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532" w:rsidRPr="00AC4569" w:rsidRDefault="00CF044A" w:rsidP="00692F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C456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водный г</w:t>
      </w:r>
      <w:r w:rsidR="00E41532" w:rsidRPr="00AC456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фик</w:t>
      </w:r>
    </w:p>
    <w:p w:rsidR="00E41532" w:rsidRDefault="00E41532" w:rsidP="00692F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C456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нсультаций по дисциплинам дополнительного обучения</w:t>
      </w:r>
    </w:p>
    <w:p w:rsidR="002854E6" w:rsidRPr="00AC4569" w:rsidRDefault="002854E6" w:rsidP="00692F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3"/>
        <w:tblW w:w="13813" w:type="dxa"/>
        <w:tblInd w:w="421" w:type="dxa"/>
        <w:tblLook w:val="04A0" w:firstRow="1" w:lastRow="0" w:firstColumn="1" w:lastColumn="0" w:noHBand="0" w:noVBand="1"/>
      </w:tblPr>
      <w:tblGrid>
        <w:gridCol w:w="1643"/>
        <w:gridCol w:w="2880"/>
        <w:gridCol w:w="2351"/>
        <w:gridCol w:w="1631"/>
        <w:gridCol w:w="1946"/>
        <w:gridCol w:w="3362"/>
      </w:tblGrid>
      <w:tr w:rsidR="00FF71B0" w:rsidRPr="00AC4569" w:rsidTr="002854E6">
        <w:trPr>
          <w:trHeight w:val="595"/>
        </w:trPr>
        <w:tc>
          <w:tcPr>
            <w:tcW w:w="1643" w:type="dxa"/>
          </w:tcPr>
          <w:p w:rsidR="00660FBA" w:rsidRPr="00AC4569" w:rsidRDefault="00660FBA" w:rsidP="00692F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ень недели</w:t>
            </w:r>
          </w:p>
        </w:tc>
        <w:tc>
          <w:tcPr>
            <w:tcW w:w="2880" w:type="dxa"/>
          </w:tcPr>
          <w:p w:rsidR="00660FBA" w:rsidRPr="00AC4569" w:rsidRDefault="00660FBA" w:rsidP="00692F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2351" w:type="dxa"/>
          </w:tcPr>
          <w:p w:rsidR="00660FBA" w:rsidRPr="00AC4569" w:rsidRDefault="00660FBA" w:rsidP="00692F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1631" w:type="dxa"/>
          </w:tcPr>
          <w:p w:rsidR="00660FBA" w:rsidRPr="00AC4569" w:rsidRDefault="00660FBA" w:rsidP="00692F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ремя проведения</w:t>
            </w:r>
          </w:p>
        </w:tc>
        <w:tc>
          <w:tcPr>
            <w:tcW w:w="1946" w:type="dxa"/>
          </w:tcPr>
          <w:p w:rsidR="00660FBA" w:rsidRPr="00AC4569" w:rsidRDefault="00660FBA" w:rsidP="00692F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ИО преподавателя</w:t>
            </w:r>
          </w:p>
        </w:tc>
        <w:tc>
          <w:tcPr>
            <w:tcW w:w="3362" w:type="dxa"/>
          </w:tcPr>
          <w:p w:rsidR="00660FBA" w:rsidRPr="00AC4569" w:rsidRDefault="00660FBA" w:rsidP="00692F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д</w:t>
            </w:r>
            <w:r w:rsidR="006161C3"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161C3"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AMS</w:t>
            </w:r>
          </w:p>
        </w:tc>
      </w:tr>
      <w:tr w:rsidR="00FF71B0" w:rsidRPr="00A932D4" w:rsidTr="00760763">
        <w:trPr>
          <w:trHeight w:val="290"/>
        </w:trPr>
        <w:tc>
          <w:tcPr>
            <w:tcW w:w="13813" w:type="dxa"/>
            <w:gridSpan w:val="6"/>
            <w:tcBorders>
              <w:bottom w:val="single" w:sz="4" w:space="0" w:color="auto"/>
            </w:tcBorders>
          </w:tcPr>
          <w:p w:rsidR="00CF044A" w:rsidRPr="00AC4569" w:rsidRDefault="00CF044A" w:rsidP="00692F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федра Геологии и разведки месторождений полезных ископаемых</w:t>
            </w:r>
          </w:p>
        </w:tc>
      </w:tr>
      <w:tr w:rsidR="006174B7" w:rsidRPr="00AC4569" w:rsidTr="002854E6">
        <w:trPr>
          <w:trHeight w:val="54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7" w:rsidRPr="006C7C38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ни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7" w:rsidRPr="006C7C38" w:rsidRDefault="006174B7" w:rsidP="006174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геология и инженерная геолог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7" w:rsidRPr="006C7C38" w:rsidRDefault="006174B7" w:rsidP="006174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B7" w:rsidRPr="004B2DC2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7" w:rsidRPr="006C7C38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таева</w:t>
            </w:r>
            <w:proofErr w:type="spellEnd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М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7" w:rsidRPr="00D3796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61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41tx0xu</w:t>
            </w:r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  <w:tcBorders>
              <w:top w:val="single" w:sz="4" w:space="0" w:color="auto"/>
            </w:tcBorders>
          </w:tcPr>
          <w:p w:rsidR="006174B7" w:rsidRPr="00766DF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174B7" w:rsidRPr="00766DF1" w:rsidRDefault="006174B7" w:rsidP="00617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логия и гидрогеология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фтегазоносных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рождений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74B7" w:rsidRPr="001F195F" w:rsidRDefault="006174B7" w:rsidP="006174B7">
            <w:pPr>
              <w:spacing w:line="276" w:lineRule="auto"/>
              <w:jc w:val="center"/>
              <w:rPr>
                <w:lang w:val="kk-KZ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:rsidR="006174B7" w:rsidRPr="004B2DC2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6174B7" w:rsidRPr="006C7C38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таева</w:t>
            </w:r>
            <w:proofErr w:type="spellEnd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М.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:rsidR="006174B7" w:rsidRPr="00D3796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61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41tx0xu</w:t>
            </w:r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</w:tcPr>
          <w:p w:rsidR="006174B7" w:rsidRPr="00766DF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</w:t>
            </w:r>
          </w:p>
        </w:tc>
        <w:tc>
          <w:tcPr>
            <w:tcW w:w="2880" w:type="dxa"/>
          </w:tcPr>
          <w:p w:rsidR="006174B7" w:rsidRPr="00766DF1" w:rsidRDefault="006174B7" w:rsidP="00617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иометрия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дерная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офизика </w:t>
            </w:r>
          </w:p>
        </w:tc>
        <w:tc>
          <w:tcPr>
            <w:tcW w:w="2351" w:type="dxa"/>
          </w:tcPr>
          <w:p w:rsidR="006174B7" w:rsidRPr="001F195F" w:rsidRDefault="006174B7" w:rsidP="006174B7">
            <w:pPr>
              <w:spacing w:line="276" w:lineRule="auto"/>
              <w:jc w:val="center"/>
              <w:rPr>
                <w:lang w:val="kk-KZ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6174B7" w:rsidRPr="004B2DC2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6174B7" w:rsidRPr="006C7C38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таева</w:t>
            </w:r>
            <w:proofErr w:type="spellEnd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М.</w:t>
            </w:r>
          </w:p>
        </w:tc>
        <w:tc>
          <w:tcPr>
            <w:tcW w:w="3362" w:type="dxa"/>
          </w:tcPr>
          <w:p w:rsidR="006174B7" w:rsidRPr="00D3796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61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41tx0xu</w:t>
            </w:r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</w:tcPr>
          <w:p w:rsidR="006174B7" w:rsidRPr="00766DF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</w:t>
            </w:r>
          </w:p>
        </w:tc>
        <w:tc>
          <w:tcPr>
            <w:tcW w:w="2880" w:type="dxa"/>
          </w:tcPr>
          <w:p w:rsidR="006174B7" w:rsidRPr="00766DF1" w:rsidRDefault="006174B7" w:rsidP="00617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исталлография и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ерология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6174B7" w:rsidRPr="001F195F" w:rsidRDefault="006174B7" w:rsidP="006174B7">
            <w:pPr>
              <w:spacing w:line="276" w:lineRule="auto"/>
              <w:jc w:val="center"/>
              <w:rPr>
                <w:lang w:val="kk-KZ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  <w:vAlign w:val="center"/>
          </w:tcPr>
          <w:p w:rsidR="006174B7" w:rsidRPr="004B2DC2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6174B7" w:rsidRPr="006C7C38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таева</w:t>
            </w:r>
            <w:proofErr w:type="spellEnd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М.</w:t>
            </w:r>
          </w:p>
        </w:tc>
        <w:tc>
          <w:tcPr>
            <w:tcW w:w="3362" w:type="dxa"/>
          </w:tcPr>
          <w:p w:rsidR="006174B7" w:rsidRPr="00D3796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61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41tx0xu</w:t>
            </w:r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  <w:vMerge w:val="restart"/>
          </w:tcPr>
          <w:p w:rsidR="006174B7" w:rsidRPr="00766DF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ник</w:t>
            </w:r>
            <w:proofErr w:type="spellEnd"/>
          </w:p>
          <w:p w:rsidR="006174B7" w:rsidRPr="00766DF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6174B7" w:rsidRPr="00766DF1" w:rsidRDefault="006174B7" w:rsidP="00617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ие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евых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физических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ов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6174B7" w:rsidRDefault="006174B7" w:rsidP="006174B7">
            <w:pPr>
              <w:jc w:val="center"/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6174B7" w:rsidRPr="004B2DC2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6174B7" w:rsidRPr="006C7C38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таева</w:t>
            </w:r>
            <w:proofErr w:type="spellEnd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М.</w:t>
            </w:r>
          </w:p>
        </w:tc>
        <w:tc>
          <w:tcPr>
            <w:tcW w:w="3362" w:type="dxa"/>
          </w:tcPr>
          <w:p w:rsidR="006174B7" w:rsidRPr="00D3796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61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41tx0xu</w:t>
            </w:r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  <w:vMerge/>
          </w:tcPr>
          <w:p w:rsidR="006174B7" w:rsidRPr="00766DF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6174B7" w:rsidRPr="00766DF1" w:rsidRDefault="006174B7" w:rsidP="00617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ие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важинных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физических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й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6174B7" w:rsidRDefault="006174B7" w:rsidP="006174B7">
            <w:pPr>
              <w:jc w:val="center"/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6174B7" w:rsidRPr="004B2DC2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6174B7" w:rsidRPr="006C7C38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таева</w:t>
            </w:r>
            <w:proofErr w:type="spellEnd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М.</w:t>
            </w:r>
          </w:p>
        </w:tc>
        <w:tc>
          <w:tcPr>
            <w:tcW w:w="3362" w:type="dxa"/>
          </w:tcPr>
          <w:p w:rsidR="006174B7" w:rsidRPr="00D3796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61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41tx0xu</w:t>
            </w:r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  <w:vMerge w:val="restart"/>
          </w:tcPr>
          <w:p w:rsidR="006174B7" w:rsidRPr="00766DF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</w:t>
            </w:r>
          </w:p>
        </w:tc>
        <w:tc>
          <w:tcPr>
            <w:tcW w:w="2880" w:type="dxa"/>
          </w:tcPr>
          <w:p w:rsidR="006174B7" w:rsidRPr="00766DF1" w:rsidRDefault="006174B7" w:rsidP="00617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ологии</w:t>
            </w:r>
            <w:proofErr w:type="spellEnd"/>
          </w:p>
        </w:tc>
        <w:tc>
          <w:tcPr>
            <w:tcW w:w="2351" w:type="dxa"/>
          </w:tcPr>
          <w:p w:rsidR="006174B7" w:rsidRDefault="006174B7" w:rsidP="006174B7">
            <w:pPr>
              <w:jc w:val="center"/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6174B7" w:rsidRPr="004B2DC2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6174B7" w:rsidRPr="006C7C38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таева</w:t>
            </w:r>
            <w:proofErr w:type="spellEnd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М.</w:t>
            </w:r>
          </w:p>
        </w:tc>
        <w:tc>
          <w:tcPr>
            <w:tcW w:w="3362" w:type="dxa"/>
          </w:tcPr>
          <w:p w:rsidR="006174B7" w:rsidRPr="00D3796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61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41tx0xu</w:t>
            </w:r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  <w:vMerge/>
          </w:tcPr>
          <w:p w:rsidR="006174B7" w:rsidRPr="00766DF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6174B7" w:rsidRPr="00766DF1" w:rsidRDefault="006174B7" w:rsidP="00617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енная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а </w:t>
            </w:r>
          </w:p>
        </w:tc>
        <w:tc>
          <w:tcPr>
            <w:tcW w:w="2351" w:type="dxa"/>
          </w:tcPr>
          <w:p w:rsidR="006174B7" w:rsidRDefault="006174B7" w:rsidP="006174B7">
            <w:pPr>
              <w:jc w:val="center"/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6174B7" w:rsidRPr="004B2DC2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6174B7" w:rsidRPr="006C7C38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таева</w:t>
            </w:r>
            <w:proofErr w:type="spellEnd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М.</w:t>
            </w:r>
          </w:p>
        </w:tc>
        <w:tc>
          <w:tcPr>
            <w:tcW w:w="3362" w:type="dxa"/>
          </w:tcPr>
          <w:p w:rsidR="006174B7" w:rsidRPr="00D3796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61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41tx0xu</w:t>
            </w:r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  <w:vMerge w:val="restart"/>
          </w:tcPr>
          <w:p w:rsidR="006174B7" w:rsidRPr="00766DF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766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верг</w:t>
            </w:r>
          </w:p>
          <w:p w:rsidR="006174B7" w:rsidRPr="00766DF1" w:rsidRDefault="006174B7" w:rsidP="006174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6174B7" w:rsidRPr="00766DF1" w:rsidRDefault="006174B7" w:rsidP="00617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иометрия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дерная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офизика</w:t>
            </w:r>
          </w:p>
        </w:tc>
        <w:tc>
          <w:tcPr>
            <w:tcW w:w="2351" w:type="dxa"/>
          </w:tcPr>
          <w:p w:rsidR="006174B7" w:rsidRDefault="006174B7" w:rsidP="006174B7">
            <w:pPr>
              <w:jc w:val="center"/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6174B7" w:rsidRPr="004B2DC2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6174B7" w:rsidRPr="006C7C38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таева</w:t>
            </w:r>
            <w:proofErr w:type="spellEnd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М.</w:t>
            </w:r>
          </w:p>
        </w:tc>
        <w:tc>
          <w:tcPr>
            <w:tcW w:w="3362" w:type="dxa"/>
          </w:tcPr>
          <w:p w:rsidR="006174B7" w:rsidRPr="00D3796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61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41tx0xu</w:t>
            </w:r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  <w:vMerge/>
          </w:tcPr>
          <w:p w:rsidR="006174B7" w:rsidRPr="00766DF1" w:rsidRDefault="006174B7" w:rsidP="006174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6174B7" w:rsidRPr="00766DF1" w:rsidRDefault="006174B7" w:rsidP="00617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истический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оятностный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з в </w:t>
            </w:r>
            <w:proofErr w:type="spellStart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логии</w:t>
            </w:r>
            <w:proofErr w:type="spellEnd"/>
            <w:r w:rsidRPr="00766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6174B7" w:rsidRDefault="006174B7" w:rsidP="006174B7">
            <w:pPr>
              <w:jc w:val="center"/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6174B7" w:rsidRPr="004B2DC2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A6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6174B7" w:rsidRPr="006C7C38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таева</w:t>
            </w:r>
            <w:proofErr w:type="spellEnd"/>
            <w:r w:rsidRPr="006C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М.</w:t>
            </w:r>
          </w:p>
        </w:tc>
        <w:tc>
          <w:tcPr>
            <w:tcW w:w="3362" w:type="dxa"/>
          </w:tcPr>
          <w:p w:rsidR="006174B7" w:rsidRPr="00D37961" w:rsidRDefault="006174B7" w:rsidP="0061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61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41tx0xu</w:t>
            </w:r>
          </w:p>
        </w:tc>
      </w:tr>
      <w:tr w:rsidR="00BF74F0" w:rsidRPr="00A932D4" w:rsidTr="00760763">
        <w:trPr>
          <w:trHeight w:val="290"/>
        </w:trPr>
        <w:tc>
          <w:tcPr>
            <w:tcW w:w="13813" w:type="dxa"/>
            <w:gridSpan w:val="6"/>
          </w:tcPr>
          <w:p w:rsidR="00BF74F0" w:rsidRPr="00BF74F0" w:rsidRDefault="00BF74F0" w:rsidP="006174B7">
            <w:pPr>
              <w:jc w:val="center"/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федра Разработки месторождений полезных ископаемых</w:t>
            </w:r>
          </w:p>
        </w:tc>
      </w:tr>
      <w:tr w:rsidR="00BF74F0" w:rsidRPr="00BF74F0" w:rsidTr="002854E6">
        <w:trPr>
          <w:trHeight w:val="290"/>
        </w:trPr>
        <w:tc>
          <w:tcPr>
            <w:tcW w:w="1643" w:type="dxa"/>
            <w:vMerge w:val="restart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ник</w:t>
            </w:r>
          </w:p>
        </w:tc>
        <w:tc>
          <w:tcPr>
            <w:tcW w:w="2880" w:type="dxa"/>
          </w:tcPr>
          <w:p w:rsidR="00BF74F0" w:rsidRPr="00BF74F0" w:rsidRDefault="00BF74F0" w:rsidP="00BF7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ительство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ых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ятий</w:t>
            </w:r>
            <w:proofErr w:type="spellEnd"/>
          </w:p>
        </w:tc>
        <w:tc>
          <w:tcPr>
            <w:tcW w:w="235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шев А.Ж</w:t>
            </w:r>
          </w:p>
        </w:tc>
        <w:tc>
          <w:tcPr>
            <w:tcW w:w="3362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</w:rPr>
              <w:t>3uhihnw</w:t>
            </w:r>
          </w:p>
        </w:tc>
      </w:tr>
      <w:tr w:rsidR="00BF74F0" w:rsidRPr="00BF74F0" w:rsidTr="002854E6">
        <w:trPr>
          <w:trHeight w:val="290"/>
        </w:trPr>
        <w:tc>
          <w:tcPr>
            <w:tcW w:w="1643" w:type="dxa"/>
            <w:vMerge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BF74F0" w:rsidRPr="00BF74F0" w:rsidRDefault="00BF74F0" w:rsidP="00BF7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крытие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рождений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ГР</w:t>
            </w:r>
          </w:p>
        </w:tc>
        <w:tc>
          <w:tcPr>
            <w:tcW w:w="235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шев А.Ж</w:t>
            </w:r>
          </w:p>
        </w:tc>
        <w:tc>
          <w:tcPr>
            <w:tcW w:w="3362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</w:rPr>
              <w:t>3uhihnw</w:t>
            </w:r>
          </w:p>
        </w:tc>
      </w:tr>
      <w:tr w:rsidR="00BF74F0" w:rsidRPr="00BF74F0" w:rsidTr="002854E6">
        <w:trPr>
          <w:trHeight w:val="290"/>
        </w:trPr>
        <w:tc>
          <w:tcPr>
            <w:tcW w:w="1643" w:type="dxa"/>
            <w:vMerge w:val="restart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</w:t>
            </w:r>
          </w:p>
        </w:tc>
        <w:tc>
          <w:tcPr>
            <w:tcW w:w="2880" w:type="dxa"/>
          </w:tcPr>
          <w:p w:rsidR="00BF74F0" w:rsidRPr="00BF74F0" w:rsidRDefault="00BF74F0" w:rsidP="00BF7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ы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крытия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и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ительство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ьеров</w:t>
            </w:r>
            <w:proofErr w:type="spellEnd"/>
          </w:p>
        </w:tc>
        <w:tc>
          <w:tcPr>
            <w:tcW w:w="235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шев А.Ж</w:t>
            </w:r>
          </w:p>
        </w:tc>
        <w:tc>
          <w:tcPr>
            <w:tcW w:w="3362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</w:rPr>
              <w:t>3uhihnw</w:t>
            </w:r>
          </w:p>
        </w:tc>
      </w:tr>
      <w:tr w:rsidR="00BF74F0" w:rsidRPr="00BF74F0" w:rsidTr="002854E6">
        <w:trPr>
          <w:trHeight w:val="290"/>
        </w:trPr>
        <w:tc>
          <w:tcPr>
            <w:tcW w:w="1643" w:type="dxa"/>
            <w:vMerge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BF74F0" w:rsidRPr="00BF74F0" w:rsidRDefault="00BF74F0" w:rsidP="00BF7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ы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и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емки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ых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од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ьерах</w:t>
            </w:r>
            <w:proofErr w:type="spellEnd"/>
          </w:p>
        </w:tc>
        <w:tc>
          <w:tcPr>
            <w:tcW w:w="235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шев А.Ж</w:t>
            </w:r>
          </w:p>
        </w:tc>
        <w:tc>
          <w:tcPr>
            <w:tcW w:w="3362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</w:rPr>
              <w:t>3uhihnw</w:t>
            </w:r>
          </w:p>
        </w:tc>
      </w:tr>
      <w:tr w:rsidR="00BF74F0" w:rsidRPr="00BF74F0" w:rsidTr="002854E6">
        <w:trPr>
          <w:trHeight w:val="290"/>
        </w:trPr>
        <w:tc>
          <w:tcPr>
            <w:tcW w:w="1643" w:type="dxa"/>
            <w:vMerge w:val="restart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верг</w:t>
            </w:r>
          </w:p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BF74F0" w:rsidRPr="00BF74F0" w:rsidRDefault="00BF74F0" w:rsidP="00BF7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ы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ом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бычи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езных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опаемых</w:t>
            </w:r>
            <w:proofErr w:type="spellEnd"/>
          </w:p>
        </w:tc>
        <w:tc>
          <w:tcPr>
            <w:tcW w:w="235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шев А.Ж</w:t>
            </w:r>
          </w:p>
        </w:tc>
        <w:tc>
          <w:tcPr>
            <w:tcW w:w="3362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</w:rPr>
              <w:t>3uhihnw</w:t>
            </w:r>
          </w:p>
        </w:tc>
      </w:tr>
      <w:tr w:rsidR="00BF74F0" w:rsidRPr="00BF74F0" w:rsidTr="002854E6">
        <w:trPr>
          <w:trHeight w:val="290"/>
        </w:trPr>
        <w:tc>
          <w:tcPr>
            <w:tcW w:w="1643" w:type="dxa"/>
            <w:vMerge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BF74F0" w:rsidRPr="00BF74F0" w:rsidRDefault="00BF74F0" w:rsidP="00BF74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ология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стовых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рождений</w:t>
            </w:r>
            <w:proofErr w:type="spellEnd"/>
          </w:p>
        </w:tc>
        <w:tc>
          <w:tcPr>
            <w:tcW w:w="235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шев А.Ж</w:t>
            </w:r>
          </w:p>
        </w:tc>
        <w:tc>
          <w:tcPr>
            <w:tcW w:w="3362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</w:rPr>
              <w:t>3uhihnw</w:t>
            </w:r>
          </w:p>
        </w:tc>
      </w:tr>
      <w:tr w:rsidR="00BF74F0" w:rsidRPr="00BF74F0" w:rsidTr="002854E6">
        <w:trPr>
          <w:trHeight w:val="290"/>
        </w:trPr>
        <w:tc>
          <w:tcPr>
            <w:tcW w:w="1643" w:type="dxa"/>
            <w:vMerge w:val="restart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верг</w:t>
            </w:r>
          </w:p>
        </w:tc>
        <w:tc>
          <w:tcPr>
            <w:tcW w:w="2880" w:type="dxa"/>
          </w:tcPr>
          <w:p w:rsidR="00BF74F0" w:rsidRPr="00BF74F0" w:rsidRDefault="00BF74F0" w:rsidP="00BF7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фтегазового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а</w:t>
            </w:r>
            <w:proofErr w:type="spellEnd"/>
          </w:p>
        </w:tc>
        <w:tc>
          <w:tcPr>
            <w:tcW w:w="235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а Ж.М.</w:t>
            </w:r>
          </w:p>
        </w:tc>
        <w:tc>
          <w:tcPr>
            <w:tcW w:w="3362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bCs/>
                <w:sz w:val="24"/>
                <w:szCs w:val="24"/>
              </w:rPr>
              <w:t>f2631ao</w:t>
            </w:r>
          </w:p>
        </w:tc>
      </w:tr>
      <w:tr w:rsidR="00BF74F0" w:rsidRPr="00BF74F0" w:rsidTr="002854E6">
        <w:trPr>
          <w:trHeight w:val="290"/>
        </w:trPr>
        <w:tc>
          <w:tcPr>
            <w:tcW w:w="1643" w:type="dxa"/>
            <w:vMerge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BF74F0" w:rsidRPr="00BF74F0" w:rsidRDefault="00BF74F0" w:rsidP="00BF74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ология и техника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бычи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фти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а</w:t>
            </w:r>
            <w:proofErr w:type="spellEnd"/>
          </w:p>
        </w:tc>
        <w:tc>
          <w:tcPr>
            <w:tcW w:w="235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а Ж.М.</w:t>
            </w:r>
          </w:p>
        </w:tc>
        <w:tc>
          <w:tcPr>
            <w:tcW w:w="3362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bCs/>
                <w:sz w:val="24"/>
                <w:szCs w:val="24"/>
              </w:rPr>
              <w:t>f2631ao</w:t>
            </w:r>
          </w:p>
        </w:tc>
      </w:tr>
      <w:tr w:rsidR="00BF74F0" w:rsidRPr="00BF74F0" w:rsidTr="002854E6">
        <w:trPr>
          <w:trHeight w:val="290"/>
        </w:trPr>
        <w:tc>
          <w:tcPr>
            <w:tcW w:w="1643" w:type="dxa"/>
            <w:vMerge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BF74F0" w:rsidRPr="00BF74F0" w:rsidRDefault="00BF74F0" w:rsidP="00BF74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фтегазопромысловое</w:t>
            </w:r>
            <w:proofErr w:type="spellEnd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рудование</w:t>
            </w:r>
            <w:proofErr w:type="spellEnd"/>
          </w:p>
        </w:tc>
        <w:tc>
          <w:tcPr>
            <w:tcW w:w="235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F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а Ж.М.</w:t>
            </w:r>
          </w:p>
        </w:tc>
        <w:tc>
          <w:tcPr>
            <w:tcW w:w="3362" w:type="dxa"/>
          </w:tcPr>
          <w:p w:rsidR="00BF74F0" w:rsidRPr="00BF74F0" w:rsidRDefault="00BF74F0" w:rsidP="00BF7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F0">
              <w:rPr>
                <w:rFonts w:ascii="Times New Roman" w:hAnsi="Times New Roman" w:cs="Times New Roman"/>
                <w:bCs/>
                <w:sz w:val="24"/>
                <w:szCs w:val="24"/>
              </w:rPr>
              <w:t>f2631ao</w:t>
            </w:r>
          </w:p>
        </w:tc>
      </w:tr>
      <w:tr w:rsidR="006174B7" w:rsidRPr="00A932D4" w:rsidTr="00760763">
        <w:trPr>
          <w:trHeight w:val="290"/>
        </w:trPr>
        <w:tc>
          <w:tcPr>
            <w:tcW w:w="13813" w:type="dxa"/>
            <w:gridSpan w:val="6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федра Рудничной аэрологии и охраны труда</w:t>
            </w:r>
          </w:p>
        </w:tc>
      </w:tr>
      <w:tr w:rsidR="006174B7" w:rsidRPr="00A54CCE" w:rsidTr="002854E6">
        <w:trPr>
          <w:trHeight w:val="290"/>
        </w:trPr>
        <w:tc>
          <w:tcPr>
            <w:tcW w:w="1643" w:type="dxa"/>
          </w:tcPr>
          <w:p w:rsidR="006174B7" w:rsidRPr="00AC4569" w:rsidRDefault="00A932D4" w:rsidP="006174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6174B7" w:rsidRPr="00692F9C" w:rsidRDefault="00A932D4" w:rsidP="006174B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A9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зопас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жизнедеятельности</w:t>
            </w:r>
          </w:p>
        </w:tc>
        <w:tc>
          <w:tcPr>
            <w:tcW w:w="2351" w:type="dxa"/>
          </w:tcPr>
          <w:p w:rsidR="006174B7" w:rsidRPr="00AC4569" w:rsidRDefault="00A932D4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6174B7" w:rsidRPr="00AC4569" w:rsidRDefault="00A932D4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:05-16:40</w:t>
            </w:r>
          </w:p>
        </w:tc>
        <w:tc>
          <w:tcPr>
            <w:tcW w:w="1946" w:type="dxa"/>
          </w:tcPr>
          <w:p w:rsidR="006174B7" w:rsidRPr="00AC4569" w:rsidRDefault="00A932D4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олмагамбе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.Р</w:t>
            </w:r>
          </w:p>
        </w:tc>
        <w:tc>
          <w:tcPr>
            <w:tcW w:w="3362" w:type="dxa"/>
          </w:tcPr>
          <w:p w:rsidR="006174B7" w:rsidRPr="00A932D4" w:rsidRDefault="00A932D4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6xngf</w:t>
            </w:r>
          </w:p>
        </w:tc>
      </w:tr>
      <w:tr w:rsidR="00A932D4" w:rsidRPr="00A932D4" w:rsidTr="002854E6">
        <w:trPr>
          <w:trHeight w:val="290"/>
        </w:trPr>
        <w:tc>
          <w:tcPr>
            <w:tcW w:w="1643" w:type="dxa"/>
          </w:tcPr>
          <w:p w:rsidR="00A932D4" w:rsidRPr="00AC4569" w:rsidRDefault="00A932D4" w:rsidP="00A932D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Четверг</w:t>
            </w:r>
            <w:proofErr w:type="spellEnd"/>
          </w:p>
        </w:tc>
        <w:tc>
          <w:tcPr>
            <w:tcW w:w="2880" w:type="dxa"/>
          </w:tcPr>
          <w:p w:rsidR="00A932D4" w:rsidRPr="00A932D4" w:rsidRDefault="00A932D4" w:rsidP="00A932D4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храна тр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безопасность жизнедеятельности</w:t>
            </w:r>
          </w:p>
        </w:tc>
        <w:tc>
          <w:tcPr>
            <w:tcW w:w="2351" w:type="dxa"/>
          </w:tcPr>
          <w:p w:rsidR="00A932D4" w:rsidRPr="00AC4569" w:rsidRDefault="00A932D4" w:rsidP="00A932D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A932D4" w:rsidRPr="00AC4569" w:rsidRDefault="00A932D4" w:rsidP="00A932D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:05-16:40</w:t>
            </w:r>
          </w:p>
        </w:tc>
        <w:tc>
          <w:tcPr>
            <w:tcW w:w="1946" w:type="dxa"/>
          </w:tcPr>
          <w:p w:rsidR="00A932D4" w:rsidRPr="00AC4569" w:rsidRDefault="00A932D4" w:rsidP="00A932D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олмагамбе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.Р</w:t>
            </w:r>
          </w:p>
        </w:tc>
        <w:tc>
          <w:tcPr>
            <w:tcW w:w="3362" w:type="dxa"/>
          </w:tcPr>
          <w:p w:rsidR="00A932D4" w:rsidRPr="00A932D4" w:rsidRDefault="00A932D4" w:rsidP="00A932D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6xngf</w:t>
            </w:r>
          </w:p>
        </w:tc>
      </w:tr>
      <w:tr w:rsidR="006174B7" w:rsidRPr="00A932D4" w:rsidTr="00760763">
        <w:trPr>
          <w:trHeight w:val="290"/>
        </w:trPr>
        <w:tc>
          <w:tcPr>
            <w:tcW w:w="13813" w:type="dxa"/>
            <w:gridSpan w:val="6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федра Маркшейдерского дела и геодезии</w:t>
            </w:r>
          </w:p>
        </w:tc>
      </w:tr>
      <w:tr w:rsidR="00760763" w:rsidRPr="00AA3305" w:rsidTr="002854E6">
        <w:trPr>
          <w:trHeight w:val="290"/>
        </w:trPr>
        <w:tc>
          <w:tcPr>
            <w:tcW w:w="1643" w:type="dxa"/>
            <w:vMerge w:val="restart"/>
            <w:vAlign w:val="center"/>
          </w:tcPr>
          <w:p w:rsidR="00760763" w:rsidRPr="00AA3305" w:rsidRDefault="00760763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  <w:p w:rsidR="00760763" w:rsidRPr="00AA3305" w:rsidRDefault="00760763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vAlign w:val="center"/>
          </w:tcPr>
          <w:p w:rsidR="00760763" w:rsidRPr="00AA3305" w:rsidRDefault="00760763" w:rsidP="00760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о-геодезические изыскания</w:t>
            </w:r>
          </w:p>
        </w:tc>
        <w:tc>
          <w:tcPr>
            <w:tcW w:w="2351" w:type="dxa"/>
            <w:vAlign w:val="center"/>
          </w:tcPr>
          <w:p w:rsidR="00760763" w:rsidRPr="00AA3305" w:rsidRDefault="00760763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  <w:vAlign w:val="center"/>
          </w:tcPr>
          <w:p w:rsidR="00760763" w:rsidRPr="00AA3305" w:rsidRDefault="00760763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1946" w:type="dxa"/>
            <w:vAlign w:val="center"/>
          </w:tcPr>
          <w:p w:rsidR="00760763" w:rsidRPr="00AA3305" w:rsidRDefault="00760763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танова</w:t>
            </w:r>
            <w:proofErr w:type="spellEnd"/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С.</w:t>
            </w:r>
          </w:p>
        </w:tc>
        <w:tc>
          <w:tcPr>
            <w:tcW w:w="3362" w:type="dxa"/>
            <w:vAlign w:val="center"/>
          </w:tcPr>
          <w:p w:rsidR="00760763" w:rsidRPr="00AA3305" w:rsidRDefault="00760763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305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ahc1ovf</w:t>
            </w:r>
          </w:p>
        </w:tc>
      </w:tr>
      <w:tr w:rsidR="00760763" w:rsidRPr="00AA3305" w:rsidTr="002854E6">
        <w:trPr>
          <w:trHeight w:val="290"/>
        </w:trPr>
        <w:tc>
          <w:tcPr>
            <w:tcW w:w="1643" w:type="dxa"/>
            <w:vMerge/>
            <w:vAlign w:val="center"/>
          </w:tcPr>
          <w:p w:rsidR="00760763" w:rsidRPr="00AA3305" w:rsidRDefault="00760763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vAlign w:val="center"/>
          </w:tcPr>
          <w:p w:rsidR="00760763" w:rsidRPr="00AA3305" w:rsidRDefault="00760763" w:rsidP="00760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дезия</w:t>
            </w:r>
          </w:p>
        </w:tc>
        <w:tc>
          <w:tcPr>
            <w:tcW w:w="2351" w:type="dxa"/>
            <w:vAlign w:val="center"/>
          </w:tcPr>
          <w:p w:rsidR="00760763" w:rsidRPr="00AA3305" w:rsidRDefault="00760763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  <w:vAlign w:val="center"/>
          </w:tcPr>
          <w:p w:rsidR="00760763" w:rsidRPr="00AA3305" w:rsidRDefault="00760763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1946" w:type="dxa"/>
            <w:vAlign w:val="center"/>
          </w:tcPr>
          <w:p w:rsidR="00760763" w:rsidRPr="00AA3305" w:rsidRDefault="00760763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танова</w:t>
            </w:r>
            <w:proofErr w:type="spellEnd"/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С.</w:t>
            </w:r>
          </w:p>
        </w:tc>
        <w:tc>
          <w:tcPr>
            <w:tcW w:w="3362" w:type="dxa"/>
            <w:vAlign w:val="center"/>
          </w:tcPr>
          <w:p w:rsidR="00760763" w:rsidRPr="00AA3305" w:rsidRDefault="00760763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305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ahc1ovf</w:t>
            </w:r>
          </w:p>
        </w:tc>
      </w:tr>
      <w:tr w:rsidR="00AA3305" w:rsidRPr="00AA3305" w:rsidTr="002854E6">
        <w:trPr>
          <w:trHeight w:val="290"/>
        </w:trPr>
        <w:tc>
          <w:tcPr>
            <w:tcW w:w="1643" w:type="dxa"/>
            <w:vAlign w:val="center"/>
          </w:tcPr>
          <w:p w:rsidR="00AA3305" w:rsidRPr="00AA3305" w:rsidRDefault="00AA3305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880" w:type="dxa"/>
            <w:vAlign w:val="center"/>
          </w:tcPr>
          <w:p w:rsidR="00AA3305" w:rsidRPr="00AA3305" w:rsidRDefault="00AA3305" w:rsidP="00760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дезия</w:t>
            </w:r>
          </w:p>
        </w:tc>
        <w:tc>
          <w:tcPr>
            <w:tcW w:w="2351" w:type="dxa"/>
            <w:vAlign w:val="center"/>
          </w:tcPr>
          <w:p w:rsidR="00AA3305" w:rsidRPr="00AA3305" w:rsidRDefault="00AA3305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AA3305" w:rsidRPr="00AA3305" w:rsidRDefault="00AA3305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1946" w:type="dxa"/>
            <w:vAlign w:val="center"/>
          </w:tcPr>
          <w:p w:rsidR="00AA3305" w:rsidRPr="00AA3305" w:rsidRDefault="00AA3305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танова</w:t>
            </w:r>
            <w:proofErr w:type="spellEnd"/>
            <w:r w:rsidRPr="00AA3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С.</w:t>
            </w:r>
          </w:p>
        </w:tc>
        <w:tc>
          <w:tcPr>
            <w:tcW w:w="3362" w:type="dxa"/>
            <w:vAlign w:val="center"/>
          </w:tcPr>
          <w:p w:rsidR="00AA3305" w:rsidRPr="00AA3305" w:rsidRDefault="00AA3305" w:rsidP="00AA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305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ahc1ovf</w:t>
            </w:r>
          </w:p>
        </w:tc>
      </w:tr>
      <w:tr w:rsidR="006174B7" w:rsidRPr="00AC4569" w:rsidTr="00760763">
        <w:trPr>
          <w:trHeight w:val="290"/>
        </w:trPr>
        <w:tc>
          <w:tcPr>
            <w:tcW w:w="13813" w:type="dxa"/>
            <w:gridSpan w:val="6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Кафедра Физики</w:t>
            </w:r>
          </w:p>
        </w:tc>
      </w:tr>
      <w:tr w:rsidR="006174B7" w:rsidRPr="00AC4569" w:rsidTr="002854E6">
        <w:trPr>
          <w:trHeight w:val="375"/>
        </w:trPr>
        <w:tc>
          <w:tcPr>
            <w:tcW w:w="1643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2880" w:type="dxa"/>
          </w:tcPr>
          <w:p w:rsidR="006174B7" w:rsidRPr="00AC4569" w:rsidRDefault="006174B7" w:rsidP="006174B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351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46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дыбеков</w:t>
            </w:r>
            <w:proofErr w:type="spellEnd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М.</w:t>
            </w:r>
          </w:p>
        </w:tc>
        <w:tc>
          <w:tcPr>
            <w:tcW w:w="3362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x29c8</w:t>
            </w:r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2880" w:type="dxa"/>
          </w:tcPr>
          <w:p w:rsidR="006174B7" w:rsidRPr="00AC4569" w:rsidRDefault="006174B7" w:rsidP="006174B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351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46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дыбеков</w:t>
            </w:r>
            <w:proofErr w:type="spellEnd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М.</w:t>
            </w:r>
          </w:p>
        </w:tc>
        <w:tc>
          <w:tcPr>
            <w:tcW w:w="3362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x29c8</w:t>
            </w:r>
          </w:p>
        </w:tc>
      </w:tr>
      <w:tr w:rsidR="006174B7" w:rsidRPr="00AC4569" w:rsidTr="00760763">
        <w:trPr>
          <w:trHeight w:val="290"/>
        </w:trPr>
        <w:tc>
          <w:tcPr>
            <w:tcW w:w="13813" w:type="dxa"/>
            <w:gridSpan w:val="6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федра Истории Казахстана</w:t>
            </w:r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880" w:type="dxa"/>
          </w:tcPr>
          <w:p w:rsidR="006174B7" w:rsidRPr="00AC4569" w:rsidRDefault="006174B7" w:rsidP="006174B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ның қазіргі заман тарихы</w:t>
            </w:r>
          </w:p>
        </w:tc>
        <w:tc>
          <w:tcPr>
            <w:tcW w:w="2351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:00 – 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40</w:t>
            </w:r>
          </w:p>
        </w:tc>
        <w:tc>
          <w:tcPr>
            <w:tcW w:w="1946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леугабылова</w:t>
            </w:r>
            <w:proofErr w:type="spellEnd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.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362" w:type="dxa"/>
          </w:tcPr>
          <w:p w:rsidR="006174B7" w:rsidRPr="00692F9C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92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ijrgxrq</w:t>
            </w:r>
            <w:proofErr w:type="spellEnd"/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880" w:type="dxa"/>
          </w:tcPr>
          <w:p w:rsidR="006174B7" w:rsidRPr="00AC4569" w:rsidRDefault="006174B7" w:rsidP="006174B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ременная история Казахстана</w:t>
            </w:r>
          </w:p>
        </w:tc>
        <w:tc>
          <w:tcPr>
            <w:tcW w:w="2351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6174B7" w:rsidRPr="00AC4569" w:rsidRDefault="006174B7" w:rsidP="002854E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:00 – </w:t>
            </w:r>
            <w:r w:rsidR="007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40</w:t>
            </w:r>
          </w:p>
        </w:tc>
        <w:tc>
          <w:tcPr>
            <w:tcW w:w="1946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леугабылова</w:t>
            </w:r>
            <w:proofErr w:type="spellEnd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.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362" w:type="dxa"/>
          </w:tcPr>
          <w:p w:rsidR="006174B7" w:rsidRPr="00692F9C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92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ijrgxrq</w:t>
            </w:r>
            <w:proofErr w:type="spellEnd"/>
          </w:p>
        </w:tc>
      </w:tr>
      <w:tr w:rsidR="006174B7" w:rsidRPr="00A932D4" w:rsidTr="00760763">
        <w:trPr>
          <w:trHeight w:val="290"/>
        </w:trPr>
        <w:tc>
          <w:tcPr>
            <w:tcW w:w="13813" w:type="dxa"/>
            <w:gridSpan w:val="6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федра Химии и химических технологий</w:t>
            </w:r>
          </w:p>
        </w:tc>
      </w:tr>
      <w:tr w:rsidR="002854E6" w:rsidRPr="002854E6" w:rsidTr="002854E6">
        <w:trPr>
          <w:trHeight w:val="206"/>
        </w:trPr>
        <w:tc>
          <w:tcPr>
            <w:tcW w:w="1643" w:type="dxa"/>
          </w:tcPr>
          <w:p w:rsidR="002854E6" w:rsidRPr="002854E6" w:rsidRDefault="002854E6" w:rsidP="00285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верг</w:t>
            </w:r>
          </w:p>
        </w:tc>
        <w:tc>
          <w:tcPr>
            <w:tcW w:w="2880" w:type="dxa"/>
          </w:tcPr>
          <w:p w:rsidR="002854E6" w:rsidRPr="002854E6" w:rsidRDefault="002854E6" w:rsidP="002854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специальность</w:t>
            </w:r>
          </w:p>
        </w:tc>
        <w:tc>
          <w:tcPr>
            <w:tcW w:w="2351" w:type="dxa"/>
          </w:tcPr>
          <w:p w:rsidR="002854E6" w:rsidRDefault="002854E6" w:rsidP="002854E6">
            <w:pPr>
              <w:jc w:val="center"/>
            </w:pPr>
            <w:r w:rsidRPr="001E4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2854E6" w:rsidRPr="002854E6" w:rsidRDefault="002854E6" w:rsidP="00285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46" w:type="dxa"/>
          </w:tcPr>
          <w:p w:rsidR="002854E6" w:rsidRPr="002854E6" w:rsidRDefault="002854E6" w:rsidP="00285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баева</w:t>
            </w:r>
            <w:proofErr w:type="spellEnd"/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Т.</w:t>
            </w:r>
          </w:p>
        </w:tc>
        <w:tc>
          <w:tcPr>
            <w:tcW w:w="3362" w:type="dxa"/>
          </w:tcPr>
          <w:p w:rsidR="002854E6" w:rsidRPr="002854E6" w:rsidRDefault="002854E6" w:rsidP="002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E6">
              <w:rPr>
                <w:rFonts w:ascii="Times New Roman" w:hAnsi="Times New Roman" w:cs="Times New Roman"/>
                <w:sz w:val="24"/>
                <w:szCs w:val="24"/>
              </w:rPr>
              <w:t>8gqp0u9</w:t>
            </w:r>
          </w:p>
        </w:tc>
      </w:tr>
      <w:tr w:rsidR="002854E6" w:rsidRPr="002854E6" w:rsidTr="002854E6">
        <w:trPr>
          <w:trHeight w:val="290"/>
        </w:trPr>
        <w:tc>
          <w:tcPr>
            <w:tcW w:w="1643" w:type="dxa"/>
          </w:tcPr>
          <w:p w:rsidR="002854E6" w:rsidRPr="002854E6" w:rsidRDefault="002854E6" w:rsidP="00285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верг</w:t>
            </w:r>
          </w:p>
        </w:tc>
        <w:tc>
          <w:tcPr>
            <w:tcW w:w="2880" w:type="dxa"/>
          </w:tcPr>
          <w:p w:rsidR="002854E6" w:rsidRPr="002854E6" w:rsidRDefault="002854E6" w:rsidP="002854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химия </w:t>
            </w:r>
          </w:p>
        </w:tc>
        <w:tc>
          <w:tcPr>
            <w:tcW w:w="2351" w:type="dxa"/>
          </w:tcPr>
          <w:p w:rsidR="002854E6" w:rsidRDefault="002854E6" w:rsidP="002854E6">
            <w:pPr>
              <w:jc w:val="center"/>
            </w:pPr>
            <w:r w:rsidRPr="001E4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2854E6" w:rsidRPr="002854E6" w:rsidRDefault="002854E6" w:rsidP="00285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46" w:type="dxa"/>
          </w:tcPr>
          <w:p w:rsidR="002854E6" w:rsidRPr="002854E6" w:rsidRDefault="002854E6" w:rsidP="0028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баева</w:t>
            </w:r>
            <w:proofErr w:type="spellEnd"/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Т.</w:t>
            </w:r>
          </w:p>
        </w:tc>
        <w:tc>
          <w:tcPr>
            <w:tcW w:w="3362" w:type="dxa"/>
          </w:tcPr>
          <w:p w:rsidR="002854E6" w:rsidRPr="002854E6" w:rsidRDefault="002854E6" w:rsidP="002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E6">
              <w:rPr>
                <w:rFonts w:ascii="Times New Roman" w:hAnsi="Times New Roman" w:cs="Times New Roman"/>
                <w:sz w:val="24"/>
                <w:szCs w:val="24"/>
              </w:rPr>
              <w:t>iykt0ly</w:t>
            </w:r>
          </w:p>
        </w:tc>
      </w:tr>
      <w:tr w:rsidR="002854E6" w:rsidRPr="002854E6" w:rsidTr="002854E6">
        <w:trPr>
          <w:trHeight w:val="290"/>
        </w:trPr>
        <w:tc>
          <w:tcPr>
            <w:tcW w:w="1643" w:type="dxa"/>
          </w:tcPr>
          <w:p w:rsidR="002854E6" w:rsidRPr="002854E6" w:rsidRDefault="002854E6" w:rsidP="00285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ница</w:t>
            </w:r>
          </w:p>
        </w:tc>
        <w:tc>
          <w:tcPr>
            <w:tcW w:w="2880" w:type="dxa"/>
          </w:tcPr>
          <w:p w:rsidR="002854E6" w:rsidRPr="002854E6" w:rsidRDefault="002854E6" w:rsidP="002854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351" w:type="dxa"/>
          </w:tcPr>
          <w:p w:rsidR="002854E6" w:rsidRDefault="002854E6" w:rsidP="002854E6">
            <w:pPr>
              <w:jc w:val="center"/>
            </w:pPr>
            <w:r w:rsidRPr="001E4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2854E6" w:rsidRPr="002854E6" w:rsidRDefault="002854E6" w:rsidP="00285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46" w:type="dxa"/>
          </w:tcPr>
          <w:p w:rsidR="002854E6" w:rsidRPr="002854E6" w:rsidRDefault="002854E6" w:rsidP="0028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баева</w:t>
            </w:r>
            <w:proofErr w:type="spellEnd"/>
            <w:r w:rsidRPr="00285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Т.</w:t>
            </w:r>
          </w:p>
        </w:tc>
        <w:tc>
          <w:tcPr>
            <w:tcW w:w="3362" w:type="dxa"/>
          </w:tcPr>
          <w:p w:rsidR="002854E6" w:rsidRPr="002854E6" w:rsidRDefault="002854E6" w:rsidP="0028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E6">
              <w:rPr>
                <w:rFonts w:ascii="Times New Roman" w:hAnsi="Times New Roman" w:cs="Times New Roman"/>
                <w:sz w:val="24"/>
                <w:szCs w:val="24"/>
              </w:rPr>
              <w:t>xlsr01k</w:t>
            </w:r>
          </w:p>
        </w:tc>
      </w:tr>
      <w:tr w:rsidR="006174B7" w:rsidRPr="00A932D4" w:rsidTr="00760763">
        <w:trPr>
          <w:trHeight w:val="290"/>
        </w:trPr>
        <w:tc>
          <w:tcPr>
            <w:tcW w:w="13813" w:type="dxa"/>
            <w:gridSpan w:val="6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афедра </w:t>
            </w:r>
            <w:hyperlink r:id="rId7" w:history="1">
              <w:r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lang w:val="ru-RU"/>
                </w:rPr>
                <w:t>«Строительные материалы и технологии»</w:t>
              </w:r>
            </w:hyperlink>
          </w:p>
        </w:tc>
      </w:tr>
      <w:tr w:rsidR="00F91311" w:rsidRPr="00AC4569" w:rsidTr="002854E6">
        <w:trPr>
          <w:trHeight w:val="290"/>
        </w:trPr>
        <w:tc>
          <w:tcPr>
            <w:tcW w:w="1643" w:type="dxa"/>
            <w:vMerge w:val="restart"/>
          </w:tcPr>
          <w:p w:rsidR="00F91311" w:rsidRPr="00AC4569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880" w:type="dxa"/>
          </w:tcPr>
          <w:p w:rsidR="00F91311" w:rsidRPr="00AC4569" w:rsidRDefault="00F91311" w:rsidP="00F91311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проектирования и компьютерная графика</w:t>
            </w:r>
          </w:p>
        </w:tc>
        <w:tc>
          <w:tcPr>
            <w:tcW w:w="2351" w:type="dxa"/>
          </w:tcPr>
          <w:p w:rsidR="00F91311" w:rsidRDefault="00F91311" w:rsidP="00F91311">
            <w:pPr>
              <w:jc w:val="center"/>
            </w:pPr>
            <w:r w:rsidRPr="00AC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F91311" w:rsidRPr="00AC4569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: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: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F91311" w:rsidRPr="00AC4569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анов</w:t>
            </w:r>
            <w:proofErr w:type="spellEnd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Е.К</w:t>
            </w:r>
          </w:p>
        </w:tc>
        <w:tc>
          <w:tcPr>
            <w:tcW w:w="3362" w:type="dxa"/>
          </w:tcPr>
          <w:p w:rsidR="00F91311" w:rsidRPr="00AC4569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06796407</w:t>
            </w:r>
          </w:p>
          <w:p w:rsidR="00F91311" w:rsidRPr="00AC4569" w:rsidRDefault="00F91311" w:rsidP="00F91311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Д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53</w:t>
            </w:r>
          </w:p>
        </w:tc>
      </w:tr>
      <w:tr w:rsidR="00F91311" w:rsidRPr="00AC4569" w:rsidTr="002854E6">
        <w:trPr>
          <w:trHeight w:val="290"/>
        </w:trPr>
        <w:tc>
          <w:tcPr>
            <w:tcW w:w="1643" w:type="dxa"/>
            <w:vMerge/>
          </w:tcPr>
          <w:p w:rsidR="00F91311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F91311" w:rsidRDefault="00F91311" w:rsidP="00F91311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2351" w:type="dxa"/>
            <w:vMerge w:val="restart"/>
          </w:tcPr>
          <w:p w:rsidR="00F91311" w:rsidRDefault="00F91311" w:rsidP="00F91311">
            <w:pPr>
              <w:jc w:val="center"/>
            </w:pPr>
            <w:r w:rsidRPr="00AC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  <w:p w:rsidR="00F91311" w:rsidRDefault="00F91311" w:rsidP="00F91311">
            <w:pPr>
              <w:jc w:val="center"/>
            </w:pPr>
          </w:p>
        </w:tc>
        <w:tc>
          <w:tcPr>
            <w:tcW w:w="1631" w:type="dxa"/>
            <w:vMerge w:val="restart"/>
          </w:tcPr>
          <w:p w:rsidR="00F91311" w:rsidRPr="00AC4569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:00-16:00</w:t>
            </w:r>
          </w:p>
        </w:tc>
        <w:tc>
          <w:tcPr>
            <w:tcW w:w="1946" w:type="dxa"/>
            <w:vMerge w:val="restart"/>
          </w:tcPr>
          <w:p w:rsidR="00F91311" w:rsidRPr="00AC4569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анов</w:t>
            </w:r>
            <w:proofErr w:type="spellEnd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Е.К</w:t>
            </w:r>
          </w:p>
          <w:p w:rsidR="00F91311" w:rsidRPr="00AC4569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vMerge w:val="restart"/>
          </w:tcPr>
          <w:p w:rsidR="00F91311" w:rsidRPr="00AC4569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06796407</w:t>
            </w:r>
          </w:p>
          <w:p w:rsidR="00F91311" w:rsidRPr="00AC4569" w:rsidRDefault="00F91311" w:rsidP="00F91311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Д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53</w:t>
            </w:r>
          </w:p>
          <w:p w:rsidR="00F91311" w:rsidRPr="00AC4569" w:rsidRDefault="00F91311" w:rsidP="00F91311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91311" w:rsidRPr="00AC4569" w:rsidTr="002854E6">
        <w:trPr>
          <w:trHeight w:val="290"/>
        </w:trPr>
        <w:tc>
          <w:tcPr>
            <w:tcW w:w="1643" w:type="dxa"/>
            <w:vMerge/>
          </w:tcPr>
          <w:p w:rsidR="00F91311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F91311" w:rsidRDefault="00F91311" w:rsidP="00F91311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2351" w:type="dxa"/>
            <w:vMerge/>
          </w:tcPr>
          <w:p w:rsidR="00F91311" w:rsidRDefault="00F91311" w:rsidP="00F91311">
            <w:pPr>
              <w:jc w:val="center"/>
            </w:pPr>
          </w:p>
        </w:tc>
        <w:tc>
          <w:tcPr>
            <w:tcW w:w="1631" w:type="dxa"/>
            <w:vMerge/>
          </w:tcPr>
          <w:p w:rsidR="00F91311" w:rsidRPr="00AC4569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46" w:type="dxa"/>
            <w:vMerge/>
          </w:tcPr>
          <w:p w:rsidR="00F91311" w:rsidRPr="00AC4569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vMerge/>
          </w:tcPr>
          <w:p w:rsidR="00F91311" w:rsidRPr="00AC4569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1311" w:rsidRPr="00FC0CA9" w:rsidTr="002854E6">
        <w:trPr>
          <w:trHeight w:val="290"/>
        </w:trPr>
        <w:tc>
          <w:tcPr>
            <w:tcW w:w="1643" w:type="dxa"/>
            <w:vMerge/>
          </w:tcPr>
          <w:p w:rsidR="00F91311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F91311" w:rsidRDefault="00F91311" w:rsidP="00F91311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хитектура промышленных зданий и сооружений</w:t>
            </w:r>
          </w:p>
        </w:tc>
        <w:tc>
          <w:tcPr>
            <w:tcW w:w="2351" w:type="dxa"/>
          </w:tcPr>
          <w:p w:rsidR="00F91311" w:rsidRDefault="00F91311" w:rsidP="00F91311">
            <w:pPr>
              <w:jc w:val="center"/>
            </w:pPr>
            <w:r w:rsidRPr="00AC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F91311" w:rsidRPr="00AC4569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:00-15:00</w:t>
            </w:r>
          </w:p>
        </w:tc>
        <w:tc>
          <w:tcPr>
            <w:tcW w:w="1946" w:type="dxa"/>
          </w:tcPr>
          <w:p w:rsidR="00F91311" w:rsidRPr="00AC4569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анов</w:t>
            </w:r>
            <w:proofErr w:type="spellEnd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Е.К</w:t>
            </w:r>
          </w:p>
        </w:tc>
        <w:tc>
          <w:tcPr>
            <w:tcW w:w="3362" w:type="dxa"/>
          </w:tcPr>
          <w:p w:rsidR="00F91311" w:rsidRPr="00AC4569" w:rsidRDefault="00F91311" w:rsidP="00F9131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06796407</w:t>
            </w:r>
          </w:p>
          <w:p w:rsidR="00F91311" w:rsidRPr="00AC4569" w:rsidRDefault="00F91311" w:rsidP="00F91311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Д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53</w:t>
            </w:r>
          </w:p>
        </w:tc>
      </w:tr>
      <w:tr w:rsidR="006174B7" w:rsidRPr="00A932D4" w:rsidTr="00760763">
        <w:trPr>
          <w:trHeight w:val="290"/>
        </w:trPr>
        <w:tc>
          <w:tcPr>
            <w:tcW w:w="13813" w:type="dxa"/>
            <w:gridSpan w:val="6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афедра Казахского языка и </w:t>
            </w:r>
            <w:proofErr w:type="spellStart"/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ултуры</w:t>
            </w:r>
            <w:proofErr w:type="spellEnd"/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</w:tcPr>
          <w:p w:rsidR="006174B7" w:rsidRPr="00AC4569" w:rsidRDefault="009D6B26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6174B7" w:rsidRPr="00AC4569" w:rsidRDefault="006174B7" w:rsidP="006174B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 язык, профессиональный казахский язык</w:t>
            </w:r>
          </w:p>
        </w:tc>
        <w:tc>
          <w:tcPr>
            <w:tcW w:w="2351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6174B7" w:rsidRPr="00AC4569" w:rsidRDefault="009D6B26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1946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ыбекова</w:t>
            </w:r>
            <w:proofErr w:type="spellEnd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.С.</w:t>
            </w:r>
          </w:p>
        </w:tc>
        <w:tc>
          <w:tcPr>
            <w:tcW w:w="3362" w:type="dxa"/>
          </w:tcPr>
          <w:p w:rsidR="006174B7" w:rsidRPr="009D6B26" w:rsidRDefault="009D6B26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D6B26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k933gxf</w:t>
            </w:r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</w:tcPr>
          <w:p w:rsidR="006174B7" w:rsidRPr="00AC4569" w:rsidRDefault="009D6B26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880" w:type="dxa"/>
          </w:tcPr>
          <w:p w:rsidR="006174B7" w:rsidRPr="00AC4569" w:rsidRDefault="006174B7" w:rsidP="006174B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 язык, профессиональный казахский язык</w:t>
            </w:r>
          </w:p>
        </w:tc>
        <w:tc>
          <w:tcPr>
            <w:tcW w:w="2351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6174B7" w:rsidRPr="00AC4569" w:rsidRDefault="009D6B26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1946" w:type="dxa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ыбекова</w:t>
            </w:r>
            <w:proofErr w:type="spellEnd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.С.</w:t>
            </w:r>
          </w:p>
        </w:tc>
        <w:tc>
          <w:tcPr>
            <w:tcW w:w="3362" w:type="dxa"/>
          </w:tcPr>
          <w:p w:rsidR="006174B7" w:rsidRPr="00AC4569" w:rsidRDefault="009D6B26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D6B26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k933gxf</w:t>
            </w:r>
          </w:p>
        </w:tc>
      </w:tr>
      <w:tr w:rsidR="006174B7" w:rsidRPr="00AC4569" w:rsidTr="00760763">
        <w:trPr>
          <w:trHeight w:val="290"/>
        </w:trPr>
        <w:tc>
          <w:tcPr>
            <w:tcW w:w="13813" w:type="dxa"/>
            <w:gridSpan w:val="6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афедра </w:t>
            </w:r>
            <w:hyperlink r:id="rId8" w:history="1">
              <w:proofErr w:type="spellStart"/>
              <w:r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Автоматизации</w:t>
              </w:r>
              <w:proofErr w:type="spellEnd"/>
              <w:r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производственных</w:t>
              </w:r>
              <w:proofErr w:type="spellEnd"/>
              <w:r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процессов</w:t>
              </w:r>
              <w:proofErr w:type="spellEnd"/>
            </w:hyperlink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</w:tcPr>
          <w:p w:rsidR="006174B7" w:rsidRPr="00AC4569" w:rsidRDefault="00056850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880" w:type="dxa"/>
          </w:tcPr>
          <w:p w:rsidR="006174B7" w:rsidRPr="00AC4569" w:rsidRDefault="00056850" w:rsidP="006174B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мышленные контроллеры</w:t>
            </w:r>
          </w:p>
        </w:tc>
        <w:tc>
          <w:tcPr>
            <w:tcW w:w="2351" w:type="dxa"/>
          </w:tcPr>
          <w:p w:rsidR="006174B7" w:rsidRPr="00AC4569" w:rsidRDefault="00056850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6174B7" w:rsidRPr="00AC4569" w:rsidRDefault="00056850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:00-15:50</w:t>
            </w:r>
          </w:p>
        </w:tc>
        <w:tc>
          <w:tcPr>
            <w:tcW w:w="1946" w:type="dxa"/>
          </w:tcPr>
          <w:p w:rsidR="006174B7" w:rsidRPr="00AC4569" w:rsidRDefault="00056850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сицын Д.В</w:t>
            </w:r>
          </w:p>
        </w:tc>
        <w:tc>
          <w:tcPr>
            <w:tcW w:w="3362" w:type="dxa"/>
          </w:tcPr>
          <w:p w:rsidR="006174B7" w:rsidRPr="00056850" w:rsidRDefault="00056850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6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tdxxj</w:t>
            </w:r>
            <w:proofErr w:type="spellEnd"/>
          </w:p>
        </w:tc>
      </w:tr>
      <w:tr w:rsidR="006174B7" w:rsidRPr="00AC4569" w:rsidTr="00760763">
        <w:trPr>
          <w:trHeight w:val="290"/>
        </w:trPr>
        <w:tc>
          <w:tcPr>
            <w:tcW w:w="13813" w:type="dxa"/>
            <w:gridSpan w:val="6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Кафедра Энергетические системы</w:t>
            </w:r>
          </w:p>
        </w:tc>
      </w:tr>
      <w:tr w:rsidR="00864F79" w:rsidRPr="00AC4569" w:rsidTr="002854E6">
        <w:trPr>
          <w:trHeight w:val="290"/>
        </w:trPr>
        <w:tc>
          <w:tcPr>
            <w:tcW w:w="1643" w:type="dxa"/>
          </w:tcPr>
          <w:p w:rsidR="00864F79" w:rsidRPr="00864F79" w:rsidRDefault="00864F79" w:rsidP="00864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864F79" w:rsidRPr="00864F79" w:rsidRDefault="00864F79" w:rsidP="00864F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техника и основы электроники</w:t>
            </w:r>
          </w:p>
          <w:p w:rsidR="00864F79" w:rsidRPr="00864F79" w:rsidRDefault="00864F79" w:rsidP="00864F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техника</w:t>
            </w:r>
          </w:p>
        </w:tc>
        <w:tc>
          <w:tcPr>
            <w:tcW w:w="2351" w:type="dxa"/>
          </w:tcPr>
          <w:p w:rsidR="00864F79" w:rsidRPr="00864F79" w:rsidRDefault="00864F79" w:rsidP="00864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864F79" w:rsidRPr="00864F79" w:rsidRDefault="00864F79" w:rsidP="00864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46" w:type="dxa"/>
          </w:tcPr>
          <w:p w:rsidR="00864F79" w:rsidRPr="00864F79" w:rsidRDefault="00864F79" w:rsidP="00864F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атбаев</w:t>
            </w:r>
            <w:proofErr w:type="spellEnd"/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Н.</w:t>
            </w:r>
          </w:p>
        </w:tc>
        <w:tc>
          <w:tcPr>
            <w:tcW w:w="3362" w:type="dxa"/>
          </w:tcPr>
          <w:p w:rsidR="00864F79" w:rsidRPr="00864F79" w:rsidRDefault="00864F79" w:rsidP="00864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4</w:t>
            </w:r>
            <w:proofErr w:type="spellStart"/>
            <w:r w:rsidRPr="00864F79">
              <w:rPr>
                <w:rFonts w:ascii="Times New Roman" w:hAnsi="Times New Roman" w:cs="Times New Roman"/>
                <w:sz w:val="24"/>
                <w:szCs w:val="24"/>
              </w:rPr>
              <w:t>opa</w:t>
            </w:r>
            <w:proofErr w:type="spellEnd"/>
          </w:p>
        </w:tc>
      </w:tr>
      <w:tr w:rsidR="00864F79" w:rsidRPr="00AC4569" w:rsidTr="002854E6">
        <w:trPr>
          <w:trHeight w:val="290"/>
        </w:trPr>
        <w:tc>
          <w:tcPr>
            <w:tcW w:w="1643" w:type="dxa"/>
          </w:tcPr>
          <w:p w:rsidR="00864F79" w:rsidRPr="00864F79" w:rsidRDefault="00864F79" w:rsidP="00864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880" w:type="dxa"/>
          </w:tcPr>
          <w:p w:rsidR="00864F79" w:rsidRPr="00864F79" w:rsidRDefault="00864F79" w:rsidP="00864F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Р в теплоэнергетике</w:t>
            </w:r>
          </w:p>
          <w:p w:rsidR="00864F79" w:rsidRPr="00864F79" w:rsidRDefault="00864F79" w:rsidP="00864F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етические основы </w:t>
            </w:r>
          </w:p>
          <w:p w:rsidR="00864F79" w:rsidRPr="00864F79" w:rsidRDefault="00864F79" w:rsidP="00864F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техники</w:t>
            </w:r>
          </w:p>
          <w:p w:rsidR="00864F79" w:rsidRPr="00864F79" w:rsidRDefault="00864F79" w:rsidP="00864F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етические основы </w:t>
            </w:r>
          </w:p>
          <w:p w:rsidR="00864F79" w:rsidRPr="00864F79" w:rsidRDefault="00864F79" w:rsidP="00864F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техники</w:t>
            </w:r>
          </w:p>
        </w:tc>
        <w:tc>
          <w:tcPr>
            <w:tcW w:w="2351" w:type="dxa"/>
          </w:tcPr>
          <w:p w:rsidR="00864F79" w:rsidRPr="00864F79" w:rsidRDefault="00864F79" w:rsidP="00864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864F79" w:rsidRPr="00864F79" w:rsidRDefault="00864F79" w:rsidP="00864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46" w:type="dxa"/>
          </w:tcPr>
          <w:p w:rsidR="00864F79" w:rsidRPr="00864F79" w:rsidRDefault="00864F79" w:rsidP="00864F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шина</w:t>
            </w:r>
            <w:proofErr w:type="spellEnd"/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Г.</w:t>
            </w:r>
          </w:p>
        </w:tc>
        <w:tc>
          <w:tcPr>
            <w:tcW w:w="3362" w:type="dxa"/>
          </w:tcPr>
          <w:p w:rsidR="00864F79" w:rsidRPr="00864F79" w:rsidRDefault="00864F79" w:rsidP="00864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hcbj2s</w:t>
            </w:r>
          </w:p>
        </w:tc>
      </w:tr>
      <w:tr w:rsidR="006174B7" w:rsidRPr="00AC4569" w:rsidTr="00760763">
        <w:trPr>
          <w:trHeight w:val="290"/>
        </w:trPr>
        <w:tc>
          <w:tcPr>
            <w:tcW w:w="13813" w:type="dxa"/>
            <w:gridSpan w:val="6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федра Высшая математика</w:t>
            </w:r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  <w:vAlign w:val="center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880" w:type="dxa"/>
            <w:vAlign w:val="center"/>
          </w:tcPr>
          <w:p w:rsidR="006174B7" w:rsidRPr="00AC4569" w:rsidRDefault="006174B7" w:rsidP="006174B7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351" w:type="dxa"/>
            <w:vAlign w:val="center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  <w:vAlign w:val="center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3:00-15:00</w:t>
            </w:r>
          </w:p>
          <w:p w:rsidR="006174B7" w:rsidRPr="00AC4569" w:rsidRDefault="006174B7" w:rsidP="006174B7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(числитель)</w:t>
            </w:r>
          </w:p>
        </w:tc>
        <w:tc>
          <w:tcPr>
            <w:tcW w:w="1946" w:type="dxa"/>
            <w:vAlign w:val="center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ажикенова</w:t>
            </w:r>
            <w:proofErr w:type="spellEnd"/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С.Ш.</w:t>
            </w:r>
          </w:p>
        </w:tc>
        <w:tc>
          <w:tcPr>
            <w:tcW w:w="3362" w:type="dxa"/>
            <w:vAlign w:val="center"/>
          </w:tcPr>
          <w:p w:rsidR="006174B7" w:rsidRPr="002E37AF" w:rsidRDefault="002E37AF" w:rsidP="002E37A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x2usq</w:t>
            </w:r>
          </w:p>
        </w:tc>
      </w:tr>
      <w:tr w:rsidR="006174B7" w:rsidRPr="00AC4569" w:rsidTr="002854E6">
        <w:trPr>
          <w:trHeight w:val="290"/>
        </w:trPr>
        <w:tc>
          <w:tcPr>
            <w:tcW w:w="1643" w:type="dxa"/>
            <w:vAlign w:val="center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  <w:vAlign w:val="center"/>
          </w:tcPr>
          <w:p w:rsidR="006174B7" w:rsidRPr="00AC4569" w:rsidRDefault="006174B7" w:rsidP="006174B7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351" w:type="dxa"/>
            <w:vAlign w:val="center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  <w:vAlign w:val="center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3:00-15:00</w:t>
            </w:r>
          </w:p>
          <w:p w:rsidR="006174B7" w:rsidRPr="00AC4569" w:rsidRDefault="006174B7" w:rsidP="006174B7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(числитель)</w:t>
            </w:r>
          </w:p>
        </w:tc>
        <w:tc>
          <w:tcPr>
            <w:tcW w:w="1946" w:type="dxa"/>
            <w:vAlign w:val="center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ажикенова</w:t>
            </w:r>
            <w:proofErr w:type="spellEnd"/>
            <w:r w:rsidRPr="00AC4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С.Ш.</w:t>
            </w:r>
          </w:p>
        </w:tc>
        <w:tc>
          <w:tcPr>
            <w:tcW w:w="3362" w:type="dxa"/>
            <w:vAlign w:val="center"/>
          </w:tcPr>
          <w:p w:rsidR="006174B7" w:rsidRPr="00AC4569" w:rsidRDefault="002E37AF" w:rsidP="002E37A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E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x2usq</w:t>
            </w:r>
          </w:p>
        </w:tc>
      </w:tr>
      <w:tr w:rsidR="00AE4228" w:rsidRPr="00A932D4" w:rsidTr="00CF65F0">
        <w:trPr>
          <w:trHeight w:val="290"/>
        </w:trPr>
        <w:tc>
          <w:tcPr>
            <w:tcW w:w="13813" w:type="dxa"/>
            <w:gridSpan w:val="6"/>
            <w:vAlign w:val="center"/>
          </w:tcPr>
          <w:p w:rsidR="00AE4228" w:rsidRPr="00AE4228" w:rsidRDefault="00AE4228" w:rsidP="002E37A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федры Транспортная техника и логистические системы</w:t>
            </w:r>
          </w:p>
        </w:tc>
      </w:tr>
      <w:tr w:rsidR="00F65485" w:rsidRPr="00AE4228" w:rsidTr="00CF65F0">
        <w:trPr>
          <w:trHeight w:val="290"/>
        </w:trPr>
        <w:tc>
          <w:tcPr>
            <w:tcW w:w="1643" w:type="dxa"/>
          </w:tcPr>
          <w:p w:rsidR="00F65485" w:rsidRPr="00AE4228" w:rsidRDefault="00F65485" w:rsidP="00F65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едельник</w:t>
            </w:r>
            <w:proofErr w:type="spellEnd"/>
          </w:p>
        </w:tc>
        <w:tc>
          <w:tcPr>
            <w:tcW w:w="2880" w:type="dxa"/>
          </w:tcPr>
          <w:p w:rsidR="00F65485" w:rsidRPr="00AE4228" w:rsidRDefault="00F65485" w:rsidP="00F654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оды транспортных машин, основы расчета </w:t>
            </w:r>
          </w:p>
        </w:tc>
        <w:tc>
          <w:tcPr>
            <w:tcW w:w="2351" w:type="dxa"/>
          </w:tcPr>
          <w:p w:rsidR="00F65485" w:rsidRDefault="00F65485" w:rsidP="00F65485">
            <w:pPr>
              <w:jc w:val="center"/>
            </w:pPr>
            <w:r w:rsidRPr="005946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F65485" w:rsidRPr="00AE4228" w:rsidRDefault="00F65485" w:rsidP="00F65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00-1</w:t>
            </w:r>
            <w:r w:rsidRPr="00AE4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1946" w:type="dxa"/>
          </w:tcPr>
          <w:p w:rsidR="00F65485" w:rsidRPr="00AE4228" w:rsidRDefault="00F65485" w:rsidP="00F65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кенов</w:t>
            </w:r>
            <w:proofErr w:type="spellEnd"/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Ж.</w:t>
            </w:r>
          </w:p>
        </w:tc>
        <w:tc>
          <w:tcPr>
            <w:tcW w:w="3362" w:type="dxa"/>
          </w:tcPr>
          <w:p w:rsidR="00F65485" w:rsidRPr="00AE4228" w:rsidRDefault="00F65485" w:rsidP="00F6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E4228">
              <w:rPr>
                <w:rFonts w:ascii="Times New Roman" w:hAnsi="Times New Roman" w:cs="Times New Roman"/>
                <w:sz w:val="24"/>
                <w:szCs w:val="24"/>
              </w:rPr>
              <w:t>geh580</w:t>
            </w:r>
          </w:p>
        </w:tc>
      </w:tr>
      <w:tr w:rsidR="00F65485" w:rsidRPr="00AE4228" w:rsidTr="002854E6">
        <w:trPr>
          <w:trHeight w:val="290"/>
        </w:trPr>
        <w:tc>
          <w:tcPr>
            <w:tcW w:w="1643" w:type="dxa"/>
          </w:tcPr>
          <w:p w:rsidR="00F65485" w:rsidRPr="00AE4228" w:rsidRDefault="00F65485" w:rsidP="00F65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</w:t>
            </w:r>
          </w:p>
        </w:tc>
        <w:tc>
          <w:tcPr>
            <w:tcW w:w="2880" w:type="dxa"/>
          </w:tcPr>
          <w:p w:rsidR="00F65485" w:rsidRPr="00AE4228" w:rsidRDefault="00F65485" w:rsidP="00F654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ентные исследования объектов и техники</w:t>
            </w:r>
          </w:p>
          <w:p w:rsidR="00F65485" w:rsidRPr="00AE4228" w:rsidRDefault="00F65485" w:rsidP="00F654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1" w:type="dxa"/>
          </w:tcPr>
          <w:p w:rsidR="00F65485" w:rsidRDefault="00F65485" w:rsidP="00F65485">
            <w:pPr>
              <w:jc w:val="center"/>
            </w:pPr>
            <w:r w:rsidRPr="005946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F65485" w:rsidRPr="00AE4228" w:rsidRDefault="00F65485" w:rsidP="00F65485">
            <w:pPr>
              <w:jc w:val="center"/>
              <w:rPr>
                <w:sz w:val="24"/>
                <w:szCs w:val="24"/>
              </w:rPr>
            </w:pP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00-1</w:t>
            </w:r>
            <w:r w:rsidRPr="00AE4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1946" w:type="dxa"/>
          </w:tcPr>
          <w:p w:rsidR="00F65485" w:rsidRPr="00AE4228" w:rsidRDefault="00F65485" w:rsidP="00F65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кенов</w:t>
            </w:r>
            <w:proofErr w:type="spellEnd"/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Ж.</w:t>
            </w:r>
          </w:p>
        </w:tc>
        <w:tc>
          <w:tcPr>
            <w:tcW w:w="3362" w:type="dxa"/>
          </w:tcPr>
          <w:p w:rsidR="00F65485" w:rsidRPr="00AE4228" w:rsidRDefault="00F65485" w:rsidP="00F65485">
            <w:pPr>
              <w:jc w:val="center"/>
              <w:rPr>
                <w:sz w:val="24"/>
                <w:szCs w:val="24"/>
              </w:rPr>
            </w:pP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E4228">
              <w:rPr>
                <w:rFonts w:ascii="Times New Roman" w:hAnsi="Times New Roman" w:cs="Times New Roman"/>
                <w:sz w:val="24"/>
                <w:szCs w:val="24"/>
              </w:rPr>
              <w:t>geh580</w:t>
            </w:r>
          </w:p>
        </w:tc>
      </w:tr>
      <w:tr w:rsidR="00F65485" w:rsidRPr="00AE4228" w:rsidTr="002854E6">
        <w:trPr>
          <w:trHeight w:val="290"/>
        </w:trPr>
        <w:tc>
          <w:tcPr>
            <w:tcW w:w="1643" w:type="dxa"/>
          </w:tcPr>
          <w:p w:rsidR="00F65485" w:rsidRPr="00AE4228" w:rsidRDefault="00F65485" w:rsidP="00F65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ница</w:t>
            </w:r>
          </w:p>
        </w:tc>
        <w:tc>
          <w:tcPr>
            <w:tcW w:w="2880" w:type="dxa"/>
          </w:tcPr>
          <w:p w:rsidR="00F65485" w:rsidRPr="00AE4228" w:rsidRDefault="00F65485" w:rsidP="00F654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хостические</w:t>
            </w:r>
            <w:proofErr w:type="spellEnd"/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сы, математическая обработка</w:t>
            </w:r>
          </w:p>
        </w:tc>
        <w:tc>
          <w:tcPr>
            <w:tcW w:w="2351" w:type="dxa"/>
          </w:tcPr>
          <w:p w:rsidR="00F65485" w:rsidRDefault="00F65485" w:rsidP="00F65485">
            <w:pPr>
              <w:jc w:val="center"/>
            </w:pPr>
            <w:r w:rsidRPr="005946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F65485" w:rsidRPr="00AE4228" w:rsidRDefault="00F65485" w:rsidP="00F65485">
            <w:pPr>
              <w:jc w:val="center"/>
              <w:rPr>
                <w:sz w:val="24"/>
                <w:szCs w:val="24"/>
              </w:rPr>
            </w:pP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00-1</w:t>
            </w:r>
            <w:r w:rsidRPr="00AE4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1946" w:type="dxa"/>
          </w:tcPr>
          <w:p w:rsidR="00F65485" w:rsidRPr="00AE4228" w:rsidRDefault="00F65485" w:rsidP="00F65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кенов</w:t>
            </w:r>
            <w:proofErr w:type="spellEnd"/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Ж.</w:t>
            </w:r>
          </w:p>
        </w:tc>
        <w:tc>
          <w:tcPr>
            <w:tcW w:w="3362" w:type="dxa"/>
          </w:tcPr>
          <w:p w:rsidR="00F65485" w:rsidRPr="00AE4228" w:rsidRDefault="00F65485" w:rsidP="00F65485">
            <w:pPr>
              <w:jc w:val="center"/>
              <w:rPr>
                <w:sz w:val="24"/>
                <w:szCs w:val="24"/>
              </w:rPr>
            </w:pP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E4228">
              <w:rPr>
                <w:rFonts w:ascii="Times New Roman" w:hAnsi="Times New Roman" w:cs="Times New Roman"/>
                <w:sz w:val="24"/>
                <w:szCs w:val="24"/>
              </w:rPr>
              <w:t>geh580</w:t>
            </w:r>
          </w:p>
        </w:tc>
      </w:tr>
      <w:tr w:rsidR="00F65485" w:rsidRPr="00AE4228" w:rsidTr="002854E6">
        <w:trPr>
          <w:trHeight w:val="290"/>
        </w:trPr>
        <w:tc>
          <w:tcPr>
            <w:tcW w:w="1643" w:type="dxa"/>
          </w:tcPr>
          <w:p w:rsidR="00F65485" w:rsidRPr="00AE4228" w:rsidRDefault="00F65485" w:rsidP="00F65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едельник</w:t>
            </w:r>
          </w:p>
        </w:tc>
        <w:tc>
          <w:tcPr>
            <w:tcW w:w="2880" w:type="dxa"/>
          </w:tcPr>
          <w:p w:rsidR="00F65485" w:rsidRPr="00AE4228" w:rsidRDefault="00F65485" w:rsidP="00F654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транспортной логистики</w:t>
            </w:r>
          </w:p>
        </w:tc>
        <w:tc>
          <w:tcPr>
            <w:tcW w:w="2351" w:type="dxa"/>
          </w:tcPr>
          <w:p w:rsidR="00F65485" w:rsidRDefault="00F65485" w:rsidP="00F65485">
            <w:pPr>
              <w:jc w:val="center"/>
            </w:pPr>
            <w:r w:rsidRPr="005946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F65485" w:rsidRPr="00AE4228" w:rsidRDefault="00F65485" w:rsidP="00F65485">
            <w:pPr>
              <w:jc w:val="center"/>
              <w:rPr>
                <w:sz w:val="24"/>
                <w:szCs w:val="24"/>
              </w:rPr>
            </w:pP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00-1</w:t>
            </w:r>
            <w:r w:rsidRPr="00AE4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1946" w:type="dxa"/>
          </w:tcPr>
          <w:p w:rsidR="00F65485" w:rsidRPr="00AE4228" w:rsidRDefault="00F65485" w:rsidP="00F65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кенов</w:t>
            </w:r>
            <w:proofErr w:type="spellEnd"/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Ж.</w:t>
            </w:r>
          </w:p>
        </w:tc>
        <w:tc>
          <w:tcPr>
            <w:tcW w:w="3362" w:type="dxa"/>
          </w:tcPr>
          <w:p w:rsidR="00F65485" w:rsidRPr="00AE4228" w:rsidRDefault="00F65485" w:rsidP="00F65485">
            <w:pPr>
              <w:jc w:val="center"/>
              <w:rPr>
                <w:sz w:val="24"/>
                <w:szCs w:val="24"/>
              </w:rPr>
            </w:pP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E4228">
              <w:rPr>
                <w:rFonts w:ascii="Times New Roman" w:hAnsi="Times New Roman" w:cs="Times New Roman"/>
                <w:sz w:val="24"/>
                <w:szCs w:val="24"/>
              </w:rPr>
              <w:t>geh580</w:t>
            </w:r>
          </w:p>
        </w:tc>
      </w:tr>
      <w:tr w:rsidR="00F65485" w:rsidRPr="00AE4228" w:rsidTr="002854E6">
        <w:trPr>
          <w:trHeight w:val="290"/>
        </w:trPr>
        <w:tc>
          <w:tcPr>
            <w:tcW w:w="1643" w:type="dxa"/>
          </w:tcPr>
          <w:p w:rsidR="00F65485" w:rsidRPr="00AE4228" w:rsidRDefault="00F65485" w:rsidP="00F65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</w:t>
            </w:r>
          </w:p>
        </w:tc>
        <w:tc>
          <w:tcPr>
            <w:tcW w:w="2880" w:type="dxa"/>
          </w:tcPr>
          <w:p w:rsidR="00F65485" w:rsidRPr="00AE4228" w:rsidRDefault="00F65485" w:rsidP="00F654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транспорта, их взаимодействие в сфере логистических услуг </w:t>
            </w:r>
          </w:p>
          <w:p w:rsidR="00F65485" w:rsidRPr="00AE4228" w:rsidRDefault="00F65485" w:rsidP="00F654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1" w:type="dxa"/>
          </w:tcPr>
          <w:p w:rsidR="00F65485" w:rsidRDefault="00F65485" w:rsidP="00F65485">
            <w:pPr>
              <w:jc w:val="center"/>
            </w:pPr>
            <w:r w:rsidRPr="005946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F65485" w:rsidRPr="00AE4228" w:rsidRDefault="00F65485" w:rsidP="00F65485">
            <w:pPr>
              <w:jc w:val="center"/>
              <w:rPr>
                <w:sz w:val="24"/>
                <w:szCs w:val="24"/>
              </w:rPr>
            </w:pP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00-1</w:t>
            </w:r>
            <w:r w:rsidRPr="00AE4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1946" w:type="dxa"/>
          </w:tcPr>
          <w:p w:rsidR="00F65485" w:rsidRPr="00AE4228" w:rsidRDefault="00F65485" w:rsidP="00F65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кенов</w:t>
            </w:r>
            <w:proofErr w:type="spellEnd"/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Ж.</w:t>
            </w:r>
          </w:p>
        </w:tc>
        <w:tc>
          <w:tcPr>
            <w:tcW w:w="3362" w:type="dxa"/>
          </w:tcPr>
          <w:p w:rsidR="00F65485" w:rsidRPr="00AE4228" w:rsidRDefault="00F65485" w:rsidP="00F65485">
            <w:pPr>
              <w:jc w:val="center"/>
              <w:rPr>
                <w:sz w:val="24"/>
                <w:szCs w:val="24"/>
              </w:rPr>
            </w:pPr>
            <w:r w:rsidRPr="00AE4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E4228">
              <w:rPr>
                <w:rFonts w:ascii="Times New Roman" w:hAnsi="Times New Roman" w:cs="Times New Roman"/>
                <w:sz w:val="24"/>
                <w:szCs w:val="24"/>
              </w:rPr>
              <w:t>geh580</w:t>
            </w:r>
          </w:p>
        </w:tc>
      </w:tr>
      <w:tr w:rsidR="006174B7" w:rsidRPr="00AC4569" w:rsidTr="00760763">
        <w:trPr>
          <w:trHeight w:val="290"/>
        </w:trPr>
        <w:tc>
          <w:tcPr>
            <w:tcW w:w="13813" w:type="dxa"/>
            <w:gridSpan w:val="6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федра «Нанотехнологии и металлургия»</w:t>
            </w:r>
          </w:p>
        </w:tc>
      </w:tr>
      <w:tr w:rsidR="00F65485" w:rsidRPr="00AC4569" w:rsidTr="002854E6">
        <w:trPr>
          <w:trHeight w:val="290"/>
        </w:trPr>
        <w:tc>
          <w:tcPr>
            <w:tcW w:w="1643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F65485" w:rsidRPr="00F65485" w:rsidRDefault="00F65485" w:rsidP="00F6548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F654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формационные</w:t>
            </w:r>
            <w:proofErr w:type="spellEnd"/>
            <w:r w:rsidRPr="00F654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654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хнологии</w:t>
            </w:r>
            <w:proofErr w:type="spellEnd"/>
            <w:r w:rsidRPr="00F654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в </w:t>
            </w:r>
            <w:proofErr w:type="spellStart"/>
            <w:r w:rsidRPr="00F654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териаловедении</w:t>
            </w:r>
            <w:proofErr w:type="spellEnd"/>
          </w:p>
        </w:tc>
        <w:tc>
          <w:tcPr>
            <w:tcW w:w="2351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ский</w:t>
            </w:r>
          </w:p>
        </w:tc>
        <w:tc>
          <w:tcPr>
            <w:tcW w:w="1631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F65485">
              <w:rPr>
                <w:rFonts w:ascii="Times New Roman" w:hAnsi="Times New Roman"/>
                <w:sz w:val="24"/>
                <w:szCs w:val="24"/>
                <w:lang w:val="ru-RU"/>
              </w:rPr>
              <w:t>00-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F65485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46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Щербакова</w:t>
            </w:r>
            <w:r w:rsidRPr="00F65485">
              <w:rPr>
                <w:rFonts w:ascii="Times New Roman" w:hAnsi="Times New Roman"/>
                <w:bCs/>
                <w:sz w:val="24"/>
                <w:szCs w:val="24"/>
              </w:rPr>
              <w:t xml:space="preserve"> Е.П.</w:t>
            </w:r>
          </w:p>
        </w:tc>
        <w:tc>
          <w:tcPr>
            <w:tcW w:w="3362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</w:rPr>
              <w:t>2g3k05v</w:t>
            </w:r>
          </w:p>
        </w:tc>
      </w:tr>
      <w:tr w:rsidR="00F65485" w:rsidRPr="00AC4569" w:rsidTr="002854E6">
        <w:trPr>
          <w:trHeight w:val="290"/>
        </w:trPr>
        <w:tc>
          <w:tcPr>
            <w:tcW w:w="1643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торник</w:t>
            </w:r>
          </w:p>
        </w:tc>
        <w:tc>
          <w:tcPr>
            <w:tcW w:w="2880" w:type="dxa"/>
          </w:tcPr>
          <w:p w:rsidR="00F65485" w:rsidRPr="00F65485" w:rsidRDefault="00F65485" w:rsidP="00F654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sz w:val="24"/>
                <w:szCs w:val="24"/>
                <w:lang w:val="ru-RU"/>
              </w:rPr>
              <w:t>Физические и механические свойства металлов</w:t>
            </w:r>
          </w:p>
        </w:tc>
        <w:tc>
          <w:tcPr>
            <w:tcW w:w="2351" w:type="dxa"/>
          </w:tcPr>
          <w:p w:rsidR="00F65485" w:rsidRDefault="00F65485" w:rsidP="00F65485">
            <w:pPr>
              <w:jc w:val="center"/>
            </w:pPr>
            <w:r w:rsidRPr="00F15F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F65485">
              <w:rPr>
                <w:rFonts w:ascii="Times New Roman" w:hAnsi="Times New Roman"/>
                <w:sz w:val="24"/>
                <w:szCs w:val="24"/>
                <w:lang w:val="ru-RU"/>
              </w:rPr>
              <w:t>00-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F65485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46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Щербакова</w:t>
            </w:r>
            <w:r w:rsidRPr="00F65485">
              <w:rPr>
                <w:rFonts w:ascii="Times New Roman" w:hAnsi="Times New Roman"/>
                <w:bCs/>
                <w:sz w:val="24"/>
                <w:szCs w:val="24"/>
              </w:rPr>
              <w:t xml:space="preserve"> Е.П.</w:t>
            </w:r>
          </w:p>
        </w:tc>
        <w:tc>
          <w:tcPr>
            <w:tcW w:w="3362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</w:rPr>
              <w:t>2g3k05v</w:t>
            </w:r>
          </w:p>
        </w:tc>
      </w:tr>
      <w:tr w:rsidR="00F65485" w:rsidRPr="00AC4569" w:rsidTr="002854E6">
        <w:trPr>
          <w:trHeight w:val="290"/>
        </w:trPr>
        <w:tc>
          <w:tcPr>
            <w:tcW w:w="1643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880" w:type="dxa"/>
          </w:tcPr>
          <w:p w:rsidR="00F65485" w:rsidRPr="00F65485" w:rsidRDefault="00F65485" w:rsidP="00F654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654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нструкционные</w:t>
            </w:r>
            <w:proofErr w:type="spellEnd"/>
            <w:r w:rsidRPr="00F654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атериалы и </w:t>
            </w:r>
            <w:proofErr w:type="spellStart"/>
            <w:r w:rsidRPr="00F654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хннологические</w:t>
            </w:r>
            <w:proofErr w:type="spellEnd"/>
            <w:r w:rsidRPr="00F654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654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оцессы</w:t>
            </w:r>
            <w:proofErr w:type="spellEnd"/>
            <w:r w:rsidRPr="00F654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654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шиностроительного</w:t>
            </w:r>
            <w:proofErr w:type="spellEnd"/>
            <w:r w:rsidRPr="00F654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654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оизводства</w:t>
            </w:r>
            <w:proofErr w:type="spellEnd"/>
          </w:p>
        </w:tc>
        <w:tc>
          <w:tcPr>
            <w:tcW w:w="2351" w:type="dxa"/>
          </w:tcPr>
          <w:p w:rsidR="00F65485" w:rsidRDefault="00F65485" w:rsidP="00F65485">
            <w:pPr>
              <w:jc w:val="center"/>
            </w:pPr>
            <w:r w:rsidRPr="00F15F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F65485">
              <w:rPr>
                <w:rFonts w:ascii="Times New Roman" w:hAnsi="Times New Roman"/>
                <w:sz w:val="24"/>
                <w:szCs w:val="24"/>
                <w:lang w:val="ru-RU"/>
              </w:rPr>
              <w:t>00-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F65485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46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Щербакова</w:t>
            </w:r>
            <w:r w:rsidRPr="00F65485">
              <w:rPr>
                <w:rFonts w:ascii="Times New Roman" w:hAnsi="Times New Roman"/>
                <w:bCs/>
                <w:sz w:val="24"/>
                <w:szCs w:val="24"/>
              </w:rPr>
              <w:t xml:space="preserve"> Е.П.</w:t>
            </w:r>
          </w:p>
        </w:tc>
        <w:tc>
          <w:tcPr>
            <w:tcW w:w="3362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</w:rPr>
              <w:t>2g3k05v</w:t>
            </w:r>
          </w:p>
        </w:tc>
      </w:tr>
      <w:tr w:rsidR="00F65485" w:rsidRPr="00AC4569" w:rsidTr="002854E6">
        <w:trPr>
          <w:trHeight w:val="290"/>
        </w:trPr>
        <w:tc>
          <w:tcPr>
            <w:tcW w:w="1643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880" w:type="dxa"/>
          </w:tcPr>
          <w:p w:rsidR="00F65485" w:rsidRPr="00F65485" w:rsidRDefault="00F65485" w:rsidP="00F6548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работка отходов в металлургическом процессе</w:t>
            </w:r>
          </w:p>
        </w:tc>
        <w:tc>
          <w:tcPr>
            <w:tcW w:w="2351" w:type="dxa"/>
          </w:tcPr>
          <w:p w:rsidR="00F65485" w:rsidRDefault="00F65485" w:rsidP="00F65485">
            <w:pPr>
              <w:jc w:val="center"/>
            </w:pPr>
            <w:r w:rsidRPr="00F15F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0-1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946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Щербакова</w:t>
            </w:r>
            <w:r w:rsidRPr="00F65485">
              <w:rPr>
                <w:rFonts w:ascii="Times New Roman" w:hAnsi="Times New Roman"/>
                <w:bCs/>
                <w:sz w:val="24"/>
                <w:szCs w:val="24"/>
              </w:rPr>
              <w:t xml:space="preserve"> Е.П.</w:t>
            </w:r>
          </w:p>
        </w:tc>
        <w:tc>
          <w:tcPr>
            <w:tcW w:w="3362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g3k05v</w:t>
            </w:r>
          </w:p>
        </w:tc>
      </w:tr>
      <w:tr w:rsidR="00F65485" w:rsidRPr="00AC4569" w:rsidTr="002854E6">
        <w:trPr>
          <w:trHeight w:val="290"/>
        </w:trPr>
        <w:tc>
          <w:tcPr>
            <w:tcW w:w="1643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880" w:type="dxa"/>
          </w:tcPr>
          <w:p w:rsidR="00F65485" w:rsidRPr="00F65485" w:rsidRDefault="00F65485" w:rsidP="00F6548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зическое металловедение</w:t>
            </w:r>
          </w:p>
        </w:tc>
        <w:tc>
          <w:tcPr>
            <w:tcW w:w="2351" w:type="dxa"/>
          </w:tcPr>
          <w:p w:rsidR="00F65485" w:rsidRDefault="00F65485" w:rsidP="00F65485">
            <w:pPr>
              <w:jc w:val="center"/>
            </w:pPr>
            <w:r w:rsidRPr="00F15F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0-1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946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Щербакова</w:t>
            </w:r>
            <w:r w:rsidRPr="00F65485">
              <w:rPr>
                <w:rFonts w:ascii="Times New Roman" w:hAnsi="Times New Roman"/>
                <w:bCs/>
                <w:sz w:val="24"/>
                <w:szCs w:val="24"/>
              </w:rPr>
              <w:t xml:space="preserve"> Е.П.</w:t>
            </w:r>
          </w:p>
        </w:tc>
        <w:tc>
          <w:tcPr>
            <w:tcW w:w="3362" w:type="dxa"/>
          </w:tcPr>
          <w:p w:rsidR="00F65485" w:rsidRPr="00F65485" w:rsidRDefault="00F65485" w:rsidP="00F654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65485">
              <w:rPr>
                <w:rFonts w:ascii="Times New Roman" w:hAnsi="Times New Roman"/>
                <w:bCs/>
                <w:sz w:val="24"/>
                <w:szCs w:val="24"/>
              </w:rPr>
              <w:t>2g3k05v</w:t>
            </w:r>
          </w:p>
        </w:tc>
      </w:tr>
      <w:tr w:rsidR="000E05C3" w:rsidRPr="00AC4569" w:rsidTr="002854E6">
        <w:trPr>
          <w:trHeight w:val="290"/>
        </w:trPr>
        <w:tc>
          <w:tcPr>
            <w:tcW w:w="1643" w:type="dxa"/>
            <w:vMerge w:val="restart"/>
          </w:tcPr>
          <w:p w:rsidR="000E05C3" w:rsidRPr="000E05C3" w:rsidRDefault="000E05C3" w:rsidP="000E0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ник</w:t>
            </w:r>
          </w:p>
        </w:tc>
        <w:tc>
          <w:tcPr>
            <w:tcW w:w="2880" w:type="dxa"/>
          </w:tcPr>
          <w:p w:rsidR="000E05C3" w:rsidRPr="000E05C3" w:rsidRDefault="000E05C3" w:rsidP="000E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05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ые</w:t>
            </w:r>
            <w:proofErr w:type="spellEnd"/>
            <w:r w:rsidRPr="000E05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E05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0E05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0E05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оведении</w:t>
            </w:r>
            <w:proofErr w:type="spellEnd"/>
            <w:r w:rsidRPr="000E05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(</w:t>
            </w:r>
            <w:proofErr w:type="spellStart"/>
            <w:r w:rsidRPr="000E05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овая</w:t>
            </w:r>
            <w:proofErr w:type="spellEnd"/>
            <w:r w:rsidRPr="000E05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а)</w:t>
            </w:r>
          </w:p>
        </w:tc>
        <w:tc>
          <w:tcPr>
            <w:tcW w:w="2351" w:type="dxa"/>
          </w:tcPr>
          <w:p w:rsidR="000E05C3" w:rsidRPr="000E05C3" w:rsidRDefault="000E05C3" w:rsidP="000E0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0E05C3" w:rsidRPr="000E05C3" w:rsidRDefault="000E05C3" w:rsidP="000E0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46" w:type="dxa"/>
          </w:tcPr>
          <w:p w:rsidR="000E05C3" w:rsidRPr="000E05C3" w:rsidRDefault="000E05C3" w:rsidP="000E0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дубаева</w:t>
            </w:r>
            <w:proofErr w:type="spellEnd"/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.Д.</w:t>
            </w:r>
          </w:p>
        </w:tc>
        <w:tc>
          <w:tcPr>
            <w:tcW w:w="3362" w:type="dxa"/>
          </w:tcPr>
          <w:p w:rsidR="000E05C3" w:rsidRPr="000E05C3" w:rsidRDefault="000E05C3" w:rsidP="000E0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v1g9</w:t>
            </w:r>
          </w:p>
        </w:tc>
      </w:tr>
      <w:tr w:rsidR="000E05C3" w:rsidRPr="00AC4569" w:rsidTr="002854E6">
        <w:trPr>
          <w:trHeight w:val="290"/>
        </w:trPr>
        <w:tc>
          <w:tcPr>
            <w:tcW w:w="1643" w:type="dxa"/>
            <w:vMerge/>
          </w:tcPr>
          <w:p w:rsidR="000E05C3" w:rsidRPr="000E05C3" w:rsidRDefault="000E05C3" w:rsidP="000E0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0E05C3" w:rsidRPr="000E05C3" w:rsidRDefault="000E05C3" w:rsidP="000E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металловедение</w:t>
            </w:r>
          </w:p>
        </w:tc>
        <w:tc>
          <w:tcPr>
            <w:tcW w:w="2351" w:type="dxa"/>
          </w:tcPr>
          <w:p w:rsidR="000E05C3" w:rsidRPr="000E05C3" w:rsidRDefault="000E05C3" w:rsidP="000E0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0E05C3" w:rsidRPr="000E05C3" w:rsidRDefault="000E05C3" w:rsidP="000E0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46" w:type="dxa"/>
          </w:tcPr>
          <w:p w:rsidR="000E05C3" w:rsidRPr="000E05C3" w:rsidRDefault="000E05C3" w:rsidP="000E0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дубаева</w:t>
            </w:r>
            <w:proofErr w:type="spellEnd"/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.Д.</w:t>
            </w:r>
          </w:p>
        </w:tc>
        <w:tc>
          <w:tcPr>
            <w:tcW w:w="3362" w:type="dxa"/>
          </w:tcPr>
          <w:p w:rsidR="000E05C3" w:rsidRPr="000E05C3" w:rsidRDefault="000E05C3" w:rsidP="000E0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v1g9</w:t>
            </w:r>
          </w:p>
        </w:tc>
      </w:tr>
      <w:tr w:rsidR="000E05C3" w:rsidRPr="00AC4569" w:rsidTr="002854E6">
        <w:trPr>
          <w:trHeight w:val="290"/>
        </w:trPr>
        <w:tc>
          <w:tcPr>
            <w:tcW w:w="1643" w:type="dxa"/>
            <w:vMerge/>
          </w:tcPr>
          <w:p w:rsidR="000E05C3" w:rsidRPr="000E05C3" w:rsidRDefault="000E05C3" w:rsidP="000E0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0E05C3" w:rsidRPr="000E05C3" w:rsidRDefault="000E05C3" w:rsidP="000E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и механические свойства металлов</w:t>
            </w:r>
          </w:p>
        </w:tc>
        <w:tc>
          <w:tcPr>
            <w:tcW w:w="2351" w:type="dxa"/>
          </w:tcPr>
          <w:p w:rsidR="000E05C3" w:rsidRPr="000E05C3" w:rsidRDefault="000E05C3" w:rsidP="000E0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0E05C3" w:rsidRPr="000E05C3" w:rsidRDefault="000E05C3" w:rsidP="000E0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46" w:type="dxa"/>
          </w:tcPr>
          <w:p w:rsidR="000E05C3" w:rsidRPr="000E05C3" w:rsidRDefault="000E05C3" w:rsidP="000E0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дубаева</w:t>
            </w:r>
            <w:proofErr w:type="spellEnd"/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.Д.</w:t>
            </w:r>
          </w:p>
        </w:tc>
        <w:tc>
          <w:tcPr>
            <w:tcW w:w="3362" w:type="dxa"/>
          </w:tcPr>
          <w:p w:rsidR="000E05C3" w:rsidRPr="000E05C3" w:rsidRDefault="000E05C3" w:rsidP="000E0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v1g9</w:t>
            </w:r>
          </w:p>
        </w:tc>
      </w:tr>
      <w:tr w:rsidR="006174B7" w:rsidRPr="00AC4569" w:rsidTr="00760763">
        <w:trPr>
          <w:trHeight w:val="290"/>
        </w:trPr>
        <w:tc>
          <w:tcPr>
            <w:tcW w:w="13813" w:type="dxa"/>
            <w:gridSpan w:val="6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федра Промышленного транспорта</w:t>
            </w:r>
          </w:p>
        </w:tc>
      </w:tr>
      <w:tr w:rsidR="007448BE" w:rsidRPr="00AC4569" w:rsidTr="00CF65F0">
        <w:trPr>
          <w:trHeight w:val="290"/>
        </w:trPr>
        <w:tc>
          <w:tcPr>
            <w:tcW w:w="1643" w:type="dxa"/>
            <w:vAlign w:val="center"/>
          </w:tcPr>
          <w:p w:rsidR="007448BE" w:rsidRPr="00676F1F" w:rsidRDefault="007448BE" w:rsidP="007448BE">
            <w:pPr>
              <w:jc w:val="center"/>
              <w:rPr>
                <w:sz w:val="24"/>
                <w:szCs w:val="24"/>
              </w:rPr>
            </w:pPr>
            <w:r w:rsidRPr="00676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7448BE" w:rsidRPr="00676F1F" w:rsidRDefault="007448BE" w:rsidP="007448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</w:t>
            </w:r>
            <w:proofErr w:type="spellEnd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 </w:t>
            </w:r>
            <w:proofErr w:type="spellStart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порта</w:t>
            </w:r>
            <w:proofErr w:type="spellEnd"/>
          </w:p>
        </w:tc>
        <w:tc>
          <w:tcPr>
            <w:tcW w:w="2351" w:type="dxa"/>
          </w:tcPr>
          <w:p w:rsidR="007448BE" w:rsidRDefault="007448BE" w:rsidP="007448BE">
            <w:pPr>
              <w:jc w:val="center"/>
            </w:pPr>
            <w:r w:rsidRPr="002A4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7448BE" w:rsidRDefault="007448BE" w:rsidP="007448BE">
            <w:pPr>
              <w:jc w:val="center"/>
            </w:pPr>
            <w:r w:rsidRPr="00BD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-12:40</w:t>
            </w:r>
          </w:p>
        </w:tc>
        <w:tc>
          <w:tcPr>
            <w:tcW w:w="1946" w:type="dxa"/>
            <w:vAlign w:val="center"/>
          </w:tcPr>
          <w:p w:rsidR="007448BE" w:rsidRPr="00676F1F" w:rsidRDefault="007448BE" w:rsidP="0074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аров Б.Ш.</w:t>
            </w:r>
          </w:p>
        </w:tc>
        <w:tc>
          <w:tcPr>
            <w:tcW w:w="3362" w:type="dxa"/>
            <w:vAlign w:val="center"/>
          </w:tcPr>
          <w:p w:rsidR="007448BE" w:rsidRPr="00676F1F" w:rsidRDefault="007448BE" w:rsidP="0074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sukug</w:t>
            </w:r>
          </w:p>
        </w:tc>
      </w:tr>
      <w:tr w:rsidR="007448BE" w:rsidRPr="00AC4569" w:rsidTr="00CF65F0">
        <w:trPr>
          <w:trHeight w:val="290"/>
        </w:trPr>
        <w:tc>
          <w:tcPr>
            <w:tcW w:w="1643" w:type="dxa"/>
            <w:vAlign w:val="center"/>
          </w:tcPr>
          <w:p w:rsidR="007448BE" w:rsidRPr="00676F1F" w:rsidRDefault="007448BE" w:rsidP="007448BE">
            <w:pPr>
              <w:jc w:val="center"/>
              <w:rPr>
                <w:sz w:val="24"/>
                <w:szCs w:val="24"/>
              </w:rPr>
            </w:pPr>
            <w:r w:rsidRPr="00676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7448BE" w:rsidRPr="00676F1F" w:rsidRDefault="007448BE" w:rsidP="007448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ческие</w:t>
            </w:r>
            <w:proofErr w:type="spellEnd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ы</w:t>
            </w:r>
            <w:proofErr w:type="spellEnd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грузо-разгрузочных</w:t>
            </w:r>
            <w:proofErr w:type="spellEnd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</w:t>
            </w:r>
            <w:proofErr w:type="spellEnd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и </w:t>
            </w:r>
            <w:proofErr w:type="spellStart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ладских</w:t>
            </w:r>
            <w:proofErr w:type="spellEnd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й</w:t>
            </w:r>
            <w:proofErr w:type="spellEnd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порте</w:t>
            </w:r>
            <w:proofErr w:type="spellEnd"/>
          </w:p>
        </w:tc>
        <w:tc>
          <w:tcPr>
            <w:tcW w:w="2351" w:type="dxa"/>
          </w:tcPr>
          <w:p w:rsidR="007448BE" w:rsidRDefault="007448BE" w:rsidP="007448BE">
            <w:pPr>
              <w:jc w:val="center"/>
            </w:pPr>
            <w:r w:rsidRPr="002A4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7448BE" w:rsidRDefault="007448BE" w:rsidP="007448BE">
            <w:pPr>
              <w:jc w:val="center"/>
            </w:pPr>
            <w:r w:rsidRPr="00BD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-12:40</w:t>
            </w:r>
          </w:p>
        </w:tc>
        <w:tc>
          <w:tcPr>
            <w:tcW w:w="1946" w:type="dxa"/>
            <w:vAlign w:val="center"/>
          </w:tcPr>
          <w:p w:rsidR="007448BE" w:rsidRPr="00676F1F" w:rsidRDefault="007448BE" w:rsidP="0074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аров Б.Ш.</w:t>
            </w:r>
          </w:p>
        </w:tc>
        <w:tc>
          <w:tcPr>
            <w:tcW w:w="3362" w:type="dxa"/>
            <w:vAlign w:val="center"/>
          </w:tcPr>
          <w:p w:rsidR="007448BE" w:rsidRPr="00676F1F" w:rsidRDefault="007448BE" w:rsidP="0074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sukug</w:t>
            </w:r>
          </w:p>
        </w:tc>
      </w:tr>
      <w:tr w:rsidR="007448BE" w:rsidRPr="00AC4569" w:rsidTr="00CF65F0">
        <w:trPr>
          <w:trHeight w:val="290"/>
        </w:trPr>
        <w:tc>
          <w:tcPr>
            <w:tcW w:w="1643" w:type="dxa"/>
            <w:vAlign w:val="center"/>
          </w:tcPr>
          <w:p w:rsidR="007448BE" w:rsidRPr="00676F1F" w:rsidRDefault="007448BE" w:rsidP="007448BE">
            <w:pPr>
              <w:jc w:val="center"/>
              <w:rPr>
                <w:sz w:val="24"/>
                <w:szCs w:val="24"/>
              </w:rPr>
            </w:pPr>
            <w:r w:rsidRPr="00676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7448BE" w:rsidRPr="00676F1F" w:rsidRDefault="007448BE" w:rsidP="007448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</w:t>
            </w:r>
            <w:proofErr w:type="spellStart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зок</w:t>
            </w:r>
            <w:proofErr w:type="spellEnd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езнодорожном</w:t>
            </w:r>
            <w:proofErr w:type="spellEnd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6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порте</w:t>
            </w:r>
            <w:proofErr w:type="spellEnd"/>
          </w:p>
        </w:tc>
        <w:tc>
          <w:tcPr>
            <w:tcW w:w="2351" w:type="dxa"/>
          </w:tcPr>
          <w:p w:rsidR="007448BE" w:rsidRDefault="007448BE" w:rsidP="007448BE">
            <w:pPr>
              <w:jc w:val="center"/>
            </w:pPr>
            <w:r w:rsidRPr="002A4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7448BE" w:rsidRDefault="007448BE" w:rsidP="007448BE">
            <w:pPr>
              <w:jc w:val="center"/>
            </w:pPr>
            <w:r w:rsidRPr="00BD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-12:40</w:t>
            </w:r>
          </w:p>
        </w:tc>
        <w:tc>
          <w:tcPr>
            <w:tcW w:w="1946" w:type="dxa"/>
            <w:vAlign w:val="center"/>
          </w:tcPr>
          <w:p w:rsidR="007448BE" w:rsidRPr="00676F1F" w:rsidRDefault="007448BE" w:rsidP="0074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аров Б.Ш.</w:t>
            </w:r>
          </w:p>
        </w:tc>
        <w:tc>
          <w:tcPr>
            <w:tcW w:w="3362" w:type="dxa"/>
            <w:vAlign w:val="center"/>
          </w:tcPr>
          <w:p w:rsidR="007448BE" w:rsidRPr="00676F1F" w:rsidRDefault="007448BE" w:rsidP="0074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sukug</w:t>
            </w:r>
          </w:p>
        </w:tc>
      </w:tr>
      <w:tr w:rsidR="006174B7" w:rsidRPr="00A932D4" w:rsidTr="00760763">
        <w:trPr>
          <w:trHeight w:val="290"/>
        </w:trPr>
        <w:tc>
          <w:tcPr>
            <w:tcW w:w="13813" w:type="dxa"/>
            <w:gridSpan w:val="6"/>
          </w:tcPr>
          <w:p w:rsidR="006174B7" w:rsidRPr="00AC4569" w:rsidRDefault="00461D7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9" w:history="1">
              <w:r w:rsidR="006174B7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lang w:val="ru-RU"/>
                </w:rPr>
                <w:t>Кафедра Информационные технологии и безопасность</w:t>
              </w:r>
            </w:hyperlink>
          </w:p>
        </w:tc>
      </w:tr>
      <w:tr w:rsidR="00B652B2" w:rsidRPr="00AC4569" w:rsidTr="002854E6">
        <w:trPr>
          <w:trHeight w:val="290"/>
        </w:trPr>
        <w:tc>
          <w:tcPr>
            <w:tcW w:w="1643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ятница</w:t>
            </w:r>
          </w:p>
        </w:tc>
        <w:tc>
          <w:tcPr>
            <w:tcW w:w="2880" w:type="dxa"/>
          </w:tcPr>
          <w:p w:rsidR="00B652B2" w:rsidRPr="00584A37" w:rsidRDefault="00B652B2" w:rsidP="00B652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ктно-ориентированное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ирование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4A37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, Казахский</w:t>
            </w:r>
          </w:p>
        </w:tc>
        <w:tc>
          <w:tcPr>
            <w:tcW w:w="163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17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коз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3362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r w:rsidRPr="00584A37">
              <w:rPr>
                <w:sz w:val="24"/>
                <w:szCs w:val="24"/>
              </w:rPr>
              <w:t>sygy2r0</w:t>
            </w:r>
          </w:p>
        </w:tc>
      </w:tr>
      <w:tr w:rsidR="00B652B2" w:rsidRPr="00AC4569" w:rsidTr="002854E6">
        <w:trPr>
          <w:trHeight w:val="290"/>
        </w:trPr>
        <w:tc>
          <w:tcPr>
            <w:tcW w:w="1643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880" w:type="dxa"/>
          </w:tcPr>
          <w:p w:rsidR="00B652B2" w:rsidRPr="00584A37" w:rsidRDefault="00B652B2" w:rsidP="00B652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коммуникационные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, Казахский</w:t>
            </w:r>
          </w:p>
        </w:tc>
        <w:tc>
          <w:tcPr>
            <w:tcW w:w="163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17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коз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3362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r w:rsidRPr="00584A37">
              <w:rPr>
                <w:sz w:val="24"/>
                <w:szCs w:val="24"/>
              </w:rPr>
              <w:t>sygy2r0</w:t>
            </w:r>
          </w:p>
        </w:tc>
      </w:tr>
      <w:tr w:rsidR="00B652B2" w:rsidRPr="00AC4569" w:rsidTr="002854E6">
        <w:trPr>
          <w:trHeight w:val="290"/>
        </w:trPr>
        <w:tc>
          <w:tcPr>
            <w:tcW w:w="1643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B652B2" w:rsidRPr="00584A37" w:rsidRDefault="00B652B2" w:rsidP="00B652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ы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имизации</w:t>
            </w:r>
            <w:proofErr w:type="spellEnd"/>
          </w:p>
        </w:tc>
        <w:tc>
          <w:tcPr>
            <w:tcW w:w="235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, Казахский</w:t>
            </w:r>
          </w:p>
        </w:tc>
        <w:tc>
          <w:tcPr>
            <w:tcW w:w="163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17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коз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3362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r w:rsidRPr="00584A37">
              <w:rPr>
                <w:sz w:val="24"/>
                <w:szCs w:val="24"/>
              </w:rPr>
              <w:t>sygy2r0</w:t>
            </w:r>
          </w:p>
        </w:tc>
      </w:tr>
      <w:tr w:rsidR="00B652B2" w:rsidRPr="00AC4569" w:rsidTr="002854E6">
        <w:trPr>
          <w:trHeight w:val="290"/>
        </w:trPr>
        <w:tc>
          <w:tcPr>
            <w:tcW w:w="1643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880" w:type="dxa"/>
          </w:tcPr>
          <w:p w:rsidR="00B652B2" w:rsidRPr="00584A37" w:rsidRDefault="00B652B2" w:rsidP="00B652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еджмент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й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опасности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, Казахский</w:t>
            </w:r>
          </w:p>
        </w:tc>
        <w:tc>
          <w:tcPr>
            <w:tcW w:w="163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17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коз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3362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r w:rsidRPr="00584A37">
              <w:rPr>
                <w:sz w:val="24"/>
                <w:szCs w:val="24"/>
              </w:rPr>
              <w:t>sygy2r0</w:t>
            </w:r>
          </w:p>
        </w:tc>
      </w:tr>
      <w:tr w:rsidR="00B652B2" w:rsidRPr="00AC4569" w:rsidTr="002854E6">
        <w:trPr>
          <w:trHeight w:val="290"/>
        </w:trPr>
        <w:tc>
          <w:tcPr>
            <w:tcW w:w="1643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880" w:type="dxa"/>
          </w:tcPr>
          <w:p w:rsidR="00B652B2" w:rsidRPr="00584A37" w:rsidRDefault="00B652B2" w:rsidP="00B652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щиты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ной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, Казахский</w:t>
            </w:r>
          </w:p>
        </w:tc>
        <w:tc>
          <w:tcPr>
            <w:tcW w:w="163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17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коз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3362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r w:rsidRPr="00584A37">
              <w:rPr>
                <w:sz w:val="24"/>
                <w:szCs w:val="24"/>
              </w:rPr>
              <w:t>sygy2r0</w:t>
            </w:r>
          </w:p>
        </w:tc>
      </w:tr>
      <w:tr w:rsidR="00B652B2" w:rsidRPr="00AC4569" w:rsidTr="002854E6">
        <w:trPr>
          <w:trHeight w:val="290"/>
        </w:trPr>
        <w:tc>
          <w:tcPr>
            <w:tcW w:w="1643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B652B2" w:rsidRPr="00584A37" w:rsidRDefault="00B652B2" w:rsidP="00B652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изации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ирования</w:t>
            </w:r>
            <w:proofErr w:type="spellEnd"/>
          </w:p>
        </w:tc>
        <w:tc>
          <w:tcPr>
            <w:tcW w:w="235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, Казахский</w:t>
            </w:r>
          </w:p>
        </w:tc>
        <w:tc>
          <w:tcPr>
            <w:tcW w:w="163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17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коз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3362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r w:rsidRPr="00584A37">
              <w:rPr>
                <w:sz w:val="24"/>
                <w:szCs w:val="24"/>
              </w:rPr>
              <w:t>sygy2r0</w:t>
            </w:r>
          </w:p>
        </w:tc>
      </w:tr>
      <w:tr w:rsidR="00B652B2" w:rsidRPr="00AC4569" w:rsidTr="002854E6">
        <w:trPr>
          <w:trHeight w:val="290"/>
        </w:trPr>
        <w:tc>
          <w:tcPr>
            <w:tcW w:w="1643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880" w:type="dxa"/>
          </w:tcPr>
          <w:p w:rsidR="00B652B2" w:rsidRPr="00584A37" w:rsidRDefault="00B652B2" w:rsidP="00B652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ы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ми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ных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, Казахский</w:t>
            </w:r>
          </w:p>
        </w:tc>
        <w:tc>
          <w:tcPr>
            <w:tcW w:w="163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17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коз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3362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r w:rsidRPr="00584A37">
              <w:rPr>
                <w:sz w:val="24"/>
                <w:szCs w:val="24"/>
              </w:rPr>
              <w:t>sygy2r0</w:t>
            </w:r>
          </w:p>
        </w:tc>
      </w:tr>
      <w:tr w:rsidR="00B652B2" w:rsidRPr="00AC4569" w:rsidTr="002854E6">
        <w:trPr>
          <w:trHeight w:val="290"/>
        </w:trPr>
        <w:tc>
          <w:tcPr>
            <w:tcW w:w="1643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880" w:type="dxa"/>
          </w:tcPr>
          <w:p w:rsidR="00B652B2" w:rsidRPr="00584A37" w:rsidRDefault="00B652B2" w:rsidP="00B652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базы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ных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, Казахский</w:t>
            </w:r>
          </w:p>
        </w:tc>
        <w:tc>
          <w:tcPr>
            <w:tcW w:w="163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17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коз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3362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r w:rsidRPr="00584A37">
              <w:rPr>
                <w:sz w:val="24"/>
                <w:szCs w:val="24"/>
              </w:rPr>
              <w:t>sygy2r0</w:t>
            </w:r>
          </w:p>
        </w:tc>
      </w:tr>
      <w:tr w:rsidR="00B652B2" w:rsidRPr="00AC4569" w:rsidTr="002854E6">
        <w:trPr>
          <w:trHeight w:val="290"/>
        </w:trPr>
        <w:tc>
          <w:tcPr>
            <w:tcW w:w="1643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880" w:type="dxa"/>
          </w:tcPr>
          <w:p w:rsidR="00B652B2" w:rsidRPr="00584A37" w:rsidRDefault="00B652B2" w:rsidP="00B652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я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али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ин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, Казахский</w:t>
            </w:r>
          </w:p>
        </w:tc>
        <w:tc>
          <w:tcPr>
            <w:tcW w:w="1631" w:type="dxa"/>
          </w:tcPr>
          <w:p w:rsidR="00B652B2" w:rsidRPr="00584A37" w:rsidRDefault="00B652B2" w:rsidP="00B65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5</w:t>
            </w:r>
            <w:r w:rsidR="00471A3B"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946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коз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3362" w:type="dxa"/>
          </w:tcPr>
          <w:p w:rsidR="00B652B2" w:rsidRPr="00584A37" w:rsidRDefault="00B652B2" w:rsidP="00B652B2">
            <w:pPr>
              <w:jc w:val="center"/>
              <w:rPr>
                <w:sz w:val="24"/>
                <w:szCs w:val="24"/>
              </w:rPr>
            </w:pPr>
            <w:r w:rsidRPr="00584A37">
              <w:rPr>
                <w:sz w:val="24"/>
                <w:szCs w:val="24"/>
              </w:rPr>
              <w:t>sygy2r0</w:t>
            </w:r>
          </w:p>
        </w:tc>
      </w:tr>
      <w:tr w:rsidR="006174B7" w:rsidRPr="00AC4569" w:rsidTr="00760763">
        <w:trPr>
          <w:trHeight w:val="290"/>
        </w:trPr>
        <w:tc>
          <w:tcPr>
            <w:tcW w:w="13813" w:type="dxa"/>
            <w:gridSpan w:val="6"/>
          </w:tcPr>
          <w:p w:rsidR="006174B7" w:rsidRPr="00AC4569" w:rsidRDefault="00461D77" w:rsidP="006174B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10" w:history="1">
              <w:proofErr w:type="spellStart"/>
              <w:r w:rsidR="006174B7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Кафедра</w:t>
              </w:r>
              <w:proofErr w:type="spellEnd"/>
              <w:r w:rsidR="006174B7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174B7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Информационно-вычислительные</w:t>
              </w:r>
              <w:proofErr w:type="spellEnd"/>
              <w:r w:rsidR="006174B7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174B7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системы</w:t>
              </w:r>
              <w:proofErr w:type="spellEnd"/>
            </w:hyperlink>
          </w:p>
        </w:tc>
      </w:tr>
      <w:tr w:rsidR="00584A37" w:rsidRPr="00AC4569" w:rsidTr="002854E6">
        <w:trPr>
          <w:trHeight w:val="290"/>
        </w:trPr>
        <w:tc>
          <w:tcPr>
            <w:tcW w:w="1643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менатель</w:t>
            </w:r>
            <w:proofErr w:type="spellEnd"/>
          </w:p>
        </w:tc>
        <w:tc>
          <w:tcPr>
            <w:tcW w:w="2880" w:type="dxa"/>
          </w:tcPr>
          <w:p w:rsidR="00584A37" w:rsidRPr="00584A37" w:rsidRDefault="00584A37" w:rsidP="00584A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я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ых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</w:t>
            </w:r>
            <w:proofErr w:type="spellEnd"/>
          </w:p>
        </w:tc>
        <w:tc>
          <w:tcPr>
            <w:tcW w:w="2351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хский</w:t>
            </w:r>
            <w:proofErr w:type="spellEnd"/>
          </w:p>
        </w:tc>
        <w:tc>
          <w:tcPr>
            <w:tcW w:w="1631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:00-18:40</w:t>
            </w:r>
          </w:p>
        </w:tc>
        <w:tc>
          <w:tcPr>
            <w:tcW w:w="1946" w:type="dxa"/>
          </w:tcPr>
          <w:p w:rsidR="00584A37" w:rsidRPr="00584A37" w:rsidRDefault="00584A37" w:rsidP="00584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гулова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3362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sa9m16m</w:t>
            </w:r>
          </w:p>
        </w:tc>
      </w:tr>
      <w:tr w:rsidR="00584A37" w:rsidRPr="00AC4569" w:rsidTr="002854E6">
        <w:trPr>
          <w:trHeight w:val="290"/>
        </w:trPr>
        <w:tc>
          <w:tcPr>
            <w:tcW w:w="1643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  <w:proofErr w:type="spellEnd"/>
          </w:p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менатель</w:t>
            </w:r>
            <w:proofErr w:type="spellEnd"/>
          </w:p>
        </w:tc>
        <w:tc>
          <w:tcPr>
            <w:tcW w:w="2880" w:type="dxa"/>
          </w:tcPr>
          <w:p w:rsidR="00584A37" w:rsidRPr="00584A37" w:rsidRDefault="00584A37" w:rsidP="00584A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ирование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4A3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2351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хский</w:t>
            </w:r>
            <w:proofErr w:type="spellEnd"/>
          </w:p>
        </w:tc>
        <w:tc>
          <w:tcPr>
            <w:tcW w:w="1631" w:type="dxa"/>
          </w:tcPr>
          <w:p w:rsidR="00584A37" w:rsidRPr="00584A37" w:rsidRDefault="00584A37" w:rsidP="00584A37">
            <w:pPr>
              <w:jc w:val="center"/>
              <w:rPr>
                <w:sz w:val="24"/>
                <w:szCs w:val="24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:00-18:40</w:t>
            </w:r>
          </w:p>
        </w:tc>
        <w:tc>
          <w:tcPr>
            <w:tcW w:w="1946" w:type="dxa"/>
          </w:tcPr>
          <w:p w:rsidR="00584A37" w:rsidRPr="00584A37" w:rsidRDefault="00584A37" w:rsidP="00584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гулова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3362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sa9m16m</w:t>
            </w:r>
          </w:p>
        </w:tc>
      </w:tr>
      <w:tr w:rsidR="00584A37" w:rsidRPr="00AC4569" w:rsidTr="002854E6">
        <w:trPr>
          <w:trHeight w:val="290"/>
        </w:trPr>
        <w:tc>
          <w:tcPr>
            <w:tcW w:w="1643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  <w:proofErr w:type="spellEnd"/>
          </w:p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менатель</w:t>
            </w:r>
            <w:proofErr w:type="spellEnd"/>
          </w:p>
        </w:tc>
        <w:tc>
          <w:tcPr>
            <w:tcW w:w="2880" w:type="dxa"/>
          </w:tcPr>
          <w:p w:rsidR="00584A37" w:rsidRPr="00584A37" w:rsidRDefault="00584A37" w:rsidP="00584A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и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ых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ов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</w:t>
            </w:r>
            <w:proofErr w:type="spellEnd"/>
          </w:p>
        </w:tc>
        <w:tc>
          <w:tcPr>
            <w:tcW w:w="2351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хский</w:t>
            </w:r>
            <w:proofErr w:type="spellEnd"/>
          </w:p>
        </w:tc>
        <w:tc>
          <w:tcPr>
            <w:tcW w:w="1631" w:type="dxa"/>
          </w:tcPr>
          <w:p w:rsidR="00584A37" w:rsidRPr="00584A37" w:rsidRDefault="00584A37" w:rsidP="00584A37">
            <w:pPr>
              <w:jc w:val="center"/>
              <w:rPr>
                <w:sz w:val="24"/>
                <w:szCs w:val="24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:00-18:40</w:t>
            </w:r>
          </w:p>
        </w:tc>
        <w:tc>
          <w:tcPr>
            <w:tcW w:w="1946" w:type="dxa"/>
          </w:tcPr>
          <w:p w:rsidR="00584A37" w:rsidRPr="00584A37" w:rsidRDefault="00584A37" w:rsidP="00584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гулова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3362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sa9m16m</w:t>
            </w:r>
          </w:p>
        </w:tc>
      </w:tr>
      <w:tr w:rsidR="00584A37" w:rsidRPr="00AC4569" w:rsidTr="002854E6">
        <w:trPr>
          <w:trHeight w:val="290"/>
        </w:trPr>
        <w:tc>
          <w:tcPr>
            <w:tcW w:w="1643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недельник</w:t>
            </w:r>
          </w:p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атель</w:t>
            </w:r>
          </w:p>
        </w:tc>
        <w:tc>
          <w:tcPr>
            <w:tcW w:w="2880" w:type="dxa"/>
          </w:tcPr>
          <w:p w:rsidR="00584A37" w:rsidRPr="00584A37" w:rsidRDefault="00584A37" w:rsidP="00584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ирование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ython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кий</w:t>
            </w:r>
          </w:p>
        </w:tc>
        <w:tc>
          <w:tcPr>
            <w:tcW w:w="1631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00-14:40</w:t>
            </w:r>
          </w:p>
        </w:tc>
        <w:tc>
          <w:tcPr>
            <w:tcW w:w="1946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 А.А.</w:t>
            </w:r>
          </w:p>
        </w:tc>
        <w:tc>
          <w:tcPr>
            <w:tcW w:w="3362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q219fk</w:t>
            </w:r>
          </w:p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4A37" w:rsidRPr="00AC4569" w:rsidTr="002854E6">
        <w:trPr>
          <w:trHeight w:val="290"/>
        </w:trPr>
        <w:tc>
          <w:tcPr>
            <w:tcW w:w="1643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атель</w:t>
            </w:r>
          </w:p>
        </w:tc>
        <w:tc>
          <w:tcPr>
            <w:tcW w:w="2880" w:type="dxa"/>
          </w:tcPr>
          <w:p w:rsidR="00584A37" w:rsidRPr="00584A37" w:rsidRDefault="00584A37" w:rsidP="00584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и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ых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ов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кий</w:t>
            </w:r>
          </w:p>
        </w:tc>
        <w:tc>
          <w:tcPr>
            <w:tcW w:w="1631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00-16:40</w:t>
            </w:r>
          </w:p>
        </w:tc>
        <w:tc>
          <w:tcPr>
            <w:tcW w:w="1946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 А.А.</w:t>
            </w:r>
          </w:p>
        </w:tc>
        <w:tc>
          <w:tcPr>
            <w:tcW w:w="3362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q219fk</w:t>
            </w:r>
          </w:p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4A37" w:rsidRPr="00AC4569" w:rsidTr="002854E6">
        <w:trPr>
          <w:trHeight w:val="290"/>
        </w:trPr>
        <w:tc>
          <w:tcPr>
            <w:tcW w:w="1643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атель</w:t>
            </w:r>
          </w:p>
        </w:tc>
        <w:tc>
          <w:tcPr>
            <w:tcW w:w="2880" w:type="dxa"/>
          </w:tcPr>
          <w:p w:rsidR="00584A37" w:rsidRPr="00584A37" w:rsidRDefault="00584A37" w:rsidP="00584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и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ых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ов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кий</w:t>
            </w:r>
          </w:p>
        </w:tc>
        <w:tc>
          <w:tcPr>
            <w:tcW w:w="1631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00-14:40</w:t>
            </w:r>
          </w:p>
        </w:tc>
        <w:tc>
          <w:tcPr>
            <w:tcW w:w="1946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 А.А.</w:t>
            </w:r>
          </w:p>
        </w:tc>
        <w:tc>
          <w:tcPr>
            <w:tcW w:w="3362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q219fk</w:t>
            </w:r>
          </w:p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4A37" w:rsidRPr="00AC4569" w:rsidTr="002854E6">
        <w:trPr>
          <w:trHeight w:val="290"/>
        </w:trPr>
        <w:tc>
          <w:tcPr>
            <w:tcW w:w="1643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атель</w:t>
            </w:r>
          </w:p>
        </w:tc>
        <w:tc>
          <w:tcPr>
            <w:tcW w:w="2880" w:type="dxa"/>
          </w:tcPr>
          <w:p w:rsidR="00584A37" w:rsidRPr="00584A37" w:rsidRDefault="00584A37" w:rsidP="00584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ы и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ирования</w:t>
            </w:r>
            <w:proofErr w:type="spellEnd"/>
          </w:p>
        </w:tc>
        <w:tc>
          <w:tcPr>
            <w:tcW w:w="2351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кий</w:t>
            </w:r>
          </w:p>
        </w:tc>
        <w:tc>
          <w:tcPr>
            <w:tcW w:w="1631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00-16:40</w:t>
            </w:r>
          </w:p>
        </w:tc>
        <w:tc>
          <w:tcPr>
            <w:tcW w:w="1946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 А.А.</w:t>
            </w:r>
          </w:p>
        </w:tc>
        <w:tc>
          <w:tcPr>
            <w:tcW w:w="3362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q219fk</w:t>
            </w:r>
          </w:p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4A37" w:rsidRPr="00AC4569" w:rsidTr="002854E6">
        <w:trPr>
          <w:trHeight w:val="290"/>
        </w:trPr>
        <w:tc>
          <w:tcPr>
            <w:tcW w:w="1643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атель</w:t>
            </w:r>
          </w:p>
        </w:tc>
        <w:tc>
          <w:tcPr>
            <w:tcW w:w="2880" w:type="dxa"/>
          </w:tcPr>
          <w:p w:rsidR="00584A37" w:rsidRPr="00584A37" w:rsidRDefault="00584A37" w:rsidP="00584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ческое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итационное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ирование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ческих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ов</w:t>
            </w:r>
            <w:proofErr w:type="spellEnd"/>
            <w:r w:rsidRPr="00584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кий</w:t>
            </w:r>
          </w:p>
        </w:tc>
        <w:tc>
          <w:tcPr>
            <w:tcW w:w="1631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00-14:40</w:t>
            </w:r>
          </w:p>
        </w:tc>
        <w:tc>
          <w:tcPr>
            <w:tcW w:w="1946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 А.А.</w:t>
            </w:r>
          </w:p>
        </w:tc>
        <w:tc>
          <w:tcPr>
            <w:tcW w:w="3362" w:type="dxa"/>
          </w:tcPr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q219fk</w:t>
            </w:r>
          </w:p>
          <w:p w:rsidR="00584A37" w:rsidRPr="00584A37" w:rsidRDefault="00584A37" w:rsidP="0058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74B7" w:rsidRPr="00AC4569" w:rsidTr="00760763">
        <w:trPr>
          <w:trHeight w:val="290"/>
        </w:trPr>
        <w:tc>
          <w:tcPr>
            <w:tcW w:w="13813" w:type="dxa"/>
            <w:gridSpan w:val="6"/>
          </w:tcPr>
          <w:p w:rsidR="006174B7" w:rsidRPr="00AC4569" w:rsidRDefault="006174B7" w:rsidP="006174B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ы</w:t>
            </w:r>
            <w:proofErr w:type="spellEnd"/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К и СГД</w:t>
            </w:r>
          </w:p>
        </w:tc>
      </w:tr>
      <w:tr w:rsidR="00C45FAD" w:rsidRPr="00AC4569" w:rsidTr="002854E6">
        <w:trPr>
          <w:trHeight w:val="290"/>
        </w:trPr>
        <w:tc>
          <w:tcPr>
            <w:tcW w:w="1643" w:type="dxa"/>
          </w:tcPr>
          <w:p w:rsidR="00C45FAD" w:rsidRPr="00C45FAD" w:rsidRDefault="00C45FAD" w:rsidP="00C45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C45FAD" w:rsidRPr="00C45FAD" w:rsidRDefault="00C45FAD" w:rsidP="00C4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ология</w:t>
            </w:r>
          </w:p>
          <w:p w:rsidR="00C45FAD" w:rsidRPr="00C45FAD" w:rsidRDefault="00C45FAD" w:rsidP="00C4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ософия</w:t>
            </w:r>
          </w:p>
          <w:p w:rsidR="00C45FAD" w:rsidRPr="00C45FAD" w:rsidRDefault="00C45FAD" w:rsidP="00C4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логия</w:t>
            </w:r>
          </w:p>
          <w:p w:rsidR="00C45FAD" w:rsidRPr="00C45FAD" w:rsidRDefault="00C45FAD" w:rsidP="00C4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ология</w:t>
            </w:r>
          </w:p>
          <w:p w:rsidR="00C45FAD" w:rsidRPr="00C45FAD" w:rsidRDefault="00C45FAD" w:rsidP="00C4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(Основы права, Основы антикоррупционной культуры)</w:t>
            </w:r>
          </w:p>
        </w:tc>
        <w:tc>
          <w:tcPr>
            <w:tcW w:w="2351" w:type="dxa"/>
          </w:tcPr>
          <w:p w:rsidR="00C45FAD" w:rsidRPr="00052BDF" w:rsidRDefault="00C45FAD" w:rsidP="00C45F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2BDF">
              <w:rPr>
                <w:rFonts w:ascii="Times New Roman" w:hAnsi="Times New Roman" w:cs="Times New Roman"/>
                <w:lang w:val="ru-RU"/>
              </w:rPr>
              <w:t>Русский, Казахский</w:t>
            </w:r>
          </w:p>
        </w:tc>
        <w:tc>
          <w:tcPr>
            <w:tcW w:w="1631" w:type="dxa"/>
          </w:tcPr>
          <w:p w:rsidR="00C45FAD" w:rsidRPr="00B24B9A" w:rsidRDefault="00C45FAD" w:rsidP="00C45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00-15:00</w:t>
            </w:r>
          </w:p>
        </w:tc>
        <w:tc>
          <w:tcPr>
            <w:tcW w:w="1946" w:type="dxa"/>
          </w:tcPr>
          <w:p w:rsidR="00C45FAD" w:rsidRPr="00C45FAD" w:rsidRDefault="00C45FAD" w:rsidP="00C45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4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рманбаева</w:t>
            </w:r>
            <w:proofErr w:type="spellEnd"/>
            <w:r w:rsidRPr="00C4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Г.</w:t>
            </w:r>
          </w:p>
          <w:p w:rsidR="00C45FAD" w:rsidRPr="00C45FAD" w:rsidRDefault="00C45FAD" w:rsidP="00C45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p w:rsidR="00C45FAD" w:rsidRPr="00C45FAD" w:rsidRDefault="00C45FAD" w:rsidP="00C4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AD">
              <w:rPr>
                <w:rFonts w:ascii="Times New Roman" w:hAnsi="Times New Roman" w:cs="Times New Roman"/>
                <w:sz w:val="24"/>
                <w:szCs w:val="24"/>
              </w:rPr>
              <w:t>n9etnff</w:t>
            </w:r>
          </w:p>
          <w:p w:rsidR="00C45FAD" w:rsidRPr="00C45FAD" w:rsidRDefault="00C45FAD" w:rsidP="00C4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FAD" w:rsidRPr="00AC4569" w:rsidTr="002854E6">
        <w:trPr>
          <w:trHeight w:val="290"/>
        </w:trPr>
        <w:tc>
          <w:tcPr>
            <w:tcW w:w="1643" w:type="dxa"/>
          </w:tcPr>
          <w:p w:rsidR="00C45FAD" w:rsidRPr="00C45FAD" w:rsidRDefault="00C45FAD" w:rsidP="00C45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880" w:type="dxa"/>
          </w:tcPr>
          <w:p w:rsidR="00C45FAD" w:rsidRPr="00C45FAD" w:rsidRDefault="00C45FAD" w:rsidP="00C4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я</w:t>
            </w:r>
          </w:p>
          <w:p w:rsidR="00C45FAD" w:rsidRPr="00C45FAD" w:rsidRDefault="00C45FAD" w:rsidP="00C4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я управления</w:t>
            </w:r>
          </w:p>
          <w:p w:rsidR="00C45FAD" w:rsidRPr="00C45FAD" w:rsidRDefault="00C45FAD" w:rsidP="00C4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педагогика</w:t>
            </w:r>
          </w:p>
        </w:tc>
        <w:tc>
          <w:tcPr>
            <w:tcW w:w="2351" w:type="dxa"/>
          </w:tcPr>
          <w:p w:rsidR="00C45FAD" w:rsidRPr="00C45FAD" w:rsidRDefault="00C45FAD" w:rsidP="00C45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</w:p>
          <w:p w:rsidR="00C45FAD" w:rsidRPr="00C45FAD" w:rsidRDefault="00C45FAD" w:rsidP="00C4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FAD" w:rsidRPr="00C45FAD" w:rsidRDefault="00C45FAD" w:rsidP="00C4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</w:tcPr>
          <w:p w:rsidR="00C45FAD" w:rsidRPr="00B24B9A" w:rsidRDefault="00C45FAD" w:rsidP="00C45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00-15:00</w:t>
            </w:r>
          </w:p>
        </w:tc>
        <w:tc>
          <w:tcPr>
            <w:tcW w:w="1946" w:type="dxa"/>
          </w:tcPr>
          <w:p w:rsidR="00C45FAD" w:rsidRPr="00C45FAD" w:rsidRDefault="00C45FAD" w:rsidP="00C45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4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тинг</w:t>
            </w:r>
            <w:proofErr w:type="spellEnd"/>
            <w:r w:rsidRPr="00C45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  <w:p w:rsidR="00C45FAD" w:rsidRPr="00C45FAD" w:rsidRDefault="00C45FAD" w:rsidP="00C45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</w:tcPr>
          <w:p w:rsidR="00C45FAD" w:rsidRPr="00C45FAD" w:rsidRDefault="00C45FAD" w:rsidP="00C4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AD">
              <w:rPr>
                <w:rFonts w:ascii="Times New Roman" w:hAnsi="Times New Roman" w:cs="Times New Roman"/>
                <w:sz w:val="24"/>
                <w:szCs w:val="24"/>
              </w:rPr>
              <w:t>d2cmh68</w:t>
            </w:r>
          </w:p>
        </w:tc>
      </w:tr>
      <w:tr w:rsidR="00C45FAD" w:rsidRPr="00AC4569" w:rsidTr="00760763">
        <w:trPr>
          <w:trHeight w:val="290"/>
        </w:trPr>
        <w:tc>
          <w:tcPr>
            <w:tcW w:w="13813" w:type="dxa"/>
            <w:gridSpan w:val="6"/>
          </w:tcPr>
          <w:p w:rsidR="00C45FAD" w:rsidRPr="00AC4569" w:rsidRDefault="00C45FAD" w:rsidP="00C45FAD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федра Механика</w:t>
            </w:r>
          </w:p>
        </w:tc>
      </w:tr>
      <w:tr w:rsidR="00B24B9A" w:rsidRPr="00AC4569" w:rsidTr="002854E6">
        <w:trPr>
          <w:trHeight w:val="290"/>
        </w:trPr>
        <w:tc>
          <w:tcPr>
            <w:tcW w:w="1643" w:type="dxa"/>
          </w:tcPr>
          <w:p w:rsidR="00B24B9A" w:rsidRPr="00B24B9A" w:rsidRDefault="00B24B9A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880" w:type="dxa"/>
          </w:tcPr>
          <w:p w:rsidR="00B24B9A" w:rsidRPr="00B24B9A" w:rsidRDefault="00B24B9A" w:rsidP="00B24B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ая графика</w:t>
            </w:r>
          </w:p>
        </w:tc>
        <w:tc>
          <w:tcPr>
            <w:tcW w:w="2351" w:type="dxa"/>
          </w:tcPr>
          <w:p w:rsidR="00B24B9A" w:rsidRPr="00B24B9A" w:rsidRDefault="00B24B9A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B24B9A" w:rsidRPr="00B24B9A" w:rsidRDefault="00B24B9A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00-14:00</w:t>
            </w:r>
          </w:p>
        </w:tc>
        <w:tc>
          <w:tcPr>
            <w:tcW w:w="1946" w:type="dxa"/>
          </w:tcPr>
          <w:p w:rsidR="00B24B9A" w:rsidRPr="00B24B9A" w:rsidRDefault="00B24B9A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ильгазин</w:t>
            </w:r>
            <w:proofErr w:type="spellEnd"/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И.</w:t>
            </w:r>
          </w:p>
        </w:tc>
        <w:tc>
          <w:tcPr>
            <w:tcW w:w="3362" w:type="dxa"/>
          </w:tcPr>
          <w:p w:rsidR="00B24B9A" w:rsidRPr="00B24B9A" w:rsidRDefault="00B24B9A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18</w:t>
            </w:r>
          </w:p>
        </w:tc>
      </w:tr>
      <w:tr w:rsidR="00B24B9A" w:rsidRPr="00AC4569" w:rsidTr="002854E6">
        <w:trPr>
          <w:trHeight w:val="290"/>
        </w:trPr>
        <w:tc>
          <w:tcPr>
            <w:tcW w:w="1643" w:type="dxa"/>
          </w:tcPr>
          <w:p w:rsidR="00B24B9A" w:rsidRPr="00B24B9A" w:rsidRDefault="00B24B9A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 по числителю</w:t>
            </w:r>
          </w:p>
        </w:tc>
        <w:tc>
          <w:tcPr>
            <w:tcW w:w="2880" w:type="dxa"/>
          </w:tcPr>
          <w:p w:rsidR="00B24B9A" w:rsidRPr="00B24B9A" w:rsidRDefault="00B24B9A" w:rsidP="00B24B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ая механика, теория механизмов и машин, механика</w:t>
            </w:r>
          </w:p>
        </w:tc>
        <w:tc>
          <w:tcPr>
            <w:tcW w:w="2351" w:type="dxa"/>
          </w:tcPr>
          <w:p w:rsidR="00B24B9A" w:rsidRPr="00B24B9A" w:rsidRDefault="00B24B9A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B24B9A" w:rsidRPr="00B24B9A" w:rsidRDefault="00B24B9A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4</w:t>
            </w:r>
            <w:r w:rsidR="00F84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46" w:type="dxa"/>
          </w:tcPr>
          <w:p w:rsidR="00B24B9A" w:rsidRPr="00B24B9A" w:rsidRDefault="00B24B9A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таева</w:t>
            </w:r>
            <w:proofErr w:type="spellEnd"/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Ж.</w:t>
            </w:r>
          </w:p>
        </w:tc>
        <w:tc>
          <w:tcPr>
            <w:tcW w:w="3362" w:type="dxa"/>
          </w:tcPr>
          <w:p w:rsidR="00B24B9A" w:rsidRPr="00B24B9A" w:rsidRDefault="00B24B9A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1jy4z15</w:t>
            </w:r>
          </w:p>
        </w:tc>
      </w:tr>
      <w:tr w:rsidR="00836CE4" w:rsidRPr="00AC4569" w:rsidTr="002854E6">
        <w:trPr>
          <w:trHeight w:val="290"/>
        </w:trPr>
        <w:tc>
          <w:tcPr>
            <w:tcW w:w="1643" w:type="dxa"/>
            <w:vMerge w:val="restart"/>
          </w:tcPr>
          <w:p w:rsidR="00836CE4" w:rsidRPr="00B24B9A" w:rsidRDefault="00836CE4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ятница</w:t>
            </w:r>
          </w:p>
        </w:tc>
        <w:tc>
          <w:tcPr>
            <w:tcW w:w="2880" w:type="dxa"/>
          </w:tcPr>
          <w:p w:rsidR="00836CE4" w:rsidRPr="00B24B9A" w:rsidRDefault="00836CE4" w:rsidP="00B24B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а</w:t>
            </w:r>
          </w:p>
        </w:tc>
        <w:tc>
          <w:tcPr>
            <w:tcW w:w="2351" w:type="dxa"/>
          </w:tcPr>
          <w:p w:rsidR="00836CE4" w:rsidRPr="00B24B9A" w:rsidRDefault="00836CE4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кий</w:t>
            </w:r>
          </w:p>
        </w:tc>
        <w:tc>
          <w:tcPr>
            <w:tcW w:w="1631" w:type="dxa"/>
          </w:tcPr>
          <w:p w:rsidR="00836CE4" w:rsidRPr="00B24B9A" w:rsidRDefault="00836CE4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-</w:t>
            </w: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1946" w:type="dxa"/>
          </w:tcPr>
          <w:p w:rsidR="00836CE4" w:rsidRPr="00B24B9A" w:rsidRDefault="00836CE4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ов В.Ф.</w:t>
            </w:r>
          </w:p>
        </w:tc>
        <w:tc>
          <w:tcPr>
            <w:tcW w:w="3362" w:type="dxa"/>
          </w:tcPr>
          <w:p w:rsidR="00836CE4" w:rsidRPr="00B24B9A" w:rsidRDefault="00836CE4" w:rsidP="00B24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q8tg324</w:t>
            </w:r>
          </w:p>
        </w:tc>
      </w:tr>
      <w:tr w:rsidR="00836CE4" w:rsidRPr="00AC4569" w:rsidTr="002854E6">
        <w:trPr>
          <w:trHeight w:val="290"/>
        </w:trPr>
        <w:tc>
          <w:tcPr>
            <w:tcW w:w="1643" w:type="dxa"/>
            <w:vMerge/>
          </w:tcPr>
          <w:p w:rsidR="00836CE4" w:rsidRPr="00B24B9A" w:rsidRDefault="00836CE4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</w:tcPr>
          <w:p w:rsidR="00836CE4" w:rsidRPr="00B24B9A" w:rsidRDefault="00836CE4" w:rsidP="00B24B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ая графика</w:t>
            </w:r>
          </w:p>
        </w:tc>
        <w:tc>
          <w:tcPr>
            <w:tcW w:w="2351" w:type="dxa"/>
          </w:tcPr>
          <w:p w:rsidR="00836CE4" w:rsidRPr="00B24B9A" w:rsidRDefault="00836CE4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кий</w:t>
            </w:r>
          </w:p>
        </w:tc>
        <w:tc>
          <w:tcPr>
            <w:tcW w:w="1631" w:type="dxa"/>
          </w:tcPr>
          <w:p w:rsidR="00836CE4" w:rsidRPr="00B24B9A" w:rsidRDefault="00836CE4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-</w:t>
            </w: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1946" w:type="dxa"/>
          </w:tcPr>
          <w:p w:rsidR="00836CE4" w:rsidRPr="00B24B9A" w:rsidRDefault="00836CE4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ов В.Ф.</w:t>
            </w:r>
          </w:p>
        </w:tc>
        <w:tc>
          <w:tcPr>
            <w:tcW w:w="3362" w:type="dxa"/>
          </w:tcPr>
          <w:p w:rsidR="00836CE4" w:rsidRPr="00B24B9A" w:rsidRDefault="00836CE4" w:rsidP="00B24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q8tg324</w:t>
            </w:r>
          </w:p>
        </w:tc>
      </w:tr>
      <w:tr w:rsidR="00B24B9A" w:rsidRPr="00AC4569" w:rsidTr="002854E6">
        <w:trPr>
          <w:trHeight w:val="290"/>
        </w:trPr>
        <w:tc>
          <w:tcPr>
            <w:tcW w:w="1643" w:type="dxa"/>
          </w:tcPr>
          <w:p w:rsidR="00B24B9A" w:rsidRPr="00B24B9A" w:rsidRDefault="00B24B9A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880" w:type="dxa"/>
          </w:tcPr>
          <w:p w:rsidR="00B24B9A" w:rsidRPr="00B24B9A" w:rsidRDefault="00B24B9A" w:rsidP="00B24B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тивление материалов</w:t>
            </w:r>
          </w:p>
        </w:tc>
        <w:tc>
          <w:tcPr>
            <w:tcW w:w="2351" w:type="dxa"/>
          </w:tcPr>
          <w:p w:rsidR="00B24B9A" w:rsidRPr="00B24B9A" w:rsidRDefault="00B24B9A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B24B9A" w:rsidRPr="00B24B9A" w:rsidRDefault="00B24B9A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84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6</w:t>
            </w:r>
            <w:r w:rsidR="00F84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B24B9A" w:rsidRPr="00B24B9A" w:rsidRDefault="00B24B9A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женова</w:t>
            </w:r>
            <w:proofErr w:type="spellEnd"/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Д.</w:t>
            </w:r>
          </w:p>
        </w:tc>
        <w:tc>
          <w:tcPr>
            <w:tcW w:w="3362" w:type="dxa"/>
          </w:tcPr>
          <w:p w:rsidR="00B24B9A" w:rsidRPr="00B24B9A" w:rsidRDefault="00B24B9A" w:rsidP="00B24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tjmney</w:t>
            </w:r>
            <w:proofErr w:type="spellEnd"/>
          </w:p>
        </w:tc>
      </w:tr>
      <w:tr w:rsidR="00C45FAD" w:rsidRPr="00A932D4" w:rsidTr="00760763">
        <w:trPr>
          <w:trHeight w:val="290"/>
        </w:trPr>
        <w:tc>
          <w:tcPr>
            <w:tcW w:w="13813" w:type="dxa"/>
            <w:gridSpan w:val="6"/>
          </w:tcPr>
          <w:p w:rsidR="00C45FAD" w:rsidRPr="00AC4569" w:rsidRDefault="00C45FAD" w:rsidP="00C45FAD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федра Русского языка и культуры</w:t>
            </w:r>
          </w:p>
        </w:tc>
      </w:tr>
      <w:tr w:rsidR="00C45FAD" w:rsidRPr="00AC4569" w:rsidTr="002854E6">
        <w:trPr>
          <w:trHeight w:val="290"/>
        </w:trPr>
        <w:tc>
          <w:tcPr>
            <w:tcW w:w="1643" w:type="dxa"/>
          </w:tcPr>
          <w:p w:rsidR="00C45FAD" w:rsidRPr="00AC4569" w:rsidRDefault="00EA4187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торник</w:t>
            </w:r>
            <w:proofErr w:type="spellEnd"/>
          </w:p>
        </w:tc>
        <w:tc>
          <w:tcPr>
            <w:tcW w:w="2880" w:type="dxa"/>
          </w:tcPr>
          <w:p w:rsidR="00C45FAD" w:rsidRPr="00AC4569" w:rsidRDefault="00EA4187" w:rsidP="00EA418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351" w:type="dxa"/>
          </w:tcPr>
          <w:p w:rsidR="00C45FAD" w:rsidRPr="00AC4569" w:rsidRDefault="00EA4187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C45FAD" w:rsidRPr="00AC4569" w:rsidRDefault="00EA4187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:00-12:00</w:t>
            </w:r>
          </w:p>
        </w:tc>
        <w:tc>
          <w:tcPr>
            <w:tcW w:w="1946" w:type="dxa"/>
          </w:tcPr>
          <w:p w:rsidR="00C45FAD" w:rsidRPr="00AC4569" w:rsidRDefault="00EA4187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.Р</w:t>
            </w:r>
          </w:p>
        </w:tc>
        <w:tc>
          <w:tcPr>
            <w:tcW w:w="3362" w:type="dxa"/>
          </w:tcPr>
          <w:p w:rsidR="00C45FAD" w:rsidRPr="00AC4569" w:rsidRDefault="00EA4187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be9re</w:t>
            </w:r>
          </w:p>
        </w:tc>
      </w:tr>
      <w:tr w:rsidR="00EA4187" w:rsidRPr="00AC4569" w:rsidTr="002854E6">
        <w:trPr>
          <w:trHeight w:val="290"/>
        </w:trPr>
        <w:tc>
          <w:tcPr>
            <w:tcW w:w="1643" w:type="dxa"/>
          </w:tcPr>
          <w:p w:rsidR="00EA4187" w:rsidRPr="00EA4187" w:rsidRDefault="00EA4187" w:rsidP="00EA418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880" w:type="dxa"/>
          </w:tcPr>
          <w:p w:rsidR="00EA4187" w:rsidRPr="00AC4569" w:rsidRDefault="00EA4187" w:rsidP="00EA418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351" w:type="dxa"/>
          </w:tcPr>
          <w:p w:rsidR="00EA4187" w:rsidRPr="00AC4569" w:rsidRDefault="00EA4187" w:rsidP="00EA418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EA4187" w:rsidRPr="00AC4569" w:rsidRDefault="00EA4187" w:rsidP="00EA418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:00-12:00</w:t>
            </w:r>
          </w:p>
        </w:tc>
        <w:tc>
          <w:tcPr>
            <w:tcW w:w="1946" w:type="dxa"/>
          </w:tcPr>
          <w:p w:rsidR="00EA4187" w:rsidRPr="00AC4569" w:rsidRDefault="00EA4187" w:rsidP="00EA418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.Р</w:t>
            </w:r>
          </w:p>
        </w:tc>
        <w:tc>
          <w:tcPr>
            <w:tcW w:w="3362" w:type="dxa"/>
          </w:tcPr>
          <w:p w:rsidR="00EA4187" w:rsidRPr="00AC4569" w:rsidRDefault="00EA4187" w:rsidP="00EA418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be9re</w:t>
            </w:r>
          </w:p>
        </w:tc>
      </w:tr>
      <w:tr w:rsidR="007C5E52" w:rsidRPr="00AC4569" w:rsidTr="00455318">
        <w:trPr>
          <w:trHeight w:val="290"/>
        </w:trPr>
        <w:tc>
          <w:tcPr>
            <w:tcW w:w="13813" w:type="dxa"/>
            <w:gridSpan w:val="6"/>
          </w:tcPr>
          <w:p w:rsidR="007C5E52" w:rsidRPr="007C5E52" w:rsidRDefault="007C5E52" w:rsidP="00EA418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C5E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федра иностранных языков</w:t>
            </w:r>
          </w:p>
        </w:tc>
      </w:tr>
      <w:tr w:rsidR="007C5E52" w:rsidRPr="00AC4569" w:rsidTr="002854E6">
        <w:trPr>
          <w:trHeight w:val="290"/>
        </w:trPr>
        <w:tc>
          <w:tcPr>
            <w:tcW w:w="1643" w:type="dxa"/>
          </w:tcPr>
          <w:p w:rsidR="007C5E52" w:rsidRDefault="006E2D81" w:rsidP="00044F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880" w:type="dxa"/>
          </w:tcPr>
          <w:p w:rsidR="007C5E52" w:rsidRDefault="00044FAA" w:rsidP="00EA418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2351" w:type="dxa"/>
          </w:tcPr>
          <w:p w:rsidR="007C5E52" w:rsidRDefault="00044FAA" w:rsidP="00EA418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52BDF">
              <w:rPr>
                <w:rFonts w:ascii="Times New Roman" w:hAnsi="Times New Roman" w:cs="Times New Roman"/>
                <w:lang w:val="ru-RU"/>
              </w:rPr>
              <w:t>Русский, Казахский</w:t>
            </w:r>
          </w:p>
        </w:tc>
        <w:tc>
          <w:tcPr>
            <w:tcW w:w="1631" w:type="dxa"/>
          </w:tcPr>
          <w:p w:rsidR="007C5E52" w:rsidRDefault="00044FAA" w:rsidP="00EA418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:00-12:40</w:t>
            </w:r>
          </w:p>
        </w:tc>
        <w:tc>
          <w:tcPr>
            <w:tcW w:w="1946" w:type="dxa"/>
          </w:tcPr>
          <w:p w:rsidR="007C5E52" w:rsidRDefault="00044FAA" w:rsidP="00EA418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кум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.А</w:t>
            </w:r>
          </w:p>
        </w:tc>
        <w:tc>
          <w:tcPr>
            <w:tcW w:w="3362" w:type="dxa"/>
          </w:tcPr>
          <w:p w:rsidR="007C5E52" w:rsidRPr="00044FAA" w:rsidRDefault="00044FAA" w:rsidP="00EA418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z317</w:t>
            </w:r>
          </w:p>
        </w:tc>
      </w:tr>
      <w:tr w:rsidR="00044FAA" w:rsidRPr="00AC4569" w:rsidTr="002854E6">
        <w:trPr>
          <w:trHeight w:val="290"/>
        </w:trPr>
        <w:tc>
          <w:tcPr>
            <w:tcW w:w="1643" w:type="dxa"/>
          </w:tcPr>
          <w:p w:rsidR="00044FAA" w:rsidRPr="00044FAA" w:rsidRDefault="00044FAA" w:rsidP="00044F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торник</w:t>
            </w:r>
            <w:proofErr w:type="spellEnd"/>
          </w:p>
        </w:tc>
        <w:tc>
          <w:tcPr>
            <w:tcW w:w="2880" w:type="dxa"/>
          </w:tcPr>
          <w:p w:rsidR="00044FAA" w:rsidRDefault="00044FAA" w:rsidP="00044FA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о-ориентированный иностранный язык</w:t>
            </w:r>
          </w:p>
        </w:tc>
        <w:tc>
          <w:tcPr>
            <w:tcW w:w="2351" w:type="dxa"/>
          </w:tcPr>
          <w:p w:rsidR="00044FAA" w:rsidRDefault="00044FAA" w:rsidP="00044F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52BDF">
              <w:rPr>
                <w:rFonts w:ascii="Times New Roman" w:hAnsi="Times New Roman" w:cs="Times New Roman"/>
                <w:lang w:val="ru-RU"/>
              </w:rPr>
              <w:t>Русский, Казахский</w:t>
            </w:r>
          </w:p>
        </w:tc>
        <w:tc>
          <w:tcPr>
            <w:tcW w:w="1631" w:type="dxa"/>
          </w:tcPr>
          <w:p w:rsidR="00044FAA" w:rsidRDefault="00044FAA" w:rsidP="00044F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:00-14:40</w:t>
            </w:r>
          </w:p>
        </w:tc>
        <w:tc>
          <w:tcPr>
            <w:tcW w:w="1946" w:type="dxa"/>
          </w:tcPr>
          <w:p w:rsidR="00044FAA" w:rsidRDefault="00044FAA" w:rsidP="00044F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кум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.А</w:t>
            </w:r>
          </w:p>
        </w:tc>
        <w:tc>
          <w:tcPr>
            <w:tcW w:w="3362" w:type="dxa"/>
          </w:tcPr>
          <w:p w:rsidR="00044FAA" w:rsidRPr="00044FAA" w:rsidRDefault="00044FAA" w:rsidP="00044FA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z317</w:t>
            </w:r>
          </w:p>
        </w:tc>
      </w:tr>
      <w:tr w:rsidR="0051365A" w:rsidRPr="00AC4569" w:rsidTr="002854E6">
        <w:trPr>
          <w:trHeight w:val="290"/>
        </w:trPr>
        <w:tc>
          <w:tcPr>
            <w:tcW w:w="1643" w:type="dxa"/>
          </w:tcPr>
          <w:p w:rsidR="0051365A" w:rsidRDefault="0051365A" w:rsidP="0051365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880" w:type="dxa"/>
          </w:tcPr>
          <w:p w:rsidR="0051365A" w:rsidRDefault="0051365A" w:rsidP="0051365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остранный язык (профессиональный)</w:t>
            </w:r>
          </w:p>
        </w:tc>
        <w:tc>
          <w:tcPr>
            <w:tcW w:w="2351" w:type="dxa"/>
          </w:tcPr>
          <w:p w:rsidR="0051365A" w:rsidRDefault="0051365A" w:rsidP="0051365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4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кий</w:t>
            </w:r>
          </w:p>
        </w:tc>
        <w:tc>
          <w:tcPr>
            <w:tcW w:w="1631" w:type="dxa"/>
          </w:tcPr>
          <w:p w:rsidR="0051365A" w:rsidRDefault="0051365A" w:rsidP="0051365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:00-12:40</w:t>
            </w:r>
          </w:p>
        </w:tc>
        <w:tc>
          <w:tcPr>
            <w:tcW w:w="1946" w:type="dxa"/>
          </w:tcPr>
          <w:p w:rsidR="0051365A" w:rsidRDefault="0051365A" w:rsidP="0051365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кум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.А</w:t>
            </w:r>
          </w:p>
        </w:tc>
        <w:tc>
          <w:tcPr>
            <w:tcW w:w="3362" w:type="dxa"/>
          </w:tcPr>
          <w:p w:rsidR="0051365A" w:rsidRPr="00044FAA" w:rsidRDefault="0051365A" w:rsidP="0051365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z317</w:t>
            </w:r>
          </w:p>
        </w:tc>
      </w:tr>
      <w:tr w:rsidR="00C45FAD" w:rsidRPr="00A932D4" w:rsidTr="00760763">
        <w:trPr>
          <w:trHeight w:val="290"/>
        </w:trPr>
        <w:tc>
          <w:tcPr>
            <w:tcW w:w="13813" w:type="dxa"/>
            <w:gridSpan w:val="6"/>
          </w:tcPr>
          <w:p w:rsidR="00C45FAD" w:rsidRPr="00AC4569" w:rsidRDefault="00C45FAD" w:rsidP="00C45FAD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федры Экономика и менеджмент предприятия</w:t>
            </w:r>
          </w:p>
        </w:tc>
      </w:tr>
      <w:tr w:rsidR="0036308B" w:rsidRPr="0036308B" w:rsidTr="002854E6">
        <w:trPr>
          <w:trHeight w:val="290"/>
        </w:trPr>
        <w:tc>
          <w:tcPr>
            <w:tcW w:w="1643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880" w:type="dxa"/>
          </w:tcPr>
          <w:p w:rsidR="0036308B" w:rsidRPr="0036308B" w:rsidRDefault="0036308B" w:rsidP="00363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теория</w:t>
            </w:r>
          </w:p>
        </w:tc>
        <w:tc>
          <w:tcPr>
            <w:tcW w:w="2351" w:type="dxa"/>
          </w:tcPr>
          <w:p w:rsidR="0036308B" w:rsidRDefault="0036308B" w:rsidP="0036308B">
            <w:pPr>
              <w:jc w:val="center"/>
            </w:pPr>
            <w:r w:rsidRPr="00743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46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жибекова</w:t>
            </w:r>
            <w:proofErr w:type="spellEnd"/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Б.</w:t>
            </w:r>
          </w:p>
        </w:tc>
        <w:tc>
          <w:tcPr>
            <w:tcW w:w="3362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lerhlq</w:t>
            </w:r>
            <w:proofErr w:type="spellEnd"/>
          </w:p>
        </w:tc>
      </w:tr>
      <w:tr w:rsidR="0036308B" w:rsidRPr="0036308B" w:rsidTr="002854E6">
        <w:trPr>
          <w:trHeight w:val="290"/>
        </w:trPr>
        <w:tc>
          <w:tcPr>
            <w:tcW w:w="1643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880" w:type="dxa"/>
          </w:tcPr>
          <w:p w:rsidR="0036308B" w:rsidRPr="0036308B" w:rsidRDefault="0036308B" w:rsidP="003630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еджмент </w:t>
            </w:r>
          </w:p>
        </w:tc>
        <w:tc>
          <w:tcPr>
            <w:tcW w:w="2351" w:type="dxa"/>
          </w:tcPr>
          <w:p w:rsidR="0036308B" w:rsidRDefault="0036308B" w:rsidP="0036308B">
            <w:pPr>
              <w:jc w:val="center"/>
            </w:pPr>
            <w:r w:rsidRPr="00743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46" w:type="dxa"/>
          </w:tcPr>
          <w:p w:rsidR="0036308B" w:rsidRPr="0036308B" w:rsidRDefault="0036308B" w:rsidP="0036308B">
            <w:pPr>
              <w:jc w:val="center"/>
              <w:rPr>
                <w:sz w:val="24"/>
                <w:szCs w:val="24"/>
              </w:rPr>
            </w:pPr>
            <w:proofErr w:type="spellStart"/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жибекова</w:t>
            </w:r>
            <w:proofErr w:type="spellEnd"/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Б.</w:t>
            </w:r>
          </w:p>
        </w:tc>
        <w:tc>
          <w:tcPr>
            <w:tcW w:w="3362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lerhlq</w:t>
            </w:r>
            <w:proofErr w:type="spellEnd"/>
          </w:p>
        </w:tc>
      </w:tr>
      <w:tr w:rsidR="0036308B" w:rsidRPr="0036308B" w:rsidTr="002854E6">
        <w:trPr>
          <w:trHeight w:val="290"/>
        </w:trPr>
        <w:tc>
          <w:tcPr>
            <w:tcW w:w="1643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880" w:type="dxa"/>
          </w:tcPr>
          <w:p w:rsidR="0036308B" w:rsidRPr="0036308B" w:rsidRDefault="0036308B" w:rsidP="00363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2351" w:type="dxa"/>
          </w:tcPr>
          <w:p w:rsidR="0036308B" w:rsidRDefault="0036308B" w:rsidP="0036308B">
            <w:pPr>
              <w:jc w:val="center"/>
            </w:pPr>
            <w:r w:rsidRPr="00743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ебаева</w:t>
            </w:r>
            <w:proofErr w:type="spellEnd"/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К.</w:t>
            </w:r>
          </w:p>
        </w:tc>
        <w:tc>
          <w:tcPr>
            <w:tcW w:w="3362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eastAsia="Calibri" w:hAnsi="Times New Roman" w:cs="Times New Roman"/>
                <w:bCs/>
                <w:color w:val="242424"/>
                <w:sz w:val="24"/>
                <w:szCs w:val="24"/>
                <w:shd w:val="clear" w:color="auto" w:fill="FFFFFF"/>
                <w:lang w:val="ru-RU"/>
              </w:rPr>
              <w:t>1</w:t>
            </w:r>
            <w:proofErr w:type="spellStart"/>
            <w:r w:rsidRPr="0036308B">
              <w:rPr>
                <w:rFonts w:ascii="Times New Roman" w:eastAsia="Calibri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bj</w:t>
            </w:r>
            <w:proofErr w:type="spellEnd"/>
            <w:r w:rsidRPr="0036308B">
              <w:rPr>
                <w:rFonts w:ascii="Times New Roman" w:eastAsia="Calibri" w:hAnsi="Times New Roman" w:cs="Times New Roman"/>
                <w:bCs/>
                <w:color w:val="242424"/>
                <w:sz w:val="24"/>
                <w:szCs w:val="24"/>
                <w:shd w:val="clear" w:color="auto" w:fill="FFFFFF"/>
                <w:lang w:val="ru-RU"/>
              </w:rPr>
              <w:t>7</w:t>
            </w:r>
            <w:r w:rsidRPr="0036308B">
              <w:rPr>
                <w:rFonts w:ascii="Times New Roman" w:eastAsia="Calibri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o</w:t>
            </w:r>
            <w:r w:rsidRPr="0036308B">
              <w:rPr>
                <w:rFonts w:ascii="Times New Roman" w:eastAsia="Calibri" w:hAnsi="Times New Roman" w:cs="Times New Roman"/>
                <w:bCs/>
                <w:color w:val="242424"/>
                <w:sz w:val="24"/>
                <w:szCs w:val="24"/>
                <w:shd w:val="clear" w:color="auto" w:fill="FFFFFF"/>
                <w:lang w:val="ru-RU"/>
              </w:rPr>
              <w:t>68</w:t>
            </w:r>
          </w:p>
        </w:tc>
      </w:tr>
      <w:tr w:rsidR="0036308B" w:rsidRPr="0036308B" w:rsidTr="002854E6">
        <w:trPr>
          <w:trHeight w:val="290"/>
        </w:trPr>
        <w:tc>
          <w:tcPr>
            <w:tcW w:w="1643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880" w:type="dxa"/>
          </w:tcPr>
          <w:p w:rsidR="0036308B" w:rsidRPr="0036308B" w:rsidRDefault="0036308B" w:rsidP="00363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2351" w:type="dxa"/>
          </w:tcPr>
          <w:p w:rsidR="0036308B" w:rsidRDefault="0036308B" w:rsidP="0036308B">
            <w:pPr>
              <w:jc w:val="center"/>
            </w:pPr>
            <w:r w:rsidRPr="00743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ебаева</w:t>
            </w:r>
            <w:proofErr w:type="spellEnd"/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К.</w:t>
            </w:r>
          </w:p>
        </w:tc>
        <w:tc>
          <w:tcPr>
            <w:tcW w:w="3362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eastAsia="Calibri" w:hAnsi="Times New Roman" w:cs="Times New Roman"/>
                <w:bCs/>
                <w:color w:val="242424"/>
                <w:sz w:val="24"/>
                <w:szCs w:val="24"/>
                <w:shd w:val="clear" w:color="auto" w:fill="FFFFFF"/>
                <w:lang w:val="ru-RU"/>
              </w:rPr>
              <w:t>1</w:t>
            </w:r>
            <w:proofErr w:type="spellStart"/>
            <w:r w:rsidRPr="0036308B">
              <w:rPr>
                <w:rFonts w:ascii="Times New Roman" w:eastAsia="Calibri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bj</w:t>
            </w:r>
            <w:proofErr w:type="spellEnd"/>
            <w:r w:rsidRPr="0036308B">
              <w:rPr>
                <w:rFonts w:ascii="Times New Roman" w:eastAsia="Calibri" w:hAnsi="Times New Roman" w:cs="Times New Roman"/>
                <w:bCs/>
                <w:color w:val="242424"/>
                <w:sz w:val="24"/>
                <w:szCs w:val="24"/>
                <w:shd w:val="clear" w:color="auto" w:fill="FFFFFF"/>
                <w:lang w:val="ru-RU"/>
              </w:rPr>
              <w:t>7</w:t>
            </w:r>
            <w:r w:rsidRPr="0036308B">
              <w:rPr>
                <w:rFonts w:ascii="Times New Roman" w:eastAsia="Calibri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o</w:t>
            </w:r>
            <w:r w:rsidRPr="0036308B">
              <w:rPr>
                <w:rFonts w:ascii="Times New Roman" w:eastAsia="Calibri" w:hAnsi="Times New Roman" w:cs="Times New Roman"/>
                <w:bCs/>
                <w:color w:val="242424"/>
                <w:sz w:val="24"/>
                <w:szCs w:val="24"/>
                <w:shd w:val="clear" w:color="auto" w:fill="FFFFFF"/>
                <w:lang w:val="ru-RU"/>
              </w:rPr>
              <w:t>68</w:t>
            </w:r>
          </w:p>
        </w:tc>
      </w:tr>
      <w:tr w:rsidR="0036308B" w:rsidRPr="0036308B" w:rsidTr="002854E6">
        <w:trPr>
          <w:trHeight w:val="290"/>
        </w:trPr>
        <w:tc>
          <w:tcPr>
            <w:tcW w:w="1643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880" w:type="dxa"/>
          </w:tcPr>
          <w:p w:rsidR="0036308B" w:rsidRPr="0036308B" w:rsidRDefault="0036308B" w:rsidP="00363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2351" w:type="dxa"/>
          </w:tcPr>
          <w:p w:rsidR="0036308B" w:rsidRDefault="0036308B" w:rsidP="0036308B">
            <w:pPr>
              <w:jc w:val="center"/>
            </w:pPr>
            <w:r w:rsidRPr="00743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46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ебаева</w:t>
            </w:r>
            <w:proofErr w:type="spellEnd"/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К.</w:t>
            </w:r>
          </w:p>
        </w:tc>
        <w:tc>
          <w:tcPr>
            <w:tcW w:w="3362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eastAsia="Calibri" w:hAnsi="Times New Roman" w:cs="Times New Roman"/>
                <w:bCs/>
                <w:color w:val="242424"/>
                <w:sz w:val="24"/>
                <w:szCs w:val="24"/>
                <w:shd w:val="clear" w:color="auto" w:fill="FFFFFF"/>
                <w:lang w:val="ru-RU"/>
              </w:rPr>
              <w:t>1</w:t>
            </w:r>
            <w:proofErr w:type="spellStart"/>
            <w:r w:rsidRPr="0036308B">
              <w:rPr>
                <w:rFonts w:ascii="Times New Roman" w:eastAsia="Calibri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bj</w:t>
            </w:r>
            <w:proofErr w:type="spellEnd"/>
            <w:r w:rsidRPr="0036308B">
              <w:rPr>
                <w:rFonts w:ascii="Times New Roman" w:eastAsia="Calibri" w:hAnsi="Times New Roman" w:cs="Times New Roman"/>
                <w:bCs/>
                <w:color w:val="242424"/>
                <w:sz w:val="24"/>
                <w:szCs w:val="24"/>
                <w:shd w:val="clear" w:color="auto" w:fill="FFFFFF"/>
                <w:lang w:val="ru-RU"/>
              </w:rPr>
              <w:t>7</w:t>
            </w:r>
            <w:r w:rsidRPr="0036308B">
              <w:rPr>
                <w:rFonts w:ascii="Times New Roman" w:eastAsia="Calibri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o</w:t>
            </w:r>
            <w:r w:rsidRPr="0036308B">
              <w:rPr>
                <w:rFonts w:ascii="Times New Roman" w:eastAsia="Calibri" w:hAnsi="Times New Roman" w:cs="Times New Roman"/>
                <w:bCs/>
                <w:color w:val="242424"/>
                <w:sz w:val="24"/>
                <w:szCs w:val="24"/>
                <w:shd w:val="clear" w:color="auto" w:fill="FFFFFF"/>
                <w:lang w:val="ru-RU"/>
              </w:rPr>
              <w:t>68</w:t>
            </w:r>
          </w:p>
        </w:tc>
      </w:tr>
      <w:tr w:rsidR="0036308B" w:rsidRPr="0036308B" w:rsidTr="002854E6">
        <w:trPr>
          <w:trHeight w:val="290"/>
        </w:trPr>
        <w:tc>
          <w:tcPr>
            <w:tcW w:w="1643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36308B" w:rsidRPr="0036308B" w:rsidRDefault="0036308B" w:rsidP="003630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630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 w:rsidRPr="003630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630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ономики</w:t>
            </w:r>
            <w:proofErr w:type="spellEnd"/>
            <w:r w:rsidRPr="003630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36308B" w:rsidRDefault="0036308B" w:rsidP="0036308B">
            <w:pPr>
              <w:jc w:val="center"/>
            </w:pPr>
            <w:r w:rsidRPr="00743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46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рюков В.В. </w:t>
            </w:r>
          </w:p>
        </w:tc>
        <w:tc>
          <w:tcPr>
            <w:tcW w:w="3362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</w:rPr>
              <w:t>6bdt70mk</w:t>
            </w:r>
          </w:p>
        </w:tc>
      </w:tr>
      <w:tr w:rsidR="0036308B" w:rsidRPr="0036308B" w:rsidTr="002854E6">
        <w:trPr>
          <w:trHeight w:val="290"/>
        </w:trPr>
        <w:tc>
          <w:tcPr>
            <w:tcW w:w="1643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880" w:type="dxa"/>
          </w:tcPr>
          <w:p w:rsidR="0036308B" w:rsidRPr="0036308B" w:rsidRDefault="0036308B" w:rsidP="003630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2351" w:type="dxa"/>
          </w:tcPr>
          <w:p w:rsidR="0036308B" w:rsidRDefault="0036308B" w:rsidP="0036308B">
            <w:pPr>
              <w:jc w:val="center"/>
            </w:pPr>
            <w:r w:rsidRPr="002D7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-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1946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630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уманбаева</w:t>
            </w:r>
            <w:proofErr w:type="spellEnd"/>
            <w:r w:rsidRPr="003630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К.</w:t>
            </w:r>
          </w:p>
        </w:tc>
        <w:tc>
          <w:tcPr>
            <w:tcW w:w="3362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jfogx4j</w:t>
            </w:r>
          </w:p>
        </w:tc>
      </w:tr>
      <w:tr w:rsidR="0036308B" w:rsidRPr="0036308B" w:rsidTr="002854E6">
        <w:trPr>
          <w:trHeight w:val="290"/>
        </w:trPr>
        <w:tc>
          <w:tcPr>
            <w:tcW w:w="1643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880" w:type="dxa"/>
          </w:tcPr>
          <w:p w:rsidR="0036308B" w:rsidRPr="0036308B" w:rsidRDefault="0036308B" w:rsidP="00363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ое предпринимательство, маркетинг и бизнес планирование</w:t>
            </w:r>
          </w:p>
        </w:tc>
        <w:tc>
          <w:tcPr>
            <w:tcW w:w="2351" w:type="dxa"/>
          </w:tcPr>
          <w:p w:rsidR="0036308B" w:rsidRDefault="0036308B" w:rsidP="0036308B">
            <w:pPr>
              <w:jc w:val="center"/>
            </w:pPr>
            <w:r w:rsidRPr="002D7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46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шева</w:t>
            </w:r>
            <w:proofErr w:type="spellEnd"/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Р.</w:t>
            </w:r>
          </w:p>
        </w:tc>
        <w:tc>
          <w:tcPr>
            <w:tcW w:w="3362" w:type="dxa"/>
          </w:tcPr>
          <w:p w:rsidR="0036308B" w:rsidRPr="0036308B" w:rsidRDefault="0036308B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4w79lq</w:t>
            </w:r>
          </w:p>
        </w:tc>
      </w:tr>
      <w:tr w:rsidR="00817253" w:rsidRPr="0036308B" w:rsidTr="00CF65F0">
        <w:trPr>
          <w:trHeight w:val="290"/>
        </w:trPr>
        <w:tc>
          <w:tcPr>
            <w:tcW w:w="13813" w:type="dxa"/>
            <w:gridSpan w:val="6"/>
          </w:tcPr>
          <w:p w:rsidR="00817253" w:rsidRPr="0036308B" w:rsidRDefault="00461D77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proofErr w:type="spellStart"/>
              <w:r w:rsidR="00817253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Кафедра</w:t>
              </w:r>
              <w:proofErr w:type="spellEnd"/>
              <w:r w:rsidR="00817253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17253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Архитектура</w:t>
              </w:r>
              <w:proofErr w:type="spellEnd"/>
              <w:r w:rsidR="00817253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 и </w:t>
              </w:r>
              <w:proofErr w:type="spellStart"/>
              <w:r w:rsidR="00817253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дизайн</w:t>
              </w:r>
              <w:proofErr w:type="spellEnd"/>
            </w:hyperlink>
          </w:p>
        </w:tc>
      </w:tr>
      <w:tr w:rsidR="00817253" w:rsidRPr="00A54CCE" w:rsidTr="002854E6">
        <w:trPr>
          <w:trHeight w:val="290"/>
        </w:trPr>
        <w:tc>
          <w:tcPr>
            <w:tcW w:w="1643" w:type="dxa"/>
          </w:tcPr>
          <w:p w:rsidR="00817253" w:rsidRPr="0036308B" w:rsidRDefault="00A54CCE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817253" w:rsidRPr="0036308B" w:rsidRDefault="00A54CCE" w:rsidP="00363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формообразования в архитектурном проектировании</w:t>
            </w:r>
          </w:p>
        </w:tc>
        <w:tc>
          <w:tcPr>
            <w:tcW w:w="2351" w:type="dxa"/>
          </w:tcPr>
          <w:p w:rsidR="00817253" w:rsidRPr="002D7E38" w:rsidRDefault="00A54CCE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817253" w:rsidRPr="0036308B" w:rsidRDefault="00A54CCE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-17:00</w:t>
            </w:r>
          </w:p>
        </w:tc>
        <w:tc>
          <w:tcPr>
            <w:tcW w:w="1946" w:type="dxa"/>
          </w:tcPr>
          <w:p w:rsidR="00817253" w:rsidRPr="0036308B" w:rsidRDefault="00A54CCE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етов Б.Б</w:t>
            </w:r>
          </w:p>
        </w:tc>
        <w:tc>
          <w:tcPr>
            <w:tcW w:w="3362" w:type="dxa"/>
          </w:tcPr>
          <w:p w:rsidR="00817253" w:rsidRPr="00A54CCE" w:rsidRDefault="00A54CCE" w:rsidP="0036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8q7fe</w:t>
            </w:r>
          </w:p>
        </w:tc>
      </w:tr>
      <w:tr w:rsidR="00A54CCE" w:rsidRPr="00A54CCE" w:rsidTr="002854E6">
        <w:trPr>
          <w:trHeight w:val="290"/>
        </w:trPr>
        <w:tc>
          <w:tcPr>
            <w:tcW w:w="1643" w:type="dxa"/>
          </w:tcPr>
          <w:p w:rsidR="00A54CCE" w:rsidRDefault="00A54CCE" w:rsidP="00A54CCE">
            <w:pPr>
              <w:jc w:val="center"/>
            </w:pPr>
            <w:r w:rsidRPr="002E1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а</w:t>
            </w:r>
          </w:p>
        </w:tc>
        <w:tc>
          <w:tcPr>
            <w:tcW w:w="2880" w:type="dxa"/>
          </w:tcPr>
          <w:p w:rsidR="00A54CCE" w:rsidRPr="0036308B" w:rsidRDefault="00A54CCE" w:rsidP="00A54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архитектурного проектирования</w:t>
            </w:r>
          </w:p>
        </w:tc>
        <w:tc>
          <w:tcPr>
            <w:tcW w:w="2351" w:type="dxa"/>
          </w:tcPr>
          <w:p w:rsidR="00A54CCE" w:rsidRPr="002D7E38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A54CCE" w:rsidRPr="0036308B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-17:00</w:t>
            </w:r>
          </w:p>
        </w:tc>
        <w:tc>
          <w:tcPr>
            <w:tcW w:w="1946" w:type="dxa"/>
          </w:tcPr>
          <w:p w:rsidR="00A54CCE" w:rsidRPr="0036308B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етов Б.Б</w:t>
            </w:r>
          </w:p>
        </w:tc>
        <w:tc>
          <w:tcPr>
            <w:tcW w:w="3362" w:type="dxa"/>
          </w:tcPr>
          <w:p w:rsidR="00A54CCE" w:rsidRPr="00A54CCE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8q7fe</w:t>
            </w:r>
          </w:p>
        </w:tc>
      </w:tr>
      <w:tr w:rsidR="00A54CCE" w:rsidRPr="00A54CCE" w:rsidTr="002854E6">
        <w:trPr>
          <w:trHeight w:val="290"/>
        </w:trPr>
        <w:tc>
          <w:tcPr>
            <w:tcW w:w="1643" w:type="dxa"/>
          </w:tcPr>
          <w:p w:rsidR="00A54CCE" w:rsidRDefault="00A54CCE" w:rsidP="00A54CCE">
            <w:pPr>
              <w:jc w:val="center"/>
            </w:pPr>
            <w:r w:rsidRPr="002E1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A54CCE" w:rsidRPr="0036308B" w:rsidRDefault="00A54CCE" w:rsidP="00A54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компьютерной графики</w:t>
            </w:r>
          </w:p>
        </w:tc>
        <w:tc>
          <w:tcPr>
            <w:tcW w:w="2351" w:type="dxa"/>
          </w:tcPr>
          <w:p w:rsidR="00A54CCE" w:rsidRPr="002D7E38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A54CCE" w:rsidRPr="0036308B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-17:00</w:t>
            </w:r>
          </w:p>
        </w:tc>
        <w:tc>
          <w:tcPr>
            <w:tcW w:w="1946" w:type="dxa"/>
          </w:tcPr>
          <w:p w:rsidR="00A54CCE" w:rsidRPr="0036308B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етов Б.Б</w:t>
            </w:r>
          </w:p>
        </w:tc>
        <w:tc>
          <w:tcPr>
            <w:tcW w:w="3362" w:type="dxa"/>
          </w:tcPr>
          <w:p w:rsidR="00A54CCE" w:rsidRPr="00A54CCE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8q7fe</w:t>
            </w:r>
          </w:p>
        </w:tc>
      </w:tr>
      <w:tr w:rsidR="00A54CCE" w:rsidRPr="00A54CCE" w:rsidTr="002854E6">
        <w:trPr>
          <w:trHeight w:val="290"/>
        </w:trPr>
        <w:tc>
          <w:tcPr>
            <w:tcW w:w="1643" w:type="dxa"/>
          </w:tcPr>
          <w:p w:rsidR="00A54CCE" w:rsidRDefault="00A54CCE" w:rsidP="00A54CCE">
            <w:pPr>
              <w:jc w:val="center"/>
            </w:pPr>
            <w:r w:rsidRPr="002E1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A54CCE" w:rsidRPr="0036308B" w:rsidRDefault="00A54CCE" w:rsidP="00A54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ые конструкции</w:t>
            </w:r>
          </w:p>
        </w:tc>
        <w:tc>
          <w:tcPr>
            <w:tcW w:w="2351" w:type="dxa"/>
          </w:tcPr>
          <w:p w:rsidR="00A54CCE" w:rsidRPr="002D7E38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A54CCE" w:rsidRPr="0036308B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-17:00</w:t>
            </w:r>
          </w:p>
        </w:tc>
        <w:tc>
          <w:tcPr>
            <w:tcW w:w="1946" w:type="dxa"/>
          </w:tcPr>
          <w:p w:rsidR="00A54CCE" w:rsidRPr="0036308B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етов Б.Б</w:t>
            </w:r>
          </w:p>
        </w:tc>
        <w:tc>
          <w:tcPr>
            <w:tcW w:w="3362" w:type="dxa"/>
          </w:tcPr>
          <w:p w:rsidR="00A54CCE" w:rsidRPr="00A54CCE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8q7fe</w:t>
            </w:r>
          </w:p>
        </w:tc>
      </w:tr>
      <w:tr w:rsidR="00A54CCE" w:rsidRPr="00A54CCE" w:rsidTr="002854E6">
        <w:trPr>
          <w:trHeight w:val="290"/>
        </w:trPr>
        <w:tc>
          <w:tcPr>
            <w:tcW w:w="1643" w:type="dxa"/>
          </w:tcPr>
          <w:p w:rsidR="00A54CCE" w:rsidRDefault="00A54CCE" w:rsidP="00A54CCE">
            <w:pPr>
              <w:jc w:val="center"/>
            </w:pPr>
            <w:r w:rsidRPr="002E1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A54CCE" w:rsidRPr="0036308B" w:rsidRDefault="00A54CCE" w:rsidP="00A54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е архитектурные формы</w:t>
            </w:r>
          </w:p>
        </w:tc>
        <w:tc>
          <w:tcPr>
            <w:tcW w:w="2351" w:type="dxa"/>
          </w:tcPr>
          <w:p w:rsidR="00A54CCE" w:rsidRPr="002D7E38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</w:p>
        </w:tc>
        <w:tc>
          <w:tcPr>
            <w:tcW w:w="1631" w:type="dxa"/>
          </w:tcPr>
          <w:p w:rsidR="00A54CCE" w:rsidRPr="0036308B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-17:00</w:t>
            </w:r>
          </w:p>
        </w:tc>
        <w:tc>
          <w:tcPr>
            <w:tcW w:w="1946" w:type="dxa"/>
          </w:tcPr>
          <w:p w:rsidR="00A54CCE" w:rsidRPr="0036308B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етов Б.Б</w:t>
            </w:r>
          </w:p>
        </w:tc>
        <w:tc>
          <w:tcPr>
            <w:tcW w:w="3362" w:type="dxa"/>
          </w:tcPr>
          <w:p w:rsidR="00A54CCE" w:rsidRPr="00A54CCE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8q7fe</w:t>
            </w:r>
          </w:p>
        </w:tc>
      </w:tr>
      <w:tr w:rsidR="00A54CCE" w:rsidRPr="00A54CCE" w:rsidTr="002854E6">
        <w:trPr>
          <w:trHeight w:val="290"/>
        </w:trPr>
        <w:tc>
          <w:tcPr>
            <w:tcW w:w="1643" w:type="dxa"/>
          </w:tcPr>
          <w:p w:rsidR="00A54CCE" w:rsidRDefault="00A54CCE" w:rsidP="00A54CCE">
            <w:pPr>
              <w:jc w:val="center"/>
            </w:pPr>
            <w:r w:rsidRPr="002E1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A54CCE" w:rsidRDefault="00A54CCE" w:rsidP="00A54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ая графика</w:t>
            </w:r>
          </w:p>
        </w:tc>
        <w:tc>
          <w:tcPr>
            <w:tcW w:w="2351" w:type="dxa"/>
          </w:tcPr>
          <w:p w:rsidR="00A54CCE" w:rsidRPr="002D7E38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A54CCE" w:rsidRPr="0036308B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-17:00</w:t>
            </w:r>
          </w:p>
        </w:tc>
        <w:tc>
          <w:tcPr>
            <w:tcW w:w="1946" w:type="dxa"/>
          </w:tcPr>
          <w:p w:rsidR="00A54CCE" w:rsidRPr="0036308B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етов Б.Б</w:t>
            </w:r>
          </w:p>
        </w:tc>
        <w:tc>
          <w:tcPr>
            <w:tcW w:w="3362" w:type="dxa"/>
          </w:tcPr>
          <w:p w:rsidR="00A54CCE" w:rsidRPr="00A54CCE" w:rsidRDefault="00A54CCE" w:rsidP="00A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8q7fe</w:t>
            </w:r>
          </w:p>
        </w:tc>
      </w:tr>
      <w:tr w:rsidR="00817253" w:rsidRPr="00A932D4" w:rsidTr="00817253">
        <w:trPr>
          <w:trHeight w:val="248"/>
        </w:trPr>
        <w:tc>
          <w:tcPr>
            <w:tcW w:w="13813" w:type="dxa"/>
            <w:gridSpan w:val="6"/>
          </w:tcPr>
          <w:p w:rsidR="00817253" w:rsidRPr="00AC4569" w:rsidRDefault="00461D77" w:rsidP="00C45FAD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12" w:history="1">
              <w:r w:rsidR="00817253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  <w:lang w:val="ru-RU"/>
                </w:rPr>
                <w:t>Кафедра Технологическое оборудование, машиностроение и стандартизаци</w:t>
              </w:r>
            </w:hyperlink>
            <w:r w:rsidR="00817253" w:rsidRPr="00AC45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</w:t>
            </w:r>
          </w:p>
        </w:tc>
      </w:tr>
      <w:tr w:rsidR="00CF65F0" w:rsidRPr="00A54CCE" w:rsidTr="00CF65F0">
        <w:trPr>
          <w:trHeight w:val="290"/>
        </w:trPr>
        <w:tc>
          <w:tcPr>
            <w:tcW w:w="1643" w:type="dxa"/>
            <w:vAlign w:val="center"/>
          </w:tcPr>
          <w:p w:rsidR="00CF65F0" w:rsidRPr="00CF65F0" w:rsidRDefault="00CF65F0" w:rsidP="006B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едельник</w:t>
            </w:r>
          </w:p>
        </w:tc>
        <w:tc>
          <w:tcPr>
            <w:tcW w:w="2880" w:type="dxa"/>
          </w:tcPr>
          <w:p w:rsidR="00CF65F0" w:rsidRPr="00CF65F0" w:rsidRDefault="00CF65F0" w:rsidP="00CF6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дропневматические машины и приводы </w:t>
            </w:r>
          </w:p>
        </w:tc>
        <w:tc>
          <w:tcPr>
            <w:tcW w:w="2351" w:type="dxa"/>
            <w:vAlign w:val="center"/>
          </w:tcPr>
          <w:p w:rsidR="00CF65F0" w:rsidRPr="00CF65F0" w:rsidRDefault="00CF65F0" w:rsidP="00CF6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CF65F0" w:rsidRPr="00CF65F0" w:rsidRDefault="00CF65F0" w:rsidP="00CF6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8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  <w:vAlign w:val="center"/>
          </w:tcPr>
          <w:p w:rsidR="00CF65F0" w:rsidRPr="00CF65F0" w:rsidRDefault="00CF65F0" w:rsidP="00CF6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В.В.</w:t>
            </w:r>
          </w:p>
        </w:tc>
        <w:tc>
          <w:tcPr>
            <w:tcW w:w="3362" w:type="dxa"/>
            <w:vAlign w:val="center"/>
          </w:tcPr>
          <w:p w:rsidR="00CF65F0" w:rsidRPr="00CF65F0" w:rsidRDefault="00CF65F0" w:rsidP="00CF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</w:rPr>
              <w:t>pk86lpr</w:t>
            </w:r>
          </w:p>
        </w:tc>
      </w:tr>
      <w:tr w:rsidR="00CF65F0" w:rsidRPr="00A54CCE" w:rsidTr="00CF65F0">
        <w:trPr>
          <w:trHeight w:val="290"/>
        </w:trPr>
        <w:tc>
          <w:tcPr>
            <w:tcW w:w="1643" w:type="dxa"/>
            <w:vAlign w:val="center"/>
          </w:tcPr>
          <w:p w:rsidR="00CF65F0" w:rsidRPr="00CF65F0" w:rsidRDefault="006B5226" w:rsidP="006B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F65F0"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ник</w:t>
            </w:r>
          </w:p>
        </w:tc>
        <w:tc>
          <w:tcPr>
            <w:tcW w:w="2880" w:type="dxa"/>
          </w:tcPr>
          <w:p w:rsidR="00CF65F0" w:rsidRPr="00CF65F0" w:rsidRDefault="00CF65F0" w:rsidP="006922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енный </w:t>
            </w:r>
            <w:proofErr w:type="gramStart"/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 и</w:t>
            </w:r>
            <w:proofErr w:type="gramEnd"/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ь </w:t>
            </w:r>
            <w:bookmarkStart w:id="0" w:name="_GoBack"/>
            <w:bookmarkEnd w:id="0"/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а </w:t>
            </w:r>
          </w:p>
        </w:tc>
        <w:tc>
          <w:tcPr>
            <w:tcW w:w="235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7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  <w:vAlign w:val="center"/>
          </w:tcPr>
          <w:p w:rsidR="00CF65F0" w:rsidRPr="00CF65F0" w:rsidRDefault="00CF65F0" w:rsidP="00CF6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В.В.</w:t>
            </w:r>
          </w:p>
        </w:tc>
        <w:tc>
          <w:tcPr>
            <w:tcW w:w="3362" w:type="dxa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</w:rPr>
              <w:t>pk86lpr</w:t>
            </w:r>
          </w:p>
        </w:tc>
      </w:tr>
      <w:tr w:rsidR="00CF65F0" w:rsidRPr="00A54CCE" w:rsidTr="00CF65F0">
        <w:trPr>
          <w:trHeight w:val="290"/>
        </w:trPr>
        <w:tc>
          <w:tcPr>
            <w:tcW w:w="1643" w:type="dxa"/>
            <w:vAlign w:val="center"/>
          </w:tcPr>
          <w:p w:rsidR="00CF65F0" w:rsidRPr="00CF65F0" w:rsidRDefault="006B5226" w:rsidP="006B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F65F0"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ник</w:t>
            </w:r>
          </w:p>
        </w:tc>
        <w:tc>
          <w:tcPr>
            <w:tcW w:w="2880" w:type="dxa"/>
          </w:tcPr>
          <w:p w:rsidR="00CF65F0" w:rsidRPr="00CF65F0" w:rsidRDefault="00CF65F0" w:rsidP="00CF6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ая графика </w:t>
            </w:r>
          </w:p>
        </w:tc>
        <w:tc>
          <w:tcPr>
            <w:tcW w:w="235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8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  <w:vAlign w:val="center"/>
          </w:tcPr>
          <w:p w:rsidR="00CF65F0" w:rsidRPr="00CF65F0" w:rsidRDefault="00CF65F0" w:rsidP="00CF6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В.В.</w:t>
            </w:r>
          </w:p>
        </w:tc>
        <w:tc>
          <w:tcPr>
            <w:tcW w:w="3362" w:type="dxa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</w:rPr>
              <w:t>pk86lpr</w:t>
            </w:r>
          </w:p>
        </w:tc>
      </w:tr>
      <w:tr w:rsidR="00CF65F0" w:rsidRPr="00A54CCE" w:rsidTr="00CF65F0">
        <w:trPr>
          <w:trHeight w:val="290"/>
        </w:trPr>
        <w:tc>
          <w:tcPr>
            <w:tcW w:w="1643" w:type="dxa"/>
            <w:vAlign w:val="center"/>
          </w:tcPr>
          <w:p w:rsidR="00CF65F0" w:rsidRPr="00CF65F0" w:rsidRDefault="006B5226" w:rsidP="006B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F65F0"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</w:t>
            </w:r>
          </w:p>
        </w:tc>
        <w:tc>
          <w:tcPr>
            <w:tcW w:w="2880" w:type="dxa"/>
          </w:tcPr>
          <w:p w:rsidR="00CF65F0" w:rsidRPr="00CF65F0" w:rsidRDefault="00CF65F0" w:rsidP="00CF6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ханика жидкостей и газов </w:t>
            </w:r>
          </w:p>
        </w:tc>
        <w:tc>
          <w:tcPr>
            <w:tcW w:w="235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7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  <w:vAlign w:val="center"/>
          </w:tcPr>
          <w:p w:rsidR="00CF65F0" w:rsidRPr="00CF65F0" w:rsidRDefault="00CF65F0" w:rsidP="00CF6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В.В.</w:t>
            </w:r>
          </w:p>
        </w:tc>
        <w:tc>
          <w:tcPr>
            <w:tcW w:w="3362" w:type="dxa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</w:rPr>
              <w:t>pk86lpr</w:t>
            </w:r>
          </w:p>
        </w:tc>
      </w:tr>
      <w:tr w:rsidR="00CF65F0" w:rsidRPr="00A54CCE" w:rsidTr="00CF65F0">
        <w:trPr>
          <w:trHeight w:val="290"/>
        </w:trPr>
        <w:tc>
          <w:tcPr>
            <w:tcW w:w="1643" w:type="dxa"/>
            <w:vAlign w:val="center"/>
          </w:tcPr>
          <w:p w:rsidR="00CF65F0" w:rsidRPr="00CF65F0" w:rsidRDefault="006B5226" w:rsidP="006B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CF65F0"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верг</w:t>
            </w:r>
          </w:p>
        </w:tc>
        <w:tc>
          <w:tcPr>
            <w:tcW w:w="2880" w:type="dxa"/>
          </w:tcPr>
          <w:p w:rsidR="00CF65F0" w:rsidRPr="00CF65F0" w:rsidRDefault="00CF65F0" w:rsidP="00CF6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взаимозаменяемости </w:t>
            </w:r>
          </w:p>
        </w:tc>
        <w:tc>
          <w:tcPr>
            <w:tcW w:w="235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8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  <w:vAlign w:val="center"/>
          </w:tcPr>
          <w:p w:rsidR="00CF65F0" w:rsidRPr="00CF65F0" w:rsidRDefault="00CF65F0" w:rsidP="00CF6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В.В.</w:t>
            </w:r>
          </w:p>
        </w:tc>
        <w:tc>
          <w:tcPr>
            <w:tcW w:w="3362" w:type="dxa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</w:rPr>
              <w:t>pk86lpr</w:t>
            </w:r>
          </w:p>
        </w:tc>
      </w:tr>
      <w:tr w:rsidR="00CF65F0" w:rsidRPr="00A54CCE" w:rsidTr="00CF65F0">
        <w:trPr>
          <w:trHeight w:val="290"/>
        </w:trPr>
        <w:tc>
          <w:tcPr>
            <w:tcW w:w="1643" w:type="dxa"/>
            <w:vAlign w:val="center"/>
          </w:tcPr>
          <w:p w:rsidR="00CF65F0" w:rsidRPr="00CF65F0" w:rsidRDefault="006B5226" w:rsidP="006B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F65F0"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ница</w:t>
            </w:r>
          </w:p>
        </w:tc>
        <w:tc>
          <w:tcPr>
            <w:tcW w:w="2880" w:type="dxa"/>
          </w:tcPr>
          <w:p w:rsidR="00CF65F0" w:rsidRPr="00CF65F0" w:rsidRDefault="00CF65F0" w:rsidP="00CF6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производства машин </w:t>
            </w:r>
          </w:p>
        </w:tc>
        <w:tc>
          <w:tcPr>
            <w:tcW w:w="235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7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  <w:vAlign w:val="center"/>
          </w:tcPr>
          <w:p w:rsidR="00CF65F0" w:rsidRPr="00CF65F0" w:rsidRDefault="00CF65F0" w:rsidP="00CF6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В.В.</w:t>
            </w:r>
          </w:p>
        </w:tc>
        <w:tc>
          <w:tcPr>
            <w:tcW w:w="3362" w:type="dxa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</w:rPr>
              <w:t>pk86lpr</w:t>
            </w:r>
          </w:p>
        </w:tc>
      </w:tr>
      <w:tr w:rsidR="00CF65F0" w:rsidRPr="00A54CCE" w:rsidTr="00CF65F0">
        <w:trPr>
          <w:trHeight w:val="290"/>
        </w:trPr>
        <w:tc>
          <w:tcPr>
            <w:tcW w:w="1643" w:type="dxa"/>
            <w:vAlign w:val="center"/>
          </w:tcPr>
          <w:p w:rsidR="00CF65F0" w:rsidRPr="00CF65F0" w:rsidRDefault="006B5226" w:rsidP="006B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F65F0"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ник</w:t>
            </w:r>
          </w:p>
        </w:tc>
        <w:tc>
          <w:tcPr>
            <w:tcW w:w="2880" w:type="dxa"/>
          </w:tcPr>
          <w:p w:rsidR="00CF65F0" w:rsidRPr="00CF65F0" w:rsidRDefault="00CF65F0" w:rsidP="00CF6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невматические машины и приводы </w:t>
            </w:r>
          </w:p>
        </w:tc>
        <w:tc>
          <w:tcPr>
            <w:tcW w:w="235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8.00</w:t>
            </w:r>
          </w:p>
        </w:tc>
        <w:tc>
          <w:tcPr>
            <w:tcW w:w="1946" w:type="dxa"/>
            <w:vAlign w:val="center"/>
          </w:tcPr>
          <w:p w:rsidR="00CF65F0" w:rsidRPr="00CF65F0" w:rsidRDefault="00CF65F0" w:rsidP="00CF6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В.В.</w:t>
            </w:r>
          </w:p>
        </w:tc>
        <w:tc>
          <w:tcPr>
            <w:tcW w:w="3362" w:type="dxa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</w:rPr>
              <w:t>pk86lpr</w:t>
            </w:r>
          </w:p>
        </w:tc>
      </w:tr>
      <w:tr w:rsidR="00CF65F0" w:rsidRPr="00A54CCE" w:rsidTr="00CF65F0">
        <w:trPr>
          <w:trHeight w:val="290"/>
        </w:trPr>
        <w:tc>
          <w:tcPr>
            <w:tcW w:w="1643" w:type="dxa"/>
            <w:vAlign w:val="center"/>
          </w:tcPr>
          <w:p w:rsidR="00CF65F0" w:rsidRPr="00CF65F0" w:rsidRDefault="006B5226" w:rsidP="006B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F65F0"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ник</w:t>
            </w:r>
          </w:p>
        </w:tc>
        <w:tc>
          <w:tcPr>
            <w:tcW w:w="2880" w:type="dxa"/>
          </w:tcPr>
          <w:p w:rsidR="00CF65F0" w:rsidRPr="00CF65F0" w:rsidRDefault="00CF65F0" w:rsidP="00CF6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ссы и операции формообразования </w:t>
            </w:r>
          </w:p>
        </w:tc>
        <w:tc>
          <w:tcPr>
            <w:tcW w:w="235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8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  <w:vAlign w:val="center"/>
          </w:tcPr>
          <w:p w:rsidR="00CF65F0" w:rsidRPr="00CF65F0" w:rsidRDefault="00CF65F0" w:rsidP="00CF6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В.В.</w:t>
            </w:r>
          </w:p>
        </w:tc>
        <w:tc>
          <w:tcPr>
            <w:tcW w:w="3362" w:type="dxa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</w:rPr>
              <w:t>pk86lpr</w:t>
            </w:r>
          </w:p>
        </w:tc>
      </w:tr>
      <w:tr w:rsidR="00CF65F0" w:rsidRPr="00A54CCE" w:rsidTr="00CF65F0">
        <w:trPr>
          <w:trHeight w:val="290"/>
        </w:trPr>
        <w:tc>
          <w:tcPr>
            <w:tcW w:w="1643" w:type="dxa"/>
            <w:vAlign w:val="center"/>
          </w:tcPr>
          <w:p w:rsidR="00CF65F0" w:rsidRPr="00CF65F0" w:rsidRDefault="006B5226" w:rsidP="006B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F65F0"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</w:t>
            </w:r>
          </w:p>
        </w:tc>
        <w:tc>
          <w:tcPr>
            <w:tcW w:w="2880" w:type="dxa"/>
          </w:tcPr>
          <w:p w:rsidR="00CF65F0" w:rsidRPr="00CF65F0" w:rsidRDefault="00CF65F0" w:rsidP="00CF6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управления гидропневматическими системами </w:t>
            </w:r>
          </w:p>
        </w:tc>
        <w:tc>
          <w:tcPr>
            <w:tcW w:w="235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8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  <w:vAlign w:val="center"/>
          </w:tcPr>
          <w:p w:rsidR="00CF65F0" w:rsidRPr="00CF65F0" w:rsidRDefault="00CF65F0" w:rsidP="00CF6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В.В.</w:t>
            </w:r>
          </w:p>
        </w:tc>
        <w:tc>
          <w:tcPr>
            <w:tcW w:w="3362" w:type="dxa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</w:rPr>
              <w:t>pk86lpr</w:t>
            </w:r>
          </w:p>
        </w:tc>
      </w:tr>
      <w:tr w:rsidR="00CF65F0" w:rsidRPr="00A54CCE" w:rsidTr="00CF65F0">
        <w:trPr>
          <w:trHeight w:val="290"/>
        </w:trPr>
        <w:tc>
          <w:tcPr>
            <w:tcW w:w="1643" w:type="dxa"/>
            <w:vAlign w:val="center"/>
          </w:tcPr>
          <w:p w:rsidR="00CF65F0" w:rsidRPr="00CF65F0" w:rsidRDefault="006B5226" w:rsidP="006B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F65F0"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ница</w:t>
            </w:r>
          </w:p>
        </w:tc>
        <w:tc>
          <w:tcPr>
            <w:tcW w:w="2880" w:type="dxa"/>
          </w:tcPr>
          <w:p w:rsidR="00CF65F0" w:rsidRPr="00CF65F0" w:rsidRDefault="00CF65F0" w:rsidP="00CF6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изация, метрология и сертификация </w:t>
            </w:r>
          </w:p>
        </w:tc>
        <w:tc>
          <w:tcPr>
            <w:tcW w:w="235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8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  <w:vAlign w:val="center"/>
          </w:tcPr>
          <w:p w:rsidR="00CF65F0" w:rsidRPr="00CF65F0" w:rsidRDefault="00CF65F0" w:rsidP="00CF6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В.В.</w:t>
            </w:r>
          </w:p>
        </w:tc>
        <w:tc>
          <w:tcPr>
            <w:tcW w:w="3362" w:type="dxa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</w:rPr>
              <w:t>pk86lpr</w:t>
            </w:r>
          </w:p>
        </w:tc>
      </w:tr>
      <w:tr w:rsidR="00CF65F0" w:rsidRPr="00A54CCE" w:rsidTr="00CF65F0">
        <w:trPr>
          <w:trHeight w:val="290"/>
        </w:trPr>
        <w:tc>
          <w:tcPr>
            <w:tcW w:w="1643" w:type="dxa"/>
            <w:vAlign w:val="center"/>
          </w:tcPr>
          <w:p w:rsidR="00CF65F0" w:rsidRPr="00CF65F0" w:rsidRDefault="006B5226" w:rsidP="006B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F65F0"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ница</w:t>
            </w:r>
          </w:p>
        </w:tc>
        <w:tc>
          <w:tcPr>
            <w:tcW w:w="2880" w:type="dxa"/>
          </w:tcPr>
          <w:p w:rsidR="00CF65F0" w:rsidRPr="00CF65F0" w:rsidRDefault="00CF65F0" w:rsidP="00CF6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ционарное оборудование </w:t>
            </w:r>
          </w:p>
        </w:tc>
        <w:tc>
          <w:tcPr>
            <w:tcW w:w="235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  <w:vAlign w:val="center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9</w:t>
            </w:r>
            <w:r w:rsidR="006B5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46" w:type="dxa"/>
            <w:vAlign w:val="center"/>
          </w:tcPr>
          <w:p w:rsidR="00CF65F0" w:rsidRPr="00CF65F0" w:rsidRDefault="00CF65F0" w:rsidP="00CF6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В.В.</w:t>
            </w:r>
          </w:p>
        </w:tc>
        <w:tc>
          <w:tcPr>
            <w:tcW w:w="3362" w:type="dxa"/>
          </w:tcPr>
          <w:p w:rsidR="00CF65F0" w:rsidRPr="00CF65F0" w:rsidRDefault="00CF65F0" w:rsidP="00CF65F0">
            <w:pPr>
              <w:jc w:val="center"/>
              <w:rPr>
                <w:sz w:val="24"/>
                <w:szCs w:val="24"/>
              </w:rPr>
            </w:pPr>
            <w:r w:rsidRPr="00CF65F0">
              <w:rPr>
                <w:rFonts w:ascii="Times New Roman" w:hAnsi="Times New Roman" w:cs="Times New Roman"/>
                <w:sz w:val="24"/>
                <w:szCs w:val="24"/>
              </w:rPr>
              <w:t>pk86lpr</w:t>
            </w:r>
          </w:p>
        </w:tc>
      </w:tr>
      <w:tr w:rsidR="00C45FAD" w:rsidRPr="00AC4569" w:rsidTr="00760763">
        <w:trPr>
          <w:trHeight w:val="290"/>
        </w:trPr>
        <w:tc>
          <w:tcPr>
            <w:tcW w:w="13813" w:type="dxa"/>
            <w:gridSpan w:val="6"/>
          </w:tcPr>
          <w:p w:rsidR="00C45FAD" w:rsidRPr="00AC4569" w:rsidRDefault="00461D77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13" w:history="1">
              <w:proofErr w:type="spellStart"/>
              <w:r w:rsidR="00C45FAD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Кафедра</w:t>
              </w:r>
              <w:proofErr w:type="spellEnd"/>
              <w:r w:rsidR="00C45FAD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45FAD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Физического</w:t>
              </w:r>
              <w:proofErr w:type="spellEnd"/>
              <w:r w:rsidR="00C45FAD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45FAD" w:rsidRPr="00AC4569">
                <w:rPr>
                  <w:rStyle w:val="a6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воспитания</w:t>
              </w:r>
              <w:proofErr w:type="spellEnd"/>
            </w:hyperlink>
          </w:p>
        </w:tc>
      </w:tr>
      <w:tr w:rsidR="00C45FAD" w:rsidRPr="00AC4569" w:rsidTr="002854E6">
        <w:trPr>
          <w:trHeight w:val="290"/>
        </w:trPr>
        <w:tc>
          <w:tcPr>
            <w:tcW w:w="1643" w:type="dxa"/>
          </w:tcPr>
          <w:p w:rsidR="00C45FAD" w:rsidRPr="00AC4569" w:rsidRDefault="00C45FAD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торник</w:t>
            </w:r>
            <w:proofErr w:type="spellEnd"/>
          </w:p>
        </w:tc>
        <w:tc>
          <w:tcPr>
            <w:tcW w:w="2880" w:type="dxa"/>
          </w:tcPr>
          <w:p w:rsidR="00C45FAD" w:rsidRPr="00AC4569" w:rsidRDefault="00C45FAD" w:rsidP="00C45FAD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зическая</w:t>
            </w:r>
            <w:proofErr w:type="spellEnd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ультура</w:t>
            </w:r>
            <w:proofErr w:type="spellEnd"/>
          </w:p>
        </w:tc>
        <w:tc>
          <w:tcPr>
            <w:tcW w:w="2351" w:type="dxa"/>
          </w:tcPr>
          <w:p w:rsidR="00C45FAD" w:rsidRPr="00AC4569" w:rsidRDefault="00C45FAD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C45FAD" w:rsidRPr="00AC4569" w:rsidRDefault="00C45FAD" w:rsidP="006137A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61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 w:rsidR="0061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-</w:t>
            </w:r>
            <w:proofErr w:type="gramEnd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1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46" w:type="dxa"/>
          </w:tcPr>
          <w:p w:rsidR="00C45FAD" w:rsidRPr="00AC4569" w:rsidRDefault="00C45FAD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</w:t>
            </w:r>
            <w:proofErr w:type="spellEnd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Л.</w:t>
            </w:r>
          </w:p>
        </w:tc>
        <w:tc>
          <w:tcPr>
            <w:tcW w:w="3362" w:type="dxa"/>
          </w:tcPr>
          <w:p w:rsidR="00C45FAD" w:rsidRPr="00C41032" w:rsidRDefault="00C45FAD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r w:rsidRPr="00C4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9434054012</w:t>
            </w:r>
          </w:p>
          <w:p w:rsidR="00C45FAD" w:rsidRPr="00AC4569" w:rsidRDefault="00C45FAD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</w:t>
            </w:r>
            <w:r w:rsidRPr="00C4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787s</w:t>
            </w:r>
          </w:p>
          <w:p w:rsidR="00C45FAD" w:rsidRPr="00AC4569" w:rsidRDefault="00C45FAD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MS</w:t>
            </w:r>
            <w:r w:rsidRPr="0082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c9rs1q</w:t>
            </w:r>
          </w:p>
        </w:tc>
      </w:tr>
      <w:tr w:rsidR="00C45FAD" w:rsidRPr="00AC4569" w:rsidTr="002854E6">
        <w:trPr>
          <w:trHeight w:val="290"/>
        </w:trPr>
        <w:tc>
          <w:tcPr>
            <w:tcW w:w="1643" w:type="dxa"/>
          </w:tcPr>
          <w:p w:rsidR="00C45FAD" w:rsidRPr="00AC4569" w:rsidRDefault="00C45FAD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2880" w:type="dxa"/>
          </w:tcPr>
          <w:p w:rsidR="00C45FAD" w:rsidRPr="00AC4569" w:rsidRDefault="00C45FAD" w:rsidP="00C45FAD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зическая</w:t>
            </w:r>
            <w:proofErr w:type="spellEnd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ультура</w:t>
            </w:r>
            <w:proofErr w:type="spellEnd"/>
          </w:p>
        </w:tc>
        <w:tc>
          <w:tcPr>
            <w:tcW w:w="2351" w:type="dxa"/>
          </w:tcPr>
          <w:p w:rsidR="00C45FAD" w:rsidRPr="00AC4569" w:rsidRDefault="00C45FAD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631" w:type="dxa"/>
          </w:tcPr>
          <w:p w:rsidR="00C45FAD" w:rsidRPr="00AC4569" w:rsidRDefault="00C45FAD" w:rsidP="006137A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61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-14</w:t>
            </w:r>
            <w:r w:rsidR="0061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46" w:type="dxa"/>
          </w:tcPr>
          <w:p w:rsidR="00C45FAD" w:rsidRPr="00AC4569" w:rsidRDefault="00C45FAD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</w:t>
            </w:r>
            <w:proofErr w:type="spellEnd"/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Л.</w:t>
            </w:r>
          </w:p>
        </w:tc>
        <w:tc>
          <w:tcPr>
            <w:tcW w:w="3362" w:type="dxa"/>
          </w:tcPr>
          <w:p w:rsidR="00C45FAD" w:rsidRPr="00CD63BF" w:rsidRDefault="00C45FAD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r w:rsidRPr="00CD6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9434054012</w:t>
            </w:r>
          </w:p>
          <w:p w:rsidR="00C45FAD" w:rsidRPr="00AC4569" w:rsidRDefault="00C45FAD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</w:t>
            </w:r>
            <w:r w:rsidRPr="00CD6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787s</w:t>
            </w:r>
          </w:p>
          <w:p w:rsidR="00C45FAD" w:rsidRPr="00AC4569" w:rsidRDefault="00C45FAD" w:rsidP="00C45F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MS</w:t>
            </w:r>
            <w:r w:rsidRPr="00821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C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c9rs1q</w:t>
            </w:r>
          </w:p>
        </w:tc>
      </w:tr>
    </w:tbl>
    <w:p w:rsidR="00660FBA" w:rsidRPr="00CD63BF" w:rsidRDefault="00660FBA" w:rsidP="00692F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60FBA" w:rsidRPr="00CD63BF" w:rsidSect="002B36D0">
      <w:pgSz w:w="15840" w:h="12240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77" w:rsidRDefault="00461D77" w:rsidP="002519D6">
      <w:pPr>
        <w:spacing w:after="0" w:line="240" w:lineRule="auto"/>
      </w:pPr>
      <w:r>
        <w:separator/>
      </w:r>
    </w:p>
  </w:endnote>
  <w:endnote w:type="continuationSeparator" w:id="0">
    <w:p w:rsidR="00461D77" w:rsidRDefault="00461D77" w:rsidP="0025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77" w:rsidRDefault="00461D77" w:rsidP="002519D6">
      <w:pPr>
        <w:spacing w:after="0" w:line="240" w:lineRule="auto"/>
      </w:pPr>
      <w:r>
        <w:separator/>
      </w:r>
    </w:p>
  </w:footnote>
  <w:footnote w:type="continuationSeparator" w:id="0">
    <w:p w:rsidR="00461D77" w:rsidRDefault="00461D77" w:rsidP="00251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32"/>
    <w:rsid w:val="00044FAA"/>
    <w:rsid w:val="0005617E"/>
    <w:rsid w:val="00056850"/>
    <w:rsid w:val="0006751E"/>
    <w:rsid w:val="000B787F"/>
    <w:rsid w:val="000E05C3"/>
    <w:rsid w:val="000F3CD5"/>
    <w:rsid w:val="0012110A"/>
    <w:rsid w:val="00126867"/>
    <w:rsid w:val="0015025C"/>
    <w:rsid w:val="00160CC5"/>
    <w:rsid w:val="0016131D"/>
    <w:rsid w:val="001A78EE"/>
    <w:rsid w:val="001B0BA3"/>
    <w:rsid w:val="001B72BD"/>
    <w:rsid w:val="001E0721"/>
    <w:rsid w:val="001E62A4"/>
    <w:rsid w:val="0020222F"/>
    <w:rsid w:val="00212035"/>
    <w:rsid w:val="00220FE5"/>
    <w:rsid w:val="002407D4"/>
    <w:rsid w:val="002519D6"/>
    <w:rsid w:val="00263067"/>
    <w:rsid w:val="002854E6"/>
    <w:rsid w:val="002944CE"/>
    <w:rsid w:val="002B36D0"/>
    <w:rsid w:val="002C1460"/>
    <w:rsid w:val="002E37AF"/>
    <w:rsid w:val="00323F2F"/>
    <w:rsid w:val="00350923"/>
    <w:rsid w:val="00352C4E"/>
    <w:rsid w:val="00355E94"/>
    <w:rsid w:val="0036308B"/>
    <w:rsid w:val="003917DA"/>
    <w:rsid w:val="003C6D5A"/>
    <w:rsid w:val="003C6E03"/>
    <w:rsid w:val="003E63DE"/>
    <w:rsid w:val="003F483F"/>
    <w:rsid w:val="00434779"/>
    <w:rsid w:val="00461D77"/>
    <w:rsid w:val="00471A3B"/>
    <w:rsid w:val="00476F8C"/>
    <w:rsid w:val="004B2DC2"/>
    <w:rsid w:val="004B3ED0"/>
    <w:rsid w:val="004E33C8"/>
    <w:rsid w:val="004F5080"/>
    <w:rsid w:val="00500DC3"/>
    <w:rsid w:val="00500E2C"/>
    <w:rsid w:val="0051365A"/>
    <w:rsid w:val="005305B8"/>
    <w:rsid w:val="0053122E"/>
    <w:rsid w:val="00532A8F"/>
    <w:rsid w:val="00540D50"/>
    <w:rsid w:val="00550ECC"/>
    <w:rsid w:val="00584A37"/>
    <w:rsid w:val="005C7D20"/>
    <w:rsid w:val="005E2205"/>
    <w:rsid w:val="005F36BE"/>
    <w:rsid w:val="006137A5"/>
    <w:rsid w:val="006161C3"/>
    <w:rsid w:val="006174B7"/>
    <w:rsid w:val="00636DDB"/>
    <w:rsid w:val="00640C6E"/>
    <w:rsid w:val="006578E2"/>
    <w:rsid w:val="00660FBA"/>
    <w:rsid w:val="0067436D"/>
    <w:rsid w:val="00674F62"/>
    <w:rsid w:val="00675B35"/>
    <w:rsid w:val="00683593"/>
    <w:rsid w:val="00692264"/>
    <w:rsid w:val="00692F9C"/>
    <w:rsid w:val="00697D29"/>
    <w:rsid w:val="006B5226"/>
    <w:rsid w:val="006C7C38"/>
    <w:rsid w:val="006D2F80"/>
    <w:rsid w:val="006E0499"/>
    <w:rsid w:val="006E2D81"/>
    <w:rsid w:val="006F4855"/>
    <w:rsid w:val="0070248C"/>
    <w:rsid w:val="0073198B"/>
    <w:rsid w:val="00743D79"/>
    <w:rsid w:val="007448BE"/>
    <w:rsid w:val="0075480A"/>
    <w:rsid w:val="00760763"/>
    <w:rsid w:val="007B3323"/>
    <w:rsid w:val="007C5E52"/>
    <w:rsid w:val="007E4488"/>
    <w:rsid w:val="00802CAC"/>
    <w:rsid w:val="00807C3E"/>
    <w:rsid w:val="00814BBA"/>
    <w:rsid w:val="00817253"/>
    <w:rsid w:val="00821187"/>
    <w:rsid w:val="00836CE4"/>
    <w:rsid w:val="00864F79"/>
    <w:rsid w:val="008668B8"/>
    <w:rsid w:val="00884AEA"/>
    <w:rsid w:val="00894F81"/>
    <w:rsid w:val="008F680A"/>
    <w:rsid w:val="00917529"/>
    <w:rsid w:val="009535EC"/>
    <w:rsid w:val="00993631"/>
    <w:rsid w:val="009A6E36"/>
    <w:rsid w:val="009C1347"/>
    <w:rsid w:val="009D3C08"/>
    <w:rsid w:val="009D6B26"/>
    <w:rsid w:val="00A0375B"/>
    <w:rsid w:val="00A16186"/>
    <w:rsid w:val="00A46DDB"/>
    <w:rsid w:val="00A54CCE"/>
    <w:rsid w:val="00A76F4C"/>
    <w:rsid w:val="00A932D4"/>
    <w:rsid w:val="00AA3305"/>
    <w:rsid w:val="00AA6C0D"/>
    <w:rsid w:val="00AB5FA4"/>
    <w:rsid w:val="00AC4569"/>
    <w:rsid w:val="00AC6191"/>
    <w:rsid w:val="00AE4228"/>
    <w:rsid w:val="00AF791F"/>
    <w:rsid w:val="00B1479E"/>
    <w:rsid w:val="00B24B9A"/>
    <w:rsid w:val="00B52366"/>
    <w:rsid w:val="00B62707"/>
    <w:rsid w:val="00B652B2"/>
    <w:rsid w:val="00B74DC1"/>
    <w:rsid w:val="00B95A01"/>
    <w:rsid w:val="00BA5A88"/>
    <w:rsid w:val="00BE5AD7"/>
    <w:rsid w:val="00BF74F0"/>
    <w:rsid w:val="00C00688"/>
    <w:rsid w:val="00C207CD"/>
    <w:rsid w:val="00C3402B"/>
    <w:rsid w:val="00C37C7B"/>
    <w:rsid w:val="00C41032"/>
    <w:rsid w:val="00C45FAD"/>
    <w:rsid w:val="00C51378"/>
    <w:rsid w:val="00C53603"/>
    <w:rsid w:val="00C74ABE"/>
    <w:rsid w:val="00C76195"/>
    <w:rsid w:val="00C935EC"/>
    <w:rsid w:val="00C96BE9"/>
    <w:rsid w:val="00CC6E43"/>
    <w:rsid w:val="00CD63BF"/>
    <w:rsid w:val="00CD6F76"/>
    <w:rsid w:val="00CD6F84"/>
    <w:rsid w:val="00CE5501"/>
    <w:rsid w:val="00CF044A"/>
    <w:rsid w:val="00CF0CC3"/>
    <w:rsid w:val="00CF65F0"/>
    <w:rsid w:val="00D0078E"/>
    <w:rsid w:val="00D23F8E"/>
    <w:rsid w:val="00D65256"/>
    <w:rsid w:val="00D73CF1"/>
    <w:rsid w:val="00DA204C"/>
    <w:rsid w:val="00DC45FA"/>
    <w:rsid w:val="00DE6FEF"/>
    <w:rsid w:val="00E41532"/>
    <w:rsid w:val="00E54655"/>
    <w:rsid w:val="00E74FD5"/>
    <w:rsid w:val="00E86FDC"/>
    <w:rsid w:val="00EA4187"/>
    <w:rsid w:val="00ED3A2B"/>
    <w:rsid w:val="00EE0DCD"/>
    <w:rsid w:val="00EE1732"/>
    <w:rsid w:val="00EF0735"/>
    <w:rsid w:val="00F17736"/>
    <w:rsid w:val="00F65485"/>
    <w:rsid w:val="00F65D97"/>
    <w:rsid w:val="00F751B5"/>
    <w:rsid w:val="00F84A30"/>
    <w:rsid w:val="00F91311"/>
    <w:rsid w:val="00FC0CA9"/>
    <w:rsid w:val="00FF66B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BF6E"/>
  <w15:chartTrackingRefBased/>
  <w15:docId w15:val="{F07FBD28-52B1-444D-8D77-A47BDD7B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153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95A0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5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9D6"/>
  </w:style>
  <w:style w:type="paragraph" w:styleId="a9">
    <w:name w:val="footer"/>
    <w:basedOn w:val="a"/>
    <w:link w:val="aa"/>
    <w:uiPriority w:val="99"/>
    <w:unhideWhenUsed/>
    <w:rsid w:val="0025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tu.kz/kafedra-avtomatizatsii-proizvodstvennyh-protsessov/" TargetMode="External"/><Relationship Id="rId13" Type="http://schemas.openxmlformats.org/officeDocument/2006/relationships/hyperlink" Target="https://www.kstu.kz/fizicheskogo-vospitaniy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stu.kz/kafedra-stroitelnye-materialy-i-tekhnologiya/" TargetMode="External"/><Relationship Id="rId12" Type="http://schemas.openxmlformats.org/officeDocument/2006/relationships/hyperlink" Target="https://www.kstu.kz/kafedra-tehnologicheskoe-oborudovanie-mashinostroenie-standartizats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stu.kz/kafedra-dizajn-arhitektura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kstu.kz/kafedra-informatsionno-vychislitelnye-sistemy-iv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stu.kz/kafedra-informatsionnye-tehnologii-bezopasno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C293-635C-4BA6-9114-5C990539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Diakov</cp:lastModifiedBy>
  <cp:revision>135</cp:revision>
  <cp:lastPrinted>2020-10-05T07:38:00Z</cp:lastPrinted>
  <dcterms:created xsi:type="dcterms:W3CDTF">2021-06-07T10:43:00Z</dcterms:created>
  <dcterms:modified xsi:type="dcterms:W3CDTF">2022-02-11T05:07:00Z</dcterms:modified>
</cp:coreProperties>
</file>